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8" type="#_x0000_t75" style="width:149pt;height:36.3pt" o:ole="">
                  <v:imagedata r:id="rId11" o:title=""/>
                </v:shape>
                <o:OLEObject Type="Embed" ProgID="PBrush" ShapeID="_x0000_i1248" DrawAspect="Content" ObjectID="_1748881776" r:id="rId12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0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0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rPr>
          <w:rFonts w:ascii="Arial" w:hAnsi="Arial" w:cs="Arial"/>
        </w:rPr>
      </w:pPr>
      <w:r w:rsidRPr="00843B9A">
        <w:rPr>
          <w:rFonts w:ascii="Arial" w:hAnsi="Arial" w:cs="Arial"/>
        </w:rPr>
        <w:t xml:space="preserve">Estudante </w:t>
      </w:r>
      <w:r w:rsidR="00F01281">
        <w:rPr>
          <w:rFonts w:ascii="Arial" w:hAnsi="Arial" w:cs="Arial"/>
        </w:rPr>
        <w:t>David Domingues</w:t>
      </w:r>
      <w:r w:rsidRPr="00843B9A">
        <w:rPr>
          <w:rFonts w:ascii="Arial" w:hAnsi="Arial" w:cs="Arial"/>
        </w:rPr>
        <w:t xml:space="preserve">, n.º </w:t>
      </w:r>
      <w:r w:rsidR="00F01281">
        <w:rPr>
          <w:rFonts w:ascii="Arial" w:hAnsi="Arial" w:cs="Arial"/>
        </w:rPr>
        <w:t>2220897</w:t>
      </w:r>
    </w:p>
    <w:p w14:paraId="2641F7C6" w14:textId="77777777" w:rsidR="00843B9A" w:rsidRPr="00715274" w:rsidRDefault="00843B9A" w:rsidP="00CF3B13">
      <w:pPr>
        <w:ind w:left="1440"/>
        <w:rPr>
          <w:rFonts w:ascii="Arial" w:hAnsi="Arial" w:cs="Arial"/>
        </w:rPr>
      </w:pPr>
      <w:r w:rsidRPr="00715274">
        <w:rPr>
          <w:rFonts w:ascii="Arial" w:hAnsi="Arial" w:cs="Arial"/>
        </w:rPr>
        <w:t xml:space="preserve">Estudante </w:t>
      </w:r>
      <w:r w:rsidR="00F01281">
        <w:rPr>
          <w:rFonts w:ascii="Arial" w:hAnsi="Arial" w:cs="Arial"/>
        </w:rPr>
        <w:t>Hugo Gomes</w:t>
      </w:r>
      <w:r w:rsidRPr="00715274">
        <w:rPr>
          <w:rFonts w:ascii="Arial" w:hAnsi="Arial" w:cs="Arial"/>
        </w:rPr>
        <w:t xml:space="preserve">, n.º </w:t>
      </w:r>
      <w:r w:rsidR="00F01281">
        <w:rPr>
          <w:rFonts w:ascii="Arial" w:hAnsi="Arial" w:cs="Arial"/>
        </w:rPr>
        <w:t>2220893</w:t>
      </w:r>
    </w:p>
    <w:p w14:paraId="4BCB3DEC" w14:textId="77777777" w:rsidR="00865540" w:rsidRPr="00406676" w:rsidRDefault="00317AE6" w:rsidP="00317AE6">
      <w:pPr>
        <w:ind w:left="1440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</w:rPr>
        <w:t xml:space="preserve">Estudante </w:t>
      </w:r>
      <w:r w:rsidR="00F01281">
        <w:rPr>
          <w:rFonts w:ascii="Arial" w:hAnsi="Arial" w:cs="Arial"/>
        </w:rPr>
        <w:t>Ruben Soares</w:t>
      </w:r>
      <w:r w:rsidRPr="00715274">
        <w:rPr>
          <w:rFonts w:ascii="Arial" w:hAnsi="Arial" w:cs="Arial"/>
        </w:rPr>
        <w:t xml:space="preserve">, n.º </w:t>
      </w:r>
      <w:r w:rsidR="00F01281">
        <w:rPr>
          <w:rFonts w:ascii="Arial" w:hAnsi="Arial" w:cs="Arial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1" w:name="_Toc41937235"/>
      <w:bookmarkStart w:id="2" w:name="_Toc130756394"/>
      <w:bookmarkStart w:id="3" w:name="_Toc130756412"/>
      <w:bookmarkStart w:id="4" w:name="_Toc291161195"/>
      <w:bookmarkStart w:id="5" w:name="_Toc138267313"/>
      <w:r w:rsidRPr="00406676">
        <w:rPr>
          <w:rFonts w:ascii="Arial" w:hAnsi="Arial" w:cs="Arial"/>
        </w:rPr>
        <w:lastRenderedPageBreak/>
        <w:t>Índice</w:t>
      </w:r>
      <w:bookmarkEnd w:id="1"/>
      <w:bookmarkEnd w:id="2"/>
      <w:bookmarkEnd w:id="3"/>
      <w:bookmarkEnd w:id="5"/>
    </w:p>
    <w:bookmarkStart w:id="6" w:name="_Toc41937236"/>
    <w:p w14:paraId="07BFB2AE" w14:textId="2EC68960" w:rsidR="003979ED" w:rsidRDefault="002436B2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  <w:hyperlink w:anchor="_Toc138267313" w:history="1">
        <w:r w:rsidR="003979ED" w:rsidRPr="008B578F">
          <w:rPr>
            <w:rStyle w:val="Hiperligao"/>
            <w:rFonts w:ascii="Arial" w:hAnsi="Arial" w:cs="Arial"/>
            <w:noProof/>
          </w:rPr>
          <w:t>Índice</w:t>
        </w:r>
        <w:r w:rsidR="003979ED">
          <w:rPr>
            <w:noProof/>
            <w:webHidden/>
          </w:rPr>
          <w:tab/>
        </w:r>
        <w:r w:rsidR="003979ED">
          <w:rPr>
            <w:noProof/>
            <w:webHidden/>
          </w:rPr>
          <w:fldChar w:fldCharType="begin"/>
        </w:r>
        <w:r w:rsidR="003979ED">
          <w:rPr>
            <w:noProof/>
            <w:webHidden/>
          </w:rPr>
          <w:instrText xml:space="preserve"> PAGEREF _Toc138267313 \h </w:instrText>
        </w:r>
        <w:r w:rsidR="003979ED">
          <w:rPr>
            <w:noProof/>
            <w:webHidden/>
          </w:rPr>
        </w:r>
        <w:r w:rsidR="003979ED">
          <w:rPr>
            <w:noProof/>
            <w:webHidden/>
          </w:rPr>
          <w:fldChar w:fldCharType="separate"/>
        </w:r>
        <w:r w:rsidR="003979ED">
          <w:rPr>
            <w:noProof/>
            <w:webHidden/>
          </w:rPr>
          <w:t>2</w:t>
        </w:r>
        <w:r w:rsidR="003979ED">
          <w:rPr>
            <w:noProof/>
            <w:webHidden/>
          </w:rPr>
          <w:fldChar w:fldCharType="end"/>
        </w:r>
      </w:hyperlink>
    </w:p>
    <w:p w14:paraId="60365EED" w14:textId="21479A2E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14" w:history="1">
        <w:r w:rsidRPr="008B578F">
          <w:rPr>
            <w:rStyle w:val="Hiperligao"/>
            <w:rFonts w:ascii="Arial" w:hAnsi="Arial" w:cs="Arial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4A043" w14:textId="5F8A67F4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15" w:history="1">
        <w:r w:rsidRPr="008B578F">
          <w:rPr>
            <w:rStyle w:val="Hiperligao"/>
            <w:rFonts w:ascii="Arial" w:hAnsi="Arial" w:cs="Arial"/>
            <w:noProof/>
          </w:rPr>
          <w:t>2. Descri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E4EEF9" w14:textId="28418897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16" w:history="1">
        <w:r w:rsidRPr="008B578F">
          <w:rPr>
            <w:rStyle w:val="Hiperligao"/>
            <w:rFonts w:ascii="Arial" w:hAnsi="Arial" w:cs="Arial"/>
            <w:noProof/>
          </w:rPr>
          <w:t>3.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B0AEFB" w14:textId="6F55A345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17" w:history="1">
        <w:r w:rsidRPr="008B578F">
          <w:rPr>
            <w:rStyle w:val="Hiperligao"/>
            <w:rFonts w:ascii="Arial" w:hAnsi="Arial" w:cs="Arial"/>
            <w:noProof/>
          </w:rPr>
          <w:t>3.2 Diagrama de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35BC02" w14:textId="2B6D5E06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18" w:history="1">
        <w:r w:rsidRPr="008B578F">
          <w:rPr>
            <w:rStyle w:val="Hiperligao"/>
            <w:rFonts w:ascii="Arial" w:hAnsi="Arial" w:cs="Arial"/>
            <w:noProof/>
          </w:rPr>
          <w:t>4.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7A76FD" w14:textId="7D3E1FF3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19" w:history="1">
        <w:r w:rsidRPr="008B578F">
          <w:rPr>
            <w:rStyle w:val="Hiperligao"/>
            <w:rFonts w:ascii="Arial" w:hAnsi="Arial" w:cs="Arial"/>
            <w:noProof/>
          </w:rPr>
          <w:t>5. Permissões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338EB8" w14:textId="69A9EEF3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0" w:history="1">
        <w:r w:rsidRPr="008B578F">
          <w:rPr>
            <w:rStyle w:val="Hiperligao"/>
            <w:rFonts w:ascii="Arial" w:hAnsi="Arial" w:cs="Arial"/>
            <w:noProof/>
          </w:rPr>
          <w:t>6. Consultas à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F6F546" w14:textId="47E5A387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1" w:history="1">
        <w:r w:rsidRPr="008B578F">
          <w:rPr>
            <w:rStyle w:val="Hiperligao"/>
            <w:rFonts w:ascii="Arial" w:hAnsi="Arial" w:cs="Arial"/>
            <w:noProof/>
          </w:rPr>
          <w:t>6.1 – Consulta de visitas de cada visitante com o respetivo utente, ordenado por data mais antig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2C3C65" w14:textId="0A7D21BE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2" w:history="1">
        <w:r w:rsidRPr="008B578F">
          <w:rPr>
            <w:rStyle w:val="Hiperligao"/>
            <w:rFonts w:ascii="Arial" w:hAnsi="Arial" w:cs="Arial"/>
            <w:noProof/>
          </w:rPr>
          <w:t>6.2 –Consultar os dados da tabela Pessoa com o respetivo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15D0DA" w14:textId="5C090D95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3" w:history="1">
        <w:r w:rsidRPr="008B578F">
          <w:rPr>
            <w:rStyle w:val="Hiperligao"/>
            <w:rFonts w:ascii="Arial" w:hAnsi="Arial" w:cs="Arial"/>
            <w:noProof/>
          </w:rPr>
          <w:t>6.3 –</w:t>
        </w:r>
        <w:r w:rsidRPr="008B578F">
          <w:rPr>
            <w:rStyle w:val="Hiperligao"/>
            <w:noProof/>
          </w:rPr>
          <w:t xml:space="preserve"> </w:t>
        </w:r>
        <w:r w:rsidRPr="008B578F">
          <w:rPr>
            <w:rStyle w:val="Hiperligao"/>
            <w:rFonts w:ascii="Arial" w:hAnsi="Arial" w:cs="Arial"/>
            <w:noProof/>
          </w:rPr>
          <w:t>Qual o tipo de acolhimento de cada uten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F9ECB9" w14:textId="6F99AF87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4" w:history="1">
        <w:r w:rsidRPr="008B578F">
          <w:rPr>
            <w:rStyle w:val="Hiperligao"/>
            <w:rFonts w:ascii="Arial" w:hAnsi="Arial" w:cs="Arial"/>
            <w:noProof/>
          </w:rPr>
          <w:t>6.4 –Quantidade de visitas por faixa etária dos u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FB5185" w14:textId="1AB01BD8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5" w:history="1">
        <w:r w:rsidRPr="008B578F">
          <w:rPr>
            <w:rStyle w:val="Hiperligao"/>
            <w:rFonts w:ascii="Arial" w:hAnsi="Arial" w:cs="Arial"/>
            <w:noProof/>
          </w:rPr>
          <w:t>6.5 - Quais funcionários são também visi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732CC4" w14:textId="347A2E91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6" w:history="1">
        <w:r w:rsidRPr="008B578F">
          <w:rPr>
            <w:rStyle w:val="Hiperligao"/>
            <w:rFonts w:ascii="Arial" w:hAnsi="Arial" w:cs="Arial"/>
            <w:noProof/>
          </w:rPr>
          <w:t xml:space="preserve">6.6 - Quantas </w:t>
        </w:r>
        <w:r w:rsidRPr="008B578F">
          <w:rPr>
            <w:rStyle w:val="Hiperligao"/>
            <w:rFonts w:ascii="Arial" w:hAnsi="Arial" w:cs="Arial"/>
            <w:noProof/>
          </w:rPr>
          <w:t>s</w:t>
        </w:r>
        <w:r w:rsidRPr="008B578F">
          <w:rPr>
            <w:rStyle w:val="Hiperligao"/>
            <w:rFonts w:ascii="Arial" w:hAnsi="Arial" w:cs="Arial"/>
            <w:noProof/>
          </w:rPr>
          <w:t>alas existem para realização de visitas na instituiç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891FB1" w14:textId="29FF9D56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7" w:history="1">
        <w:r w:rsidRPr="008B578F">
          <w:rPr>
            <w:rStyle w:val="Hiperligao"/>
            <w:rFonts w:ascii="Arial" w:hAnsi="Arial" w:cs="Arial"/>
            <w:noProof/>
          </w:rPr>
          <w:t>6.8 - Qual a função de cada um dos funcionários? E há quantos anos estão contrat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917D88" w14:textId="6FC98D71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8" w:history="1">
        <w:r w:rsidRPr="008B578F">
          <w:rPr>
            <w:rStyle w:val="Hiperligao"/>
            <w:rFonts w:ascii="Arial" w:hAnsi="Arial" w:cs="Arial"/>
            <w:noProof/>
          </w:rPr>
          <w:t>6.9 - Qual a idade e o parentesco de cada vis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8985AD" w14:textId="549BFD13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29" w:history="1">
        <w:r w:rsidRPr="008B578F">
          <w:rPr>
            <w:rStyle w:val="Hiperligao"/>
            <w:rFonts w:ascii="Arial" w:hAnsi="Arial" w:cs="Arial"/>
            <w:noProof/>
          </w:rPr>
          <w:t>6.10 -Total de visitas por tipo de v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DA0B54" w14:textId="7AD3F825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0" w:history="1">
        <w:r w:rsidRPr="008B578F">
          <w:rPr>
            <w:rStyle w:val="Hiperligao"/>
            <w:rFonts w:ascii="Arial" w:hAnsi="Arial" w:cs="Arial"/>
            <w:noProof/>
          </w:rPr>
          <w:t>6.11 - Consulta que apresenta dos dados da visita, com todos os valores substituídos pela informação adjacente ao id reg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F158F4" w14:textId="4B1ECE94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1" w:history="1">
        <w:r w:rsidRPr="008B578F">
          <w:rPr>
            <w:rStyle w:val="Hiperligao"/>
            <w:rFonts w:ascii="Arial" w:hAnsi="Arial" w:cs="Arial"/>
            <w:noProof/>
          </w:rPr>
          <w:t>6.12 - Consulta que apresenta dos dados da visita, com todos os valores substituídos pela informação adjacente ao id reg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EE4E67" w14:textId="7ECBBBAC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2" w:history="1">
        <w:r w:rsidRPr="008B578F">
          <w:rPr>
            <w:rStyle w:val="Hiperligao"/>
            <w:rFonts w:ascii="Arial" w:hAnsi="Arial" w:cs="Arial"/>
            <w:noProof/>
          </w:rPr>
          <w:t>7.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427D03" w14:textId="3265FC3A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3" w:history="1">
        <w:r w:rsidRPr="008B578F">
          <w:rPr>
            <w:rStyle w:val="Hiperligao"/>
            <w:rFonts w:ascii="Arial" w:hAnsi="Arial" w:cs="Arial"/>
            <w:noProof/>
          </w:rPr>
          <w:t>7.1 –Trigger para 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C2D3C1" w14:textId="40416BE9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4" w:history="1">
        <w:r w:rsidRPr="008B578F">
          <w:rPr>
            <w:rStyle w:val="Hiperligao"/>
            <w:rFonts w:ascii="Arial" w:hAnsi="Arial" w:cs="Arial"/>
            <w:noProof/>
          </w:rPr>
          <w:t>7.2 –Trigger para V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4249BD" w14:textId="3665A9A6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5" w:history="1">
        <w:r w:rsidRPr="008B578F">
          <w:rPr>
            <w:rStyle w:val="Hiperligao"/>
            <w:rFonts w:ascii="Arial" w:hAnsi="Arial" w:cs="Arial"/>
            <w:noProof/>
          </w:rPr>
          <w:t>7.3 –Trigger para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139B19" w14:textId="2F97CB22" w:rsidR="003979ED" w:rsidRDefault="003979ED">
      <w:pPr>
        <w:pStyle w:val="ndic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6" w:history="1">
        <w:r w:rsidRPr="008B578F">
          <w:rPr>
            <w:rStyle w:val="Hiperligao"/>
            <w:rFonts w:ascii="Arial" w:hAnsi="Arial" w:cs="Arial"/>
            <w:noProof/>
          </w:rPr>
          <w:t>7.4 –Trigger para U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31D3D7" w14:textId="3CA7D156" w:rsidR="003979ED" w:rsidRDefault="003979ED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67337" w:history="1">
        <w:r w:rsidRPr="008B578F">
          <w:rPr>
            <w:rStyle w:val="Hiperligao"/>
            <w:rFonts w:ascii="Arial" w:hAnsi="Arial" w:cs="Arial"/>
            <w:noProof/>
          </w:rPr>
          <w:t>8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E85CBD" w14:textId="6A98BD10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7" w:name="_Toc130756413"/>
      <w:bookmarkStart w:id="8" w:name="_Toc138267314"/>
      <w:r w:rsidR="00FC0700" w:rsidRPr="00D54274">
        <w:rPr>
          <w:rFonts w:ascii="Arial" w:hAnsi="Arial" w:cs="Arial"/>
        </w:rPr>
        <w:lastRenderedPageBreak/>
        <w:t xml:space="preserve">1. </w:t>
      </w:r>
      <w:r w:rsidR="0062584F" w:rsidRPr="00D54274">
        <w:rPr>
          <w:rFonts w:ascii="Arial" w:hAnsi="Arial" w:cs="Arial"/>
        </w:rPr>
        <w:t>Introdução</w:t>
      </w:r>
      <w:bookmarkEnd w:id="6"/>
      <w:bookmarkEnd w:id="7"/>
      <w:bookmarkEnd w:id="8"/>
    </w:p>
    <w:p w14:paraId="5DA584E7" w14:textId="77777777" w:rsidR="00A80EE0" w:rsidRDefault="00A80EE0" w:rsidP="00E803FC">
      <w:pPr>
        <w:pStyle w:val="Corpodetex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 xml:space="preserve">Visita, Categoria de Funcionário, Acolhimento, </w:t>
      </w:r>
      <w:proofErr w:type="spellStart"/>
      <w:r w:rsidR="00A80EE0">
        <w:rPr>
          <w:rFonts w:ascii="Arial" w:hAnsi="Arial" w:cs="Arial"/>
        </w:rPr>
        <w:t>tipoVisita</w:t>
      </w:r>
      <w:proofErr w:type="spellEnd"/>
      <w:r w:rsidR="00A80EE0">
        <w:rPr>
          <w:rFonts w:ascii="Arial" w:hAnsi="Arial" w:cs="Arial"/>
        </w:rPr>
        <w:t xml:space="preserve"> e sala.</w:t>
      </w:r>
    </w:p>
    <w:p w14:paraId="2F1E1491" w14:textId="015B5074" w:rsidR="00E803FC" w:rsidRDefault="00E803FC" w:rsidP="00384E18">
      <w:pPr>
        <w:pStyle w:val="Corpodetex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9" w:name="_Toc41937237"/>
      <w:bookmarkStart w:id="10" w:name="_Toc130756414"/>
      <w:bookmarkStart w:id="11" w:name="_Toc138267315"/>
      <w:r w:rsidRPr="00D54274">
        <w:rPr>
          <w:rFonts w:ascii="Arial" w:hAnsi="Arial" w:cs="Arial"/>
        </w:rPr>
        <w:lastRenderedPageBreak/>
        <w:t>2</w:t>
      </w:r>
      <w:r w:rsidR="002A259F" w:rsidRPr="00D54274">
        <w:rPr>
          <w:rFonts w:ascii="Arial" w:hAnsi="Arial" w:cs="Arial"/>
        </w:rPr>
        <w:t xml:space="preserve">. </w:t>
      </w:r>
      <w:bookmarkEnd w:id="4"/>
      <w:r w:rsidRPr="00D54274">
        <w:rPr>
          <w:rFonts w:ascii="Arial" w:hAnsi="Arial" w:cs="Arial"/>
        </w:rPr>
        <w:t>Descrição do Sistema</w:t>
      </w:r>
      <w:bookmarkEnd w:id="9"/>
      <w:bookmarkEnd w:id="10"/>
      <w:bookmarkEnd w:id="11"/>
    </w:p>
    <w:p w14:paraId="1168D6B2" w14:textId="77777777" w:rsidR="00DA5DBA" w:rsidRPr="00406676" w:rsidRDefault="00DA5DBA" w:rsidP="00FF6978">
      <w:pPr>
        <w:pStyle w:val="Corpodetexto"/>
        <w:rPr>
          <w:rFonts w:ascii="Arial" w:hAnsi="Arial" w:cs="Arial"/>
        </w:rPr>
      </w:pPr>
      <w:bookmarkStart w:id="12" w:name="_Toc86126305"/>
      <w:bookmarkStart w:id="13" w:name="_Toc86126399"/>
      <w:bookmarkStart w:id="14" w:name="_Toc86126306"/>
      <w:bookmarkStart w:id="15" w:name="_Toc86126400"/>
      <w:bookmarkStart w:id="16" w:name="_Toc86126307"/>
      <w:bookmarkStart w:id="17" w:name="_Toc86126401"/>
      <w:bookmarkStart w:id="18" w:name="_Toc86126308"/>
      <w:bookmarkStart w:id="19" w:name="_Toc86126402"/>
      <w:bookmarkStart w:id="20" w:name="_Toc86126023"/>
      <w:bookmarkStart w:id="21" w:name="_Toc86126309"/>
      <w:bookmarkStart w:id="22" w:name="_Toc86126403"/>
      <w:bookmarkStart w:id="23" w:name="_Toc86126024"/>
      <w:bookmarkStart w:id="24" w:name="_Toc86126310"/>
      <w:bookmarkStart w:id="25" w:name="_Toc86126404"/>
      <w:bookmarkStart w:id="26" w:name="_Toc86126025"/>
      <w:bookmarkStart w:id="27" w:name="_Toc86126311"/>
      <w:bookmarkStart w:id="28" w:name="_Toc86126405"/>
      <w:bookmarkStart w:id="29" w:name="_Toc86126026"/>
      <w:bookmarkStart w:id="30" w:name="_Toc86126312"/>
      <w:bookmarkStart w:id="31" w:name="_Toc86126406"/>
      <w:bookmarkStart w:id="32" w:name="_Toc86126027"/>
      <w:bookmarkStart w:id="33" w:name="_Toc86126313"/>
      <w:bookmarkStart w:id="34" w:name="_Toc86126407"/>
      <w:bookmarkStart w:id="35" w:name="_Toc86126028"/>
      <w:bookmarkStart w:id="36" w:name="_Toc86126314"/>
      <w:bookmarkStart w:id="37" w:name="_Toc86126408"/>
      <w:bookmarkStart w:id="38" w:name="_Toc86126029"/>
      <w:bookmarkStart w:id="39" w:name="_Toc86126315"/>
      <w:bookmarkStart w:id="40" w:name="_Toc86126409"/>
      <w:bookmarkStart w:id="41" w:name="_Toc86126030"/>
      <w:bookmarkStart w:id="42" w:name="_Toc86126316"/>
      <w:bookmarkStart w:id="43" w:name="_Toc86126410"/>
      <w:bookmarkStart w:id="44" w:name="_Toc86126031"/>
      <w:bookmarkStart w:id="45" w:name="_Toc86126317"/>
      <w:bookmarkStart w:id="46" w:name="_Toc86126411"/>
      <w:bookmarkStart w:id="47" w:name="_Toc86126032"/>
      <w:bookmarkStart w:id="48" w:name="_Toc86126318"/>
      <w:bookmarkStart w:id="49" w:name="_Toc86126412"/>
      <w:bookmarkStart w:id="50" w:name="_Toc86126033"/>
      <w:bookmarkStart w:id="51" w:name="_Toc86126319"/>
      <w:bookmarkStart w:id="52" w:name="_Toc8612641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E011E36" w14:textId="77777777" w:rsidR="00FE013B" w:rsidRDefault="00196F04" w:rsidP="001C18C1">
      <w:pPr>
        <w:autoSpaceDE w:val="0"/>
        <w:spacing w:before="120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0909F908" w:rsidR="00DE275B" w:rsidRDefault="007F7442" w:rsidP="00836767">
      <w:pPr>
        <w:autoSpaceDE w:val="0"/>
        <w:spacing w:before="120"/>
        <w:ind w:firstLine="360"/>
        <w:rPr>
          <w:rFonts w:ascii="Arial" w:hAnsi="Arial"/>
        </w:rPr>
      </w:pPr>
      <w:r>
        <w:rPr>
          <w:rFonts w:ascii="Arial" w:hAnsi="Arial"/>
        </w:rPr>
        <w:t xml:space="preserve">Para alem dos dados de utentes, funcionários e visitantes, a </w:t>
      </w:r>
      <w:r w:rsidR="00A8258E">
        <w:rPr>
          <w:rFonts w:ascii="Arial" w:hAnsi="Arial"/>
        </w:rPr>
        <w:t xml:space="preserve">base de dados desenvolvida apresenta os dados das </w:t>
      </w:r>
      <w:r w:rsidR="000646E0">
        <w:rPr>
          <w:rFonts w:ascii="Arial" w:hAnsi="Arial"/>
        </w:rPr>
        <w:t>visitas e locais das visitas.</w:t>
      </w:r>
    </w:p>
    <w:p w14:paraId="3E5CB499" w14:textId="33ECAECF" w:rsidR="000646E0" w:rsidRDefault="00B84345" w:rsidP="00836767">
      <w:pPr>
        <w:autoSpaceDE w:val="0"/>
        <w:spacing w:before="120"/>
        <w:ind w:firstLine="360"/>
        <w:rPr>
          <w:rFonts w:ascii="Arial" w:hAnsi="Arial"/>
        </w:rPr>
      </w:pPr>
      <w:r>
        <w:rPr>
          <w:rFonts w:ascii="Arial" w:hAnsi="Arial"/>
        </w:rPr>
        <w:t xml:space="preserve">Com o armazenamento </w:t>
      </w:r>
      <w:r w:rsidR="00052DF5">
        <w:rPr>
          <w:rFonts w:ascii="Arial" w:hAnsi="Arial"/>
        </w:rPr>
        <w:t>destes dados, o sistema pretend</w:t>
      </w:r>
      <w:r w:rsidR="008322B9">
        <w:rPr>
          <w:rFonts w:ascii="Arial" w:hAnsi="Arial"/>
        </w:rPr>
        <w:t xml:space="preserve">e responder com clareza </w:t>
      </w:r>
      <w:proofErr w:type="gramStart"/>
      <w:r w:rsidR="008322B9">
        <w:rPr>
          <w:rFonts w:ascii="Arial" w:hAnsi="Arial"/>
        </w:rPr>
        <w:t xml:space="preserve">a </w:t>
      </w:r>
      <w:r w:rsidR="001D6512">
        <w:rPr>
          <w:rFonts w:ascii="Arial" w:hAnsi="Arial"/>
        </w:rPr>
        <w:t>às</w:t>
      </w:r>
      <w:proofErr w:type="gramEnd"/>
      <w:r w:rsidR="001D6512">
        <w:rPr>
          <w:rFonts w:ascii="Arial" w:hAnsi="Arial"/>
        </w:rPr>
        <w:t xml:space="preserve"> seguintes questões:</w:t>
      </w:r>
    </w:p>
    <w:p w14:paraId="16501A1B" w14:textId="7FADDDEA" w:rsidR="00E44F86" w:rsidRDefault="001D6512" w:rsidP="00A12E8E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1:</w:t>
      </w:r>
      <w:r>
        <w:rPr>
          <w:rFonts w:ascii="Arial" w:hAnsi="Arial"/>
        </w:rPr>
        <w:t xml:space="preserve"> </w:t>
      </w:r>
      <w:r w:rsidR="00E44F86">
        <w:rPr>
          <w:rFonts w:ascii="Arial" w:hAnsi="Arial"/>
        </w:rPr>
        <w:t>Qual o tipo de acolhimento de cada utente?</w:t>
      </w:r>
    </w:p>
    <w:p w14:paraId="1059C03A" w14:textId="0E4CEA4C" w:rsidR="003E6C51" w:rsidRDefault="003E6C51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2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AF082F">
        <w:rPr>
          <w:rFonts w:ascii="Arial" w:hAnsi="Arial"/>
        </w:rPr>
        <w:t>Quais</w:t>
      </w:r>
      <w:r w:rsidR="00D5531E">
        <w:rPr>
          <w:rFonts w:ascii="Arial" w:hAnsi="Arial"/>
        </w:rPr>
        <w:t xml:space="preserve"> funcionários são também visitantes de utentes?</w:t>
      </w:r>
    </w:p>
    <w:p w14:paraId="326FEC45" w14:textId="1F93F057" w:rsidR="00D5531E" w:rsidRDefault="00D5531E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3</w:t>
      </w:r>
      <w:r w:rsidRPr="005F1FD2">
        <w:rPr>
          <w:b/>
          <w:bCs/>
        </w:rPr>
        <w:t>:</w:t>
      </w:r>
      <w:r w:rsidR="00AF082F">
        <w:rPr>
          <w:rFonts w:ascii="Arial" w:hAnsi="Arial"/>
        </w:rPr>
        <w:t xml:space="preserve"> </w:t>
      </w:r>
      <w:r w:rsidR="00C21038">
        <w:rPr>
          <w:rFonts w:ascii="Arial" w:hAnsi="Arial"/>
        </w:rPr>
        <w:t xml:space="preserve">Que </w:t>
      </w:r>
      <w:r w:rsidR="00497EA6">
        <w:rPr>
          <w:rFonts w:ascii="Arial" w:hAnsi="Arial"/>
        </w:rPr>
        <w:t>utentes receberam visitas em determinada data?</w:t>
      </w:r>
    </w:p>
    <w:p w14:paraId="2AE194C7" w14:textId="77650AAF" w:rsidR="00497EA6" w:rsidRDefault="00497EA6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4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F612CC">
        <w:rPr>
          <w:rFonts w:ascii="Arial" w:hAnsi="Arial"/>
        </w:rPr>
        <w:t>Quantas salas existem para realização de visitas na instituição?</w:t>
      </w:r>
    </w:p>
    <w:p w14:paraId="76B19E2D" w14:textId="17F32EE7" w:rsidR="00F612CC" w:rsidRDefault="00390B42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5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Qual a função de cada um dos funcionários</w:t>
      </w:r>
      <w:r w:rsidR="00B45101">
        <w:rPr>
          <w:rFonts w:ascii="Arial" w:hAnsi="Arial"/>
        </w:rPr>
        <w:t>?</w:t>
      </w:r>
    </w:p>
    <w:p w14:paraId="513EF370" w14:textId="2E704EBD" w:rsidR="00B45101" w:rsidRDefault="00B45101" w:rsidP="00836767">
      <w:pPr>
        <w:autoSpaceDE w:val="0"/>
        <w:spacing w:before="120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6</w:t>
      </w:r>
      <w:r w:rsidRPr="005F1FD2">
        <w:rPr>
          <w:rFonts w:ascii="Arial" w:hAnsi="Arial"/>
          <w:b/>
          <w:bCs/>
        </w:rPr>
        <w:t>:</w:t>
      </w:r>
      <w:r w:rsidR="005F1FD2">
        <w:rPr>
          <w:rFonts w:ascii="Arial" w:hAnsi="Arial"/>
        </w:rPr>
        <w:t xml:space="preserve"> Há quantos anos está contratado cada funcionário?</w:t>
      </w:r>
    </w:p>
    <w:p w14:paraId="141237AD" w14:textId="77777777" w:rsidR="00F84515" w:rsidRDefault="00F84515" w:rsidP="00836767">
      <w:pPr>
        <w:autoSpaceDE w:val="0"/>
        <w:spacing w:before="120"/>
        <w:ind w:firstLine="360"/>
        <w:rPr>
          <w:rFonts w:ascii="Arial" w:hAnsi="Arial"/>
        </w:rPr>
      </w:pPr>
    </w:p>
    <w:p w14:paraId="3718351B" w14:textId="77777777" w:rsidR="00406676" w:rsidRPr="00406676" w:rsidRDefault="00406676" w:rsidP="00773915">
      <w:pPr>
        <w:pStyle w:val="Corpodetexto"/>
        <w:keepNext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3" w:name="_Toc41937238"/>
      <w:bookmarkStart w:id="54" w:name="_Toc130756415"/>
      <w:bookmarkStart w:id="55" w:name="_Toc278036967"/>
      <w:bookmarkStart w:id="56" w:name="_Toc291161205"/>
      <w:bookmarkStart w:id="57" w:name="_Toc138267316"/>
      <w:r w:rsidR="002A259F" w:rsidRPr="00D54274"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r w:rsidR="00D577E0" w:rsidRPr="00D54274">
        <w:rPr>
          <w:rFonts w:ascii="Arial" w:hAnsi="Arial" w:cs="Arial"/>
          <w:b/>
          <w:bCs/>
          <w:sz w:val="32"/>
          <w:szCs w:val="32"/>
        </w:rPr>
        <w:t>Modelo Conceptual</w:t>
      </w:r>
      <w:bookmarkEnd w:id="53"/>
      <w:bookmarkEnd w:id="54"/>
      <w:bookmarkEnd w:id="57"/>
    </w:p>
    <w:p w14:paraId="1DC5A75A" w14:textId="77777777" w:rsidR="001C18C1" w:rsidRDefault="001C18C1" w:rsidP="001D40C0">
      <w:pPr>
        <w:pStyle w:val="Corpodetexto"/>
        <w:ind w:firstLine="284"/>
        <w:rPr>
          <w:rFonts w:ascii="Arial" w:hAnsi="Arial" w:cs="Arial"/>
        </w:rPr>
      </w:pPr>
    </w:p>
    <w:p w14:paraId="3CD5D149" w14:textId="3B6100DA" w:rsidR="00EB5946" w:rsidRPr="00406676" w:rsidRDefault="00DD5F32" w:rsidP="001B0D86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</w:r>
      <w:r w:rsidR="002511E3" w:rsidRPr="00BE4DDE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71CAB230" w14:textId="77777777" w:rsidR="004400EF" w:rsidRPr="00D54274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D54274">
        <w:rPr>
          <w:rFonts w:ascii="Arial" w:hAnsi="Arial" w:cs="Arial"/>
        </w:rPr>
        <w:t xml:space="preserve">3.1. </w:t>
      </w:r>
      <w:r w:rsidR="00022C3C" w:rsidRPr="00D54274">
        <w:rPr>
          <w:rFonts w:ascii="Arial" w:hAnsi="Arial" w:cs="Arial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105617" w:rsidRPr="00F13011" w14:paraId="0E746695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33150935" w14:textId="3929310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490EFE7C" w14:textId="656B6912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ificador de pessoa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F45B8C8" w14:textId="64C26DD3" w:rsidR="00105617" w:rsidRPr="00F13011" w:rsidRDefault="00B957A2" w:rsidP="00B957A2">
            <w:pPr>
              <w:pStyle w:val="TablesHeader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0CEB36A" w14:textId="31DE8776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64C5AC6B" w14:textId="40FF8E63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7F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imento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0F9D30ED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4ABC5864" w:rsidR="00022C3C" w:rsidRPr="00F13011" w:rsidRDefault="00AD72C6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  <w:r w:rsidR="001217D7">
              <w:rPr>
                <w:rFonts w:ascii="Arial" w:hAnsi="Arial" w:cs="Arial"/>
                <w:szCs w:val="20"/>
              </w:rPr>
              <w:t>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loat</w:t>
            </w:r>
            <w:proofErr w:type="spellEnd"/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77AE0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bookmarkStart w:id="58" w:name="_Hlk134018985"/>
            <w:proofErr w:type="spellStart"/>
            <w:r>
              <w:rPr>
                <w:rFonts w:ascii="Arial" w:hAnsi="Arial" w:cs="Arial"/>
                <w:szCs w:val="20"/>
              </w:rPr>
              <w:t>idCategori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0DFF8FCD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da tabel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477AE0" w:rsidRPr="000A2098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0E115C53" w:rsidR="00477AE0" w:rsidRPr="00745317" w:rsidRDefault="00477AE0" w:rsidP="00477AE0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477AE0" w:rsidRPr="00745317" w:rsidRDefault="00477AE0" w:rsidP="00477AE0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58"/>
      <w:tr w:rsidR="00477AE0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Contrato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477AE0" w:rsidRPr="00F13011" w:rsidRDefault="00477AE0" w:rsidP="00477AE0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477AE0" w:rsidRPr="00745317" w:rsidRDefault="00477AE0" w:rsidP="00477AE0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4B7B95" w:rsidRPr="00745317" w:rsidRDefault="004B7B95" w:rsidP="004B7B95">
            <w:pPr>
              <w:keepNext/>
              <w:spacing w:before="60"/>
              <w:rPr>
                <w:rFonts w:ascii="Arial" w:hAnsi="Arial"/>
                <w:b/>
                <w:szCs w:val="20"/>
              </w:rPr>
            </w:pPr>
          </w:p>
        </w:tc>
      </w:tr>
      <w:tr w:rsidR="005D47F8" w:rsidRPr="00F13011" w14:paraId="0E877EBC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2FC1861B" w14:textId="4575AD02" w:rsidR="005D47F8" w:rsidRDefault="005D47F8" w:rsidP="005D47F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2E42924D" w14:textId="4E7AF779" w:rsidR="005D47F8" w:rsidRDefault="005D47F8" w:rsidP="005D47F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AF35B4E" w14:textId="5E74BD50" w:rsidR="005D47F8" w:rsidRDefault="005D47F8" w:rsidP="005D47F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502962D" w14:textId="3F8F9688" w:rsidR="005D47F8" w:rsidRPr="00745317" w:rsidRDefault="005D47F8" w:rsidP="005D47F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482A30" w14:textId="77777777" w:rsidR="005D47F8" w:rsidRPr="00745317" w:rsidRDefault="005D47F8" w:rsidP="005D47F8">
            <w:pPr>
              <w:keepNext/>
              <w:spacing w:before="60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76696C2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3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  <w:proofErr w:type="gramEnd"/>
            <w:r>
              <w:rPr>
                <w:rFonts w:ascii="Arial" w:hAnsi="Arial" w:cs="Arial"/>
                <w:b/>
                <w:color w:val="FFFFFF"/>
              </w:rPr>
              <w:t>-&gt;Utente</w:t>
            </w:r>
          </w:p>
        </w:tc>
      </w:tr>
      <w:tr w:rsidR="00D36119" w:rsidRPr="00F13011" w14:paraId="201D2F1D" w14:textId="77777777" w:rsidTr="00D10F9E">
        <w:trPr>
          <w:cantSplit/>
          <w:trHeight w:val="332"/>
          <w:tblHeader/>
          <w:jc w:val="center"/>
        </w:trPr>
        <w:tc>
          <w:tcPr>
            <w:tcW w:w="152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 w:rsidTr="00D10F9E">
        <w:trPr>
          <w:cantSplit/>
          <w:jc w:val="center"/>
        </w:trPr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73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31195DB1" w:rsidR="00D36119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Entrad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D10F9E" w:rsidRPr="00F13011" w14:paraId="0C67D698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18EB5A6" w14:textId="54CAF854" w:rsidR="00D10F9E" w:rsidRDefault="00D10F9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Acolhimento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6ADB8269" w14:textId="7CE44C39" w:rsidR="00D10F9E" w:rsidRDefault="00F8077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ve primária </w:t>
            </w:r>
            <w:r w:rsidR="009643F3">
              <w:rPr>
                <w:rFonts w:ascii="Arial" w:hAnsi="Arial" w:cs="Arial"/>
                <w:szCs w:val="20"/>
              </w:rPr>
              <w:t xml:space="preserve">tabela Acolhimento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226DF93" w14:textId="5D4D1753" w:rsidR="00D10F9E" w:rsidRDefault="009643F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85BAD65" w14:textId="6B98664C" w:rsidR="00D10F9E" w:rsidRPr="00745317" w:rsidRDefault="004B7B95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17CEDD" w14:textId="77777777" w:rsidR="00D10F9E" w:rsidRPr="00745317" w:rsidRDefault="00D10F9E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7B95" w:rsidRPr="00F13011" w14:paraId="238965B9" w14:textId="77777777" w:rsidTr="001B0D86">
        <w:trPr>
          <w:cantSplit/>
          <w:trHeight w:val="457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E0596AA" w14:textId="53ADEB97" w:rsidR="004B7B95" w:rsidRDefault="004B7B95" w:rsidP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idPesso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3771EED2" w14:textId="5233E276" w:rsidR="004B7B95" w:rsidRDefault="004B7B95" w:rsidP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28E3B9E5" w14:textId="2B83A435" w:rsidR="004B7B95" w:rsidRPr="000A2098" w:rsidRDefault="004B7B95" w:rsidP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35F443B" w14:textId="743F48D6" w:rsidR="004B7B95" w:rsidRDefault="004B7B95" w:rsidP="004B7B95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C9748F" w14:textId="77777777" w:rsidR="004B7B95" w:rsidRPr="00745317" w:rsidRDefault="004B7B95" w:rsidP="004B7B95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A673854" w:rsidR="00D36119" w:rsidRPr="00D36119" w:rsidRDefault="00922E9B" w:rsidP="00922E9B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59" w:name="_Hlk133439760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 w:rsidTr="004B7B95">
        <w:trPr>
          <w:cantSplit/>
          <w:jc w:val="center"/>
        </w:trPr>
        <w:tc>
          <w:tcPr>
            <w:tcW w:w="1280" w:type="dxa"/>
            <w:vAlign w:val="center"/>
          </w:tcPr>
          <w:p w14:paraId="7A99749F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vAlign w:val="center"/>
          </w:tcPr>
          <w:p w14:paraId="6C1BFDBB" w14:textId="77777777" w:rsidR="00D36119" w:rsidRPr="00F13011" w:rsidRDefault="00D36119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vAlign w:val="center"/>
          </w:tcPr>
          <w:p w14:paraId="08E1E673" w14:textId="77777777" w:rsidR="00D36119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vAlign w:val="center"/>
          </w:tcPr>
          <w:p w14:paraId="5D527276" w14:textId="77777777" w:rsidR="00D36119" w:rsidRPr="00745317" w:rsidRDefault="00D36119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4B7B95" w:rsidRPr="00F13011" w14:paraId="1CB0EBC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2EDCB9A" w14:textId="7EF4FCA2" w:rsidR="004B7B95" w:rsidRPr="00F13011" w:rsidRDefault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7A89EC5" w14:textId="563E6B7E" w:rsidR="004B7B95" w:rsidRPr="00F13011" w:rsidRDefault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ADFE4E0" w14:textId="1C5EC511" w:rsidR="004B7B95" w:rsidRDefault="004B7B95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0A5C4224" w14:textId="19FFA1D4" w:rsidR="004B7B95" w:rsidRPr="00745317" w:rsidRDefault="004B7B95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0620D9D" w14:textId="77777777" w:rsidR="004B7B95" w:rsidRPr="00745317" w:rsidRDefault="004B7B95" w:rsidP="00922E9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59"/>
    <w:p w14:paraId="4F2D320C" w14:textId="57996DF7" w:rsidR="005F3AB2" w:rsidRDefault="00922E9B" w:rsidP="00922E9B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2EB55BB7" w:rsidR="005F3AB2" w:rsidRDefault="00195ED2" w:rsidP="00195ED2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0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2C902648" w:rsidR="00A75AE8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0"/>
    <w:p w14:paraId="07A219CA" w14:textId="0EFD7523" w:rsidR="005F3AB2" w:rsidRDefault="00A779DB" w:rsidP="00A779DB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1" w:name="_Hlk134018996"/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  <w:proofErr w:type="gramEnd"/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2D6C3DEB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Visit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Tipo</w:t>
            </w:r>
            <w:proofErr w:type="spellEnd"/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642BEA55" w:rsidR="006D233D" w:rsidRPr="00F13011" w:rsidRDefault="000029C7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tabela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Sal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3697D044" w:rsidR="006D233D" w:rsidRPr="00745317" w:rsidRDefault="001217D7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963FBA" w:rsidRPr="00F13011" w14:paraId="07BB5D2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14F8F1B0" w14:textId="538B02F7" w:rsidR="00963FBA" w:rsidRDefault="00963FBA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Utente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2D5CA30A" w14:textId="01F212F8" w:rsidR="00963FBA" w:rsidRDefault="00963FBA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utente associad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5E76FA7" w14:textId="0DC4F99E" w:rsidR="00963FBA" w:rsidRPr="000A2098" w:rsidRDefault="004D6B4C" w:rsidP="006D233D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AB33C46" w14:textId="2A3A4AB3" w:rsidR="00963FBA" w:rsidRPr="00745317" w:rsidRDefault="004D6B4C" w:rsidP="006D233D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91C24C5" w14:textId="3FDC6AF9" w:rsidR="00963FBA" w:rsidRPr="00745317" w:rsidRDefault="00963FBA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1"/>
    <w:p w14:paraId="4FC3ACAF" w14:textId="39554D41" w:rsidR="00A779DB" w:rsidRDefault="00A779DB">
      <w:pPr>
        <w:pStyle w:val="Legenda"/>
      </w:pPr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468F187B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 w:rsidR="000029C7">
              <w:rPr>
                <w:rFonts w:ascii="Arial" w:hAnsi="Arial" w:cs="Arial"/>
                <w:szCs w:val="20"/>
              </w:rPr>
              <w:t>e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32DC7BEF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6F3DD9E1" w:rsidR="006D233D" w:rsidRPr="00F13011" w:rsidRDefault="00F7272E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A69DA3E" w14:textId="420871E2" w:rsidR="00A779DB" w:rsidRPr="00A779DB" w:rsidRDefault="00A779DB" w:rsidP="007C7659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Entidade Tip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4F8B4894" w:rsidR="00022C3C" w:rsidRPr="00F13011" w:rsidRDefault="006D233D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/>
              <w:ind w:left="57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/>
              <w:ind w:left="57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/>
              <w:ind w:left="57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2FB19B89" w:rsidR="00B81A23" w:rsidRPr="00B81A23" w:rsidRDefault="00A779DB" w:rsidP="00A779DB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/>
              <w:ind w:left="57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229DC50C" w14:textId="2D57D032" w:rsidR="000455C5" w:rsidRDefault="00A779DB" w:rsidP="0043768F">
      <w:pPr>
        <w:pStyle w:val="Legenda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90438B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Tabela de dados </w:t>
      </w:r>
      <w:proofErr w:type="spellStart"/>
      <w:r>
        <w:t>multi</w:t>
      </w:r>
      <w:proofErr w:type="spellEnd"/>
      <w:r>
        <w:t xml:space="preserve"> - valor Contacto</w:t>
      </w:r>
    </w:p>
    <w:p w14:paraId="13E3CCF9" w14:textId="77777777" w:rsidR="0043768F" w:rsidRDefault="0043768F" w:rsidP="0043768F"/>
    <w:p w14:paraId="66B83757" w14:textId="77777777" w:rsidR="0043768F" w:rsidRDefault="0043768F" w:rsidP="0043768F"/>
    <w:p w14:paraId="1CDDF82E" w14:textId="77777777" w:rsidR="0043768F" w:rsidRDefault="0043768F" w:rsidP="0043768F"/>
    <w:p w14:paraId="1FF64846" w14:textId="77777777" w:rsidR="0043768F" w:rsidRDefault="0043768F" w:rsidP="0043768F"/>
    <w:p w14:paraId="6E561897" w14:textId="77777777" w:rsidR="0043768F" w:rsidRDefault="0043768F" w:rsidP="0043768F"/>
    <w:p w14:paraId="35C434B6" w14:textId="77777777" w:rsidR="0043768F" w:rsidRDefault="0043768F" w:rsidP="0043768F"/>
    <w:p w14:paraId="1E007355" w14:textId="77777777" w:rsidR="0043768F" w:rsidRDefault="0043768F" w:rsidP="0043768F"/>
    <w:p w14:paraId="40A2991E" w14:textId="77777777" w:rsidR="0043768F" w:rsidRDefault="0043768F" w:rsidP="0043768F"/>
    <w:p w14:paraId="4CD5C1EF" w14:textId="77777777" w:rsidR="0043768F" w:rsidRDefault="0043768F" w:rsidP="0043768F"/>
    <w:p w14:paraId="1A0EB530" w14:textId="77777777" w:rsidR="0043768F" w:rsidRDefault="0043768F" w:rsidP="0043768F"/>
    <w:p w14:paraId="49B0300C" w14:textId="77777777" w:rsidR="0043768F" w:rsidRDefault="0043768F" w:rsidP="0043768F"/>
    <w:p w14:paraId="2FB8EA44" w14:textId="77777777" w:rsidR="0043768F" w:rsidRDefault="0043768F" w:rsidP="0043768F"/>
    <w:p w14:paraId="1BB1257E" w14:textId="77777777" w:rsidR="00BC6AB2" w:rsidRPr="0043768F" w:rsidRDefault="00BC6AB2" w:rsidP="0043768F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2" w:name="_Toc41937239"/>
      <w:bookmarkStart w:id="63" w:name="_Toc130756416"/>
      <w:bookmarkStart w:id="64" w:name="_Toc138267317"/>
      <w:r w:rsidRPr="00D54274">
        <w:rPr>
          <w:rFonts w:ascii="Arial" w:hAnsi="Arial" w:cs="Arial"/>
        </w:rPr>
        <w:lastRenderedPageBreak/>
        <w:t>3.2 Diagrama de Entidade-Relacionamento</w:t>
      </w:r>
      <w:bookmarkEnd w:id="62"/>
      <w:bookmarkEnd w:id="63"/>
      <w:bookmarkEnd w:id="64"/>
    </w:p>
    <w:p w14:paraId="501F6BFB" w14:textId="63C04994" w:rsidR="00FE23B9" w:rsidRPr="00406676" w:rsidRDefault="00FE23B9" w:rsidP="00C03767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538355 \h 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249" type="#_x0000_t75" style="width:398.8pt;height:313.6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249" DrawAspect="Content" ObjectID="_1748881777" r:id="rId15"/>
        </w:object>
      </w:r>
    </w:p>
    <w:p w14:paraId="681BE858" w14:textId="0EE21037" w:rsidR="004932E7" w:rsidRPr="00990CB6" w:rsidRDefault="00990CB6" w:rsidP="00990CB6">
      <w:pPr>
        <w:pStyle w:val="Legenda"/>
        <w:spacing w:after="0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5F3C1E9A" w:rsidR="00FE23B9" w:rsidRPr="00234FBC" w:rsidRDefault="00FE23B9" w:rsidP="002511E3">
      <w:pPr>
        <w:pStyle w:val="Legenda"/>
        <w:spacing w:before="0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55"/>
    <w:bookmarkEnd w:id="56"/>
    <w:p w14:paraId="5BFCA5D4" w14:textId="0D6B3F13" w:rsidR="00234FBC" w:rsidRDefault="00234FBC" w:rsidP="00F6124C">
      <w:pPr>
        <w:keepNext/>
        <w:rPr>
          <w:rFonts w:ascii="Arial" w:hAnsi="Arial" w:cs="Arial"/>
        </w:rPr>
      </w:pPr>
    </w:p>
    <w:p w14:paraId="045AEB5C" w14:textId="12A0EBB1" w:rsidR="00D7096D" w:rsidRDefault="0088422B" w:rsidP="00D7096D">
      <w:pPr>
        <w:pStyle w:val="Legenda"/>
        <w:keepNext/>
        <w:spacing w:after="0"/>
        <w:jc w:val="both"/>
      </w:pPr>
      <w:r>
        <w:rPr>
          <w:noProof/>
        </w:rPr>
        <w:drawing>
          <wp:inline distT="0" distB="0" distL="0" distR="0" wp14:anchorId="427E9B19" wp14:editId="265DC67F">
            <wp:extent cx="5407660" cy="6864997"/>
            <wp:effectExtent l="0" t="0" r="2540" b="0"/>
            <wp:docPr id="426210724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24" name="Imagem 1" descr="Uma imagem com diagrama, desenho, esboço, Desenho de linh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26" cy="68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D7E" w14:textId="5FE65C77" w:rsidR="00BE4DDE" w:rsidRPr="00EC2329" w:rsidRDefault="00D7096D" w:rsidP="00EC2329">
      <w:pPr>
        <w:pStyle w:val="Legenda"/>
        <w:jc w:val="both"/>
        <w:rPr>
          <w:rFonts w:ascii="Arial" w:hAnsi="Arial" w:cs="Arial"/>
          <w:sz w:val="20"/>
          <w:szCs w:val="20"/>
        </w:rPr>
        <w:sectPr w:rsidR="00BE4DDE" w:rsidRPr="00EC2329" w:rsidSect="00D70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0438B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EF2E75">
        <w:t>Diagrama de Entidade-Relacionamento da base de dados</w:t>
      </w:r>
    </w:p>
    <w:p w14:paraId="4243F74F" w14:textId="5C10EB8B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65" w:name="_Toc41937240"/>
      <w:bookmarkStart w:id="66" w:name="_Toc130756417"/>
      <w:bookmarkStart w:id="67" w:name="_Toc138267318"/>
      <w:r w:rsidRPr="00406676">
        <w:rPr>
          <w:rFonts w:ascii="Arial" w:hAnsi="Arial" w:cs="Arial"/>
        </w:rPr>
        <w:lastRenderedPageBreak/>
        <w:t>4. Modelo Lógico</w:t>
      </w:r>
      <w:bookmarkEnd w:id="65"/>
      <w:bookmarkEnd w:id="66"/>
      <w:bookmarkEnd w:id="67"/>
    </w:p>
    <w:p w14:paraId="4473780D" w14:textId="77777777" w:rsidR="00793C85" w:rsidRPr="00406676" w:rsidRDefault="00793C85" w:rsidP="00793C85">
      <w:pPr>
        <w:pStyle w:val="Corpodetexto"/>
        <w:rPr>
          <w:rFonts w:ascii="Arial" w:hAnsi="Arial" w:cs="Arial"/>
        </w:rPr>
      </w:pPr>
    </w:p>
    <w:p w14:paraId="1CD16936" w14:textId="6ECDD21B" w:rsidR="003062FA" w:rsidRPr="00406676" w:rsidRDefault="00793C85" w:rsidP="000147EB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proofErr w:type="gramStart"/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</w:t>
      </w:r>
      <w:proofErr w:type="gramEnd"/>
      <w:r w:rsidRPr="00406676">
        <w:rPr>
          <w:rFonts w:ascii="Arial" w:hAnsi="Arial" w:cs="Arial"/>
        </w:rPr>
        <w:t xml:space="preserve">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9382857" w14:textId="320D8961" w:rsidR="00F1146B" w:rsidRPr="005A5532" w:rsidRDefault="003062FA" w:rsidP="00653B02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0A707ABC" w14:textId="032DF321" w:rsidR="007F7335" w:rsidRDefault="00166BF8" w:rsidP="007F7335">
      <w:pPr>
        <w:pStyle w:val="Legend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D4E499" wp14:editId="2C6F9C37">
                <wp:simplePos x="0" y="0"/>
                <wp:positionH relativeFrom="column">
                  <wp:posOffset>1889760</wp:posOffset>
                </wp:positionH>
                <wp:positionV relativeFrom="paragraph">
                  <wp:posOffset>5279390</wp:posOffset>
                </wp:positionV>
                <wp:extent cx="1449481" cy="319405"/>
                <wp:effectExtent l="0" t="0" r="0" b="4445"/>
                <wp:wrapNone/>
                <wp:docPr id="108358364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366582423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F558" w14:textId="6040C6DE" w:rsidR="00166BF8" w:rsidRPr="0036732B" w:rsidRDefault="00166BF8" w:rsidP="00166BF8">
                              <w:r>
                                <w:t>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269074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27475543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685526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4E499" id="Agrupar 8" o:spid="_x0000_s1026" style="position:absolute;left:0;text-align:left;margin-left:148.8pt;margin-top:415.7pt;width:114.15pt;height:25.15pt;flip:y;z-index:251680768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" filled="f" stroked="f" strokeweight=".5pt">
                  <v:textbox>
                    <w:txbxContent>
                      <w:p w14:paraId="3F75F558" w14:textId="6040C6DE" w:rsidR="00166BF8" w:rsidRPr="0036732B" w:rsidRDefault="00166BF8" w:rsidP="00166BF8">
                        <w:r>
                          <w:t>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2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">
                  <v:line id="Conexão reta 3" o:spid="_x0000_s102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4" o:spid="_x0000_s103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C7CB0" wp14:editId="332E2558">
                <wp:simplePos x="0" y="0"/>
                <wp:positionH relativeFrom="column">
                  <wp:posOffset>1099185</wp:posOffset>
                </wp:positionH>
                <wp:positionV relativeFrom="paragraph">
                  <wp:posOffset>4755515</wp:posOffset>
                </wp:positionV>
                <wp:extent cx="1819274" cy="280996"/>
                <wp:effectExtent l="0" t="0" r="0" b="43180"/>
                <wp:wrapNone/>
                <wp:docPr id="443068907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4" cy="280996"/>
                          <a:chOff x="0" y="0"/>
                          <a:chExt cx="1819274" cy="280996"/>
                        </a:xfrm>
                      </wpg:grpSpPr>
                      <wps:wsp>
                        <wps:cNvPr id="465164343" name="Caixa de texto 6"/>
                        <wps:cNvSpPr txBox="1"/>
                        <wps:spPr>
                          <a:xfrm>
                            <a:off x="451901" y="0"/>
                            <a:ext cx="136737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5E3E2" w14:textId="25C1F8B4" w:rsidR="00166BF8" w:rsidRPr="0036732B" w:rsidRDefault="00166BF8" w:rsidP="00166BF8"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 w:rsidRPr="0036732B">
                                <w:t>id</w:t>
                              </w:r>
                              <w:r>
                                <w:t>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752865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25271798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9616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7CB0" id="_x0000_s1031" style="position:absolute;left:0;text-align:left;margin-left:86.55pt;margin-top:374.45pt;width:143.25pt;height:22.15pt;z-index:251678720;mso-width-relative:margin;mso-height-relative:margin" coordsize="1819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">
                <v:shape id="Caixa de texto 6" o:spid="_x0000_s1032" type="#_x0000_t202" style="position:absolute;left:4519;width:136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" filled="f" stroked="f" strokeweight=".5pt">
                  <v:textbox>
                    <w:txbxContent>
                      <w:p w14:paraId="50B5E3E2" w14:textId="25C1F8B4" w:rsidR="00166BF8" w:rsidRPr="0036732B" w:rsidRDefault="00166BF8" w:rsidP="00166BF8"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 w:rsidRPr="0036732B">
                          <w:t>id</w:t>
                        </w:r>
                        <w:r>
                          <w:t>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3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">
                  <v:line id="Conexão reta 3" o:spid="_x0000_s103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3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D058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5FE7E6" wp14:editId="11188D6F">
                <wp:simplePos x="0" y="0"/>
                <wp:positionH relativeFrom="column">
                  <wp:posOffset>2766060</wp:posOffset>
                </wp:positionH>
                <wp:positionV relativeFrom="paragraph">
                  <wp:posOffset>3298190</wp:posOffset>
                </wp:positionV>
                <wp:extent cx="1485900" cy="290195"/>
                <wp:effectExtent l="0" t="0" r="0" b="33655"/>
                <wp:wrapNone/>
                <wp:docPr id="104008378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0195"/>
                          <a:chOff x="0" y="0"/>
                          <a:chExt cx="1485900" cy="290195"/>
                        </a:xfrm>
                      </wpg:grpSpPr>
                      <wps:wsp>
                        <wps:cNvPr id="457676101" name="Caixa de texto 6"/>
                        <wps:cNvSpPr txBox="1"/>
                        <wps:spPr>
                          <a:xfrm>
                            <a:off x="452030" y="0"/>
                            <a:ext cx="103387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A9A1" w14:textId="1B1B684D" w:rsidR="00D0589E" w:rsidRPr="0036732B" w:rsidRDefault="00D0589E" w:rsidP="00D0589E">
                              <w:r>
                                <w:t>Tipo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341608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80126037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073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E7E6" id="_x0000_s1036" style="position:absolute;left:0;text-align:left;margin-left:217.8pt;margin-top:259.7pt;width:117pt;height:22.85pt;z-index:251676672;mso-width-relative:margin;mso-height-relative:margin" coordsize="14859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">
                <v:shape id="Caixa de texto 6" o:spid="_x0000_s1037" type="#_x0000_t202" style="position:absolute;left:4520;width:103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" filled="f" stroked="f" strokeweight=".5pt">
                  <v:textbox>
                    <w:txbxContent>
                      <w:p w14:paraId="7B03A9A1" w14:textId="1B1B684D" w:rsidR="00D0589E" w:rsidRPr="0036732B" w:rsidRDefault="00D0589E" w:rsidP="00D0589E">
                        <w:r>
                          <w:t>Tipo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3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">
                  <v:line id="Conexão reta 3" o:spid="_x0000_s103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4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A22DF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B8359B" wp14:editId="2E0EB8C3">
                <wp:simplePos x="0" y="0"/>
                <wp:positionH relativeFrom="column">
                  <wp:posOffset>2022325</wp:posOffset>
                </wp:positionH>
                <wp:positionV relativeFrom="paragraph">
                  <wp:posOffset>3783965</wp:posOffset>
                </wp:positionV>
                <wp:extent cx="1449481" cy="319405"/>
                <wp:effectExtent l="0" t="0" r="0" b="4445"/>
                <wp:wrapNone/>
                <wp:docPr id="28452333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1753112566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8EB25" w14:textId="424FE12F" w:rsidR="00A22DF0" w:rsidRPr="0036732B" w:rsidRDefault="00A22DF0" w:rsidP="00A22DF0">
                              <w:r>
                                <w:t>Sal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0053573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4597925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64172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359B" id="_x0000_s1041" style="position:absolute;left:0;text-align:left;margin-left:159.25pt;margin-top:297.95pt;width:114.15pt;height:25.15pt;flip:y;z-index:251674624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">
                <v:shape id="Caixa de texto 6" o:spid="_x0000_s1042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" filled="f" stroked="f" strokeweight=".5pt">
                  <v:textbox>
                    <w:txbxContent>
                      <w:p w14:paraId="1358EB25" w14:textId="424FE12F" w:rsidR="00A22DF0" w:rsidRPr="0036732B" w:rsidRDefault="00A22DF0" w:rsidP="00A22DF0">
                        <w:r>
                          <w:t>Sal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4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">
                  <v:line id="Conexão reta 3" o:spid="_x0000_s104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4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FEF6E" wp14:editId="555EB7DB">
                <wp:simplePos x="0" y="0"/>
                <wp:positionH relativeFrom="column">
                  <wp:posOffset>822960</wp:posOffset>
                </wp:positionH>
                <wp:positionV relativeFrom="paragraph">
                  <wp:posOffset>1783715</wp:posOffset>
                </wp:positionV>
                <wp:extent cx="1828800" cy="280997"/>
                <wp:effectExtent l="0" t="0" r="0" b="43180"/>
                <wp:wrapNone/>
                <wp:docPr id="545184450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0997"/>
                          <a:chOff x="0" y="-1"/>
                          <a:chExt cx="1828800" cy="280997"/>
                        </a:xfrm>
                      </wpg:grpSpPr>
                      <wps:wsp>
                        <wps:cNvPr id="1933913566" name="Caixa de texto 6"/>
                        <wps:cNvSpPr txBox="1"/>
                        <wps:spPr>
                          <a:xfrm>
                            <a:off x="452030" y="-1"/>
                            <a:ext cx="13767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FA0F" w14:textId="64751606" w:rsidR="00FB1CE3" w:rsidRPr="0036732B" w:rsidRDefault="00FB1CE3" w:rsidP="00FB1CE3"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>
                                <w:t>id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034041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65808748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6360389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EF6E" id="_x0000_s1046" style="position:absolute;left:0;text-align:left;margin-left:64.8pt;margin-top:140.45pt;width:2in;height:22.15pt;z-index:251672576;mso-width-relative:margin;mso-height-relative:margin" coordorigin="" coordsize="182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">
                <v:shape id="Caixa de texto 6" o:spid="_x0000_s1047" type="#_x0000_t202" style="position:absolute;left:4520;width:137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/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" filled="f" stroked="f" strokeweight=".5pt">
                  <v:textbox>
                    <w:txbxContent>
                      <w:p w14:paraId="4F31FA0F" w14:textId="64751606" w:rsidR="00FB1CE3" w:rsidRPr="0036732B" w:rsidRDefault="00FB1CE3" w:rsidP="00FB1CE3"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>
                          <w:t>id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4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">
                  <v:line id="Conexão reta 3" o:spid="_x0000_s104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BC2DE1" wp14:editId="25F1A225">
                <wp:simplePos x="0" y="0"/>
                <wp:positionH relativeFrom="column">
                  <wp:posOffset>794385</wp:posOffset>
                </wp:positionH>
                <wp:positionV relativeFrom="paragraph">
                  <wp:posOffset>1269365</wp:posOffset>
                </wp:positionV>
                <wp:extent cx="1304925" cy="299720"/>
                <wp:effectExtent l="0" t="0" r="0" b="24130"/>
                <wp:wrapNone/>
                <wp:docPr id="67390042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879566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4DB52" w14:textId="77777777" w:rsidR="00FB1CE3" w:rsidRPr="0036732B" w:rsidRDefault="00FB1CE3" w:rsidP="00FB1CE3"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2037900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7586674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0599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C2DE1" id="_x0000_s1051" style="position:absolute;left:0;text-align:left;margin-left:62.55pt;margin-top:99.95pt;width:102.75pt;height:23.6pt;z-index:251668480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">
                <v:shape id="Caixa de texto 6" o:spid="_x0000_s1052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" filled="f" stroked="f" strokeweight=".5pt">
                  <v:textbox>
                    <w:txbxContent>
                      <w:p w14:paraId="1E44DB52" w14:textId="77777777" w:rsidR="00FB1CE3" w:rsidRPr="0036732B" w:rsidRDefault="00FB1CE3" w:rsidP="00FB1CE3"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">
                  <v:line id="Conexão reta 3" o:spid="_x0000_s105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47E5F1" wp14:editId="470A9FDC">
                <wp:simplePos x="0" y="0"/>
                <wp:positionH relativeFrom="column">
                  <wp:posOffset>584835</wp:posOffset>
                </wp:positionH>
                <wp:positionV relativeFrom="paragraph">
                  <wp:posOffset>802640</wp:posOffset>
                </wp:positionV>
                <wp:extent cx="1304925" cy="299720"/>
                <wp:effectExtent l="0" t="0" r="0" b="24130"/>
                <wp:wrapNone/>
                <wp:docPr id="949684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1533376099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525D9" w14:textId="77777777" w:rsidR="00FB1CE3" w:rsidRPr="0036732B" w:rsidRDefault="00FB1CE3" w:rsidP="00FB1CE3"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942648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52007456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12796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7E5F1" id="_x0000_s1056" style="position:absolute;left:0;text-align:left;margin-left:46.05pt;margin-top:63.2pt;width:102.75pt;height:23.6pt;z-index:251670528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">
                <v:shape id="Caixa de texto 6" o:spid="_x0000_s105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" filled="f" stroked="f" strokeweight=".5pt">
                  <v:textbox>
                    <w:txbxContent>
                      <w:p w14:paraId="5EE525D9" w14:textId="77777777" w:rsidR="00FB1CE3" w:rsidRPr="0036732B" w:rsidRDefault="00FB1CE3" w:rsidP="00FB1CE3"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">
                  <v:line id="Conexão reta 3" o:spid="_x0000_s105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6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9AF9BC" wp14:editId="7470383A">
                <wp:simplePos x="0" y="0"/>
                <wp:positionH relativeFrom="column">
                  <wp:posOffset>1343025</wp:posOffset>
                </wp:positionH>
                <wp:positionV relativeFrom="paragraph">
                  <wp:posOffset>3287395</wp:posOffset>
                </wp:positionV>
                <wp:extent cx="1449481" cy="300317"/>
                <wp:effectExtent l="0" t="0" r="0" b="24130"/>
                <wp:wrapNone/>
                <wp:docPr id="200273258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55623164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AAB0" w14:textId="2E79D7A7" w:rsidR="00FB1CE3" w:rsidRPr="0036732B" w:rsidRDefault="00FB1CE3" w:rsidP="00FB1CE3">
                              <w:r>
                                <w:t>Utente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184523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396048469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31134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AF9BC" id="_x0000_s1061" style="position:absolute;left:0;text-align:left;margin-left:105.75pt;margin-top:258.85pt;width:114.15pt;height:23.65pt;z-index:251666432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">
                <v:shape id="Caixa de texto 6" o:spid="_x0000_s1062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" filled="f" stroked="f" strokeweight=".5pt">
                  <v:textbox>
                    <w:txbxContent>
                      <w:p w14:paraId="54B3AAB0" w14:textId="2E79D7A7" w:rsidR="00FB1CE3" w:rsidRPr="0036732B" w:rsidRDefault="00FB1CE3" w:rsidP="00FB1CE3">
                        <w:r>
                          <w:t>Utente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EB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">
                  <v:line id="Conexão reta 3" o:spid="_x0000_s106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6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DA33DA" wp14:editId="3A287023">
                <wp:simplePos x="0" y="0"/>
                <wp:positionH relativeFrom="column">
                  <wp:posOffset>1022985</wp:posOffset>
                </wp:positionH>
                <wp:positionV relativeFrom="paragraph">
                  <wp:posOffset>269240</wp:posOffset>
                </wp:positionV>
                <wp:extent cx="1304925" cy="299720"/>
                <wp:effectExtent l="0" t="0" r="0" b="24130"/>
                <wp:wrapNone/>
                <wp:docPr id="108239625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752411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96DE" w14:textId="0CC6983B" w:rsidR="00FB1CE3" w:rsidRPr="0036732B" w:rsidRDefault="00FB1CE3" w:rsidP="00FB1CE3"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17779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39840131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9664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33DA" id="_x0000_s1066" style="position:absolute;left:0;text-align:left;margin-left:80.55pt;margin-top:21.2pt;width:102.75pt;height:23.6pt;z-index:251664384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">
                <v:shape id="Caixa de texto 6" o:spid="_x0000_s106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" filled="f" stroked="f" strokeweight=".5pt">
                  <v:textbox>
                    <w:txbxContent>
                      <w:p w14:paraId="19FD96DE" w14:textId="0CC6983B" w:rsidR="00FB1CE3" w:rsidRPr="0036732B" w:rsidRDefault="00FB1CE3" w:rsidP="00FB1CE3"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kz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">
                  <v:line id="Conexão reta 3" o:spid="_x0000_s106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A4912" wp14:editId="62D8FCF6">
                <wp:simplePos x="0" y="0"/>
                <wp:positionH relativeFrom="column">
                  <wp:posOffset>2489835</wp:posOffset>
                </wp:positionH>
                <wp:positionV relativeFrom="paragraph">
                  <wp:posOffset>783589</wp:posOffset>
                </wp:positionV>
                <wp:extent cx="1676400" cy="352425"/>
                <wp:effectExtent l="0" t="0" r="0" b="9525"/>
                <wp:wrapNone/>
                <wp:docPr id="1615726834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52425"/>
                          <a:chOff x="0" y="-1"/>
                          <a:chExt cx="1676400" cy="352425"/>
                        </a:xfrm>
                      </wpg:grpSpPr>
                      <wps:wsp>
                        <wps:cNvPr id="1391882964" name="Caixa de texto 6"/>
                        <wps:cNvSpPr txBox="1"/>
                        <wps:spPr>
                          <a:xfrm>
                            <a:off x="451860" y="-1"/>
                            <a:ext cx="122454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357EA" w14:textId="01E1E904" w:rsidR="0036732B" w:rsidRPr="0036732B" w:rsidRDefault="0036732B" w:rsidP="0036732B">
                              <w:r>
                                <w:t>Acolhimento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61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2078870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372615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A4912" id="_x0000_s1071" style="position:absolute;left:0;text-align:left;margin-left:196.05pt;margin-top:61.7pt;width:132pt;height:27.75pt;z-index:251662336;mso-width-relative:margin;mso-height-relative:margin" coordorigin="" coordsize="1676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">
                <v:shape id="Caixa de texto 6" o:spid="_x0000_s1072" type="#_x0000_t202" style="position:absolute;left:4518;width:1224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" fillcolor="white [3201]" stroked="f" strokeweight=".5pt">
                  <v:textbox>
                    <w:txbxContent>
                      <w:p w14:paraId="03E357EA" w14:textId="01E1E904" w:rsidR="0036732B" w:rsidRPr="0036732B" w:rsidRDefault="0036732B" w:rsidP="0036732B">
                        <w:r>
                          <w:t>Acolhimento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7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">
                  <v:line id="Conexão reta 3" o:spid="_x0000_s107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78D6B" wp14:editId="4C1D9E8E">
                <wp:simplePos x="0" y="0"/>
                <wp:positionH relativeFrom="column">
                  <wp:posOffset>3185160</wp:posOffset>
                </wp:positionH>
                <wp:positionV relativeFrom="paragraph">
                  <wp:posOffset>269240</wp:posOffset>
                </wp:positionV>
                <wp:extent cx="1449481" cy="300317"/>
                <wp:effectExtent l="0" t="0" r="0" b="24130"/>
                <wp:wrapNone/>
                <wp:docPr id="157966811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21408700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BFC7" w14:textId="3EE2B3E3" w:rsidR="00BE27D2" w:rsidRPr="0036732B" w:rsidRDefault="00CA10C3" w:rsidP="00F355FC">
                              <w:r w:rsidRPr="0036732B">
                                <w:t>Categoria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718767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2024467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47858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78D6B" id="_x0000_s1076" style="position:absolute;left:0;text-align:left;margin-left:250.8pt;margin-top:21.2pt;width:114.15pt;height:23.65pt;z-index:251660288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">
                <v:shape id="Caixa de texto 6" o:spid="_x0000_s1077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" fillcolor="white [3201]" stroked="f" strokeweight=".5pt">
                  <v:textbox>
                    <w:txbxContent>
                      <w:p w14:paraId="7B7DBFC7" w14:textId="3EE2B3E3" w:rsidR="00BE27D2" w:rsidRPr="0036732B" w:rsidRDefault="00CA10C3" w:rsidP="00F355FC">
                        <w:r w:rsidRPr="0036732B">
                          <w:t>Categoria(id)</w:t>
                        </w:r>
                      </w:p>
                    </w:txbxContent>
                  </v:textbox>
                </v:shape>
                <v:group id="Agrupar 7" o:spid="_x0000_s107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">
                  <v:line id="Conexão reta 3" o:spid="_x0000_s107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8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5154D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4087E289">
                <wp:extent cx="6159500" cy="6162675"/>
                <wp:effectExtent l="0" t="0" r="12700" b="2857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E754" w14:textId="77777777" w:rsidR="00680C62" w:rsidRDefault="00680C62" w:rsidP="00680C62">
                            <w:r>
                              <w:t>Pessoa(</w:t>
                            </w:r>
                            <w:r w:rsidRPr="00680C62">
                              <w:rPr>
                                <w:b/>
                                <w:bCs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pnome</w:t>
                            </w:r>
                            <w:proofErr w:type="spellEnd"/>
                            <w:r>
                              <w:t xml:space="preserve">, apelido,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aNascimen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C7D5AE9" w14:textId="77777777" w:rsidR="00680C62" w:rsidRDefault="00680C62" w:rsidP="00680C62"/>
                          <w:p w14:paraId="40154482" w14:textId="77777777" w:rsidR="00680C62" w:rsidRDefault="00680C62" w:rsidP="00680C62">
                            <w:proofErr w:type="spellStart"/>
                            <w:r>
                              <w:t>Funcionar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 xml:space="preserve">, salario, </w:t>
                            </w:r>
                            <w:proofErr w:type="spellStart"/>
                            <w:r w:rsidRPr="00714F4F">
                              <w:t>dtaContrato</w:t>
                            </w:r>
                            <w:proofErr w:type="spellEnd"/>
                            <w:r w:rsidRPr="00714F4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714F4F">
                              <w:rPr>
                                <w:i/>
                                <w:iCs/>
                              </w:rPr>
                              <w:t>id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F1FAFC" w14:textId="77777777" w:rsidR="00680C62" w:rsidRDefault="00680C62" w:rsidP="00680C62"/>
                          <w:p w14:paraId="00363B2A" w14:textId="77777777" w:rsidR="00680C62" w:rsidRDefault="00680C62" w:rsidP="00680C62">
                            <w:r>
                              <w:t>Utente(</w:t>
                            </w:r>
                            <w:proofErr w:type="spellStart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aEntra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714F4F">
                              <w:rPr>
                                <w:i/>
                                <w:iCs/>
                              </w:rPr>
                              <w:t>idAcolhimen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B8874C7" w14:textId="77777777" w:rsidR="00680C62" w:rsidRDefault="00680C62" w:rsidP="00680C62"/>
                          <w:p w14:paraId="7CF4CACF" w14:textId="77777777" w:rsidR="00680C62" w:rsidRDefault="00680C62" w:rsidP="00680C62">
                            <w:r>
                              <w:t>Visitante(</w:t>
                            </w:r>
                            <w:proofErr w:type="spellStart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>, parentesco)</w:t>
                            </w:r>
                          </w:p>
                          <w:p w14:paraId="56157197" w14:textId="77777777" w:rsidR="00680C62" w:rsidRDefault="00680C62" w:rsidP="00680C62"/>
                          <w:p w14:paraId="0FB39A94" w14:textId="1112484B" w:rsidR="00680C62" w:rsidRDefault="00680C62" w:rsidP="00680C62">
                            <w:r>
                              <w:t>Contacto(</w:t>
                            </w:r>
                            <w:proofErr w:type="spellStart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lemov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83DE8BE" w14:textId="77777777" w:rsidR="00680C62" w:rsidRDefault="00680C62" w:rsidP="00680C62"/>
                          <w:p w14:paraId="7A16BE13" w14:textId="77777777" w:rsidR="00680C62" w:rsidRDefault="00680C62" w:rsidP="00680C62">
                            <w:r>
                              <w:t>Categori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fun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586E53F" w14:textId="77777777" w:rsidR="00680C62" w:rsidRDefault="00680C62" w:rsidP="00680C62"/>
                          <w:p w14:paraId="331595F4" w14:textId="77777777" w:rsidR="00680C62" w:rsidRDefault="00680C62" w:rsidP="00680C62">
                            <w:r>
                              <w:t>Acolhimento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elegaca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E2672FA" w14:textId="77777777" w:rsidR="00680C62" w:rsidRDefault="00680C62" w:rsidP="00680C62"/>
                          <w:p w14:paraId="0415C9A6" w14:textId="77777777" w:rsidR="00680C62" w:rsidRDefault="00680C62" w:rsidP="00680C62">
                            <w:r>
                              <w:t>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taVisi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Utente</w:t>
                            </w:r>
                            <w:proofErr w:type="spellEnd"/>
                            <w:r w:rsidRPr="00C4632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Sala</w:t>
                            </w:r>
                            <w:proofErr w:type="spellEnd"/>
                            <w:r w:rsidRPr="00C4632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TipoVisi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E59D33" w14:textId="77777777" w:rsidR="00680C62" w:rsidRDefault="00680C62" w:rsidP="00680C62"/>
                          <w:p w14:paraId="4DCC9AB3" w14:textId="77777777" w:rsidR="00680C62" w:rsidRDefault="00680C62" w:rsidP="00680C62">
                            <w:proofErr w:type="spellStart"/>
                            <w:r>
                              <w:t>TipoVisita</w:t>
                            </w:r>
                            <w:proofErr w:type="spellEnd"/>
                            <w:r>
                              <w:t>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tipo, </w:t>
                            </w:r>
                            <w:proofErr w:type="spellStart"/>
                            <w:r>
                              <w:t>descri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D579174" w14:textId="77777777" w:rsidR="00680C62" w:rsidRDefault="00680C62" w:rsidP="00680C62"/>
                          <w:p w14:paraId="054BA05D" w14:textId="24E61918" w:rsidR="00A22DF0" w:rsidRDefault="00A22DF0" w:rsidP="00680C62">
                            <w:r>
                              <w:t xml:space="preserve">Sala(id, </w:t>
                            </w:r>
                            <w:r w:rsidR="00166BF8">
                              <w:t>edifício, andar, sede</w:t>
                            </w:r>
                            <w:r>
                              <w:t>)</w:t>
                            </w:r>
                          </w:p>
                          <w:p w14:paraId="4654090E" w14:textId="77777777" w:rsidR="00A22DF0" w:rsidRDefault="00A22DF0" w:rsidP="00680C62"/>
                          <w:p w14:paraId="7B1D7896" w14:textId="6373F378" w:rsidR="000F7D80" w:rsidRDefault="00680C62" w:rsidP="00680C62">
                            <w:proofErr w:type="spellStart"/>
                            <w:r>
                              <w:t>VisitanteVisi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proofErr w:type="spell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4A247F1" w14:textId="77777777" w:rsidR="005A5532" w:rsidRDefault="005A5532" w:rsidP="00680C62"/>
                          <w:p w14:paraId="28538B4F" w14:textId="46B05381" w:rsidR="005A5532" w:rsidRPr="005E3D65" w:rsidRDefault="005A5532" w:rsidP="00680C62">
                            <w:r>
                              <w:t>Vista idade para calcular idade de Pess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81" type="#_x0000_t202" style="width:48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U7GwIAADQEAAAOAAAAZHJzL2Uyb0RvYy54bWysU9uO2yAQfa/Uf0C8N7ajOLux4qy22aaq&#10;tL1I234AxthGxQwFEnv79R2wN5veXqrygBgGzsycObO9GXtFTsI6Cbqk2SKlRGgOtdRtSb98Pry6&#10;p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">
                <v:textbox>
                  <w:txbxContent>
                    <w:p w14:paraId="517EE754" w14:textId="77777777" w:rsidR="00680C62" w:rsidRDefault="00680C62" w:rsidP="00680C62">
                      <w:r>
                        <w:t>Pessoa(</w:t>
                      </w:r>
                      <w:r w:rsidRPr="00680C62">
                        <w:rPr>
                          <w:b/>
                          <w:bCs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pnome</w:t>
                      </w:r>
                      <w:proofErr w:type="spellEnd"/>
                      <w:r>
                        <w:t xml:space="preserve">, apelido,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aNascimento</w:t>
                      </w:r>
                      <w:proofErr w:type="spellEnd"/>
                      <w:r>
                        <w:t>)</w:t>
                      </w:r>
                    </w:p>
                    <w:p w14:paraId="0C7D5AE9" w14:textId="77777777" w:rsidR="00680C62" w:rsidRDefault="00680C62" w:rsidP="00680C62"/>
                    <w:p w14:paraId="40154482" w14:textId="77777777" w:rsidR="00680C62" w:rsidRDefault="00680C62" w:rsidP="00680C62">
                      <w:proofErr w:type="spellStart"/>
                      <w:r>
                        <w:t>Funcionario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 xml:space="preserve">, salario, </w:t>
                      </w:r>
                      <w:proofErr w:type="spellStart"/>
                      <w:r w:rsidRPr="00714F4F">
                        <w:t>dtaContrato</w:t>
                      </w:r>
                      <w:proofErr w:type="spellEnd"/>
                      <w:r w:rsidRPr="00714F4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714F4F">
                        <w:rPr>
                          <w:i/>
                          <w:iCs/>
                        </w:rPr>
                        <w:t>idCategoria</w:t>
                      </w:r>
                      <w:proofErr w:type="spellEnd"/>
                      <w:r>
                        <w:t>)</w:t>
                      </w:r>
                    </w:p>
                    <w:p w14:paraId="0AF1FAFC" w14:textId="77777777" w:rsidR="00680C62" w:rsidRDefault="00680C62" w:rsidP="00680C62"/>
                    <w:p w14:paraId="00363B2A" w14:textId="77777777" w:rsidR="00680C62" w:rsidRDefault="00680C62" w:rsidP="00680C62">
                      <w:r>
                        <w:t>Utente(</w:t>
                      </w:r>
                      <w:proofErr w:type="spellStart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aEntra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714F4F">
                        <w:rPr>
                          <w:i/>
                          <w:iCs/>
                        </w:rPr>
                        <w:t>idAcolhimento</w:t>
                      </w:r>
                      <w:proofErr w:type="spellEnd"/>
                      <w:r>
                        <w:t>)</w:t>
                      </w:r>
                    </w:p>
                    <w:p w14:paraId="3B8874C7" w14:textId="77777777" w:rsidR="00680C62" w:rsidRDefault="00680C62" w:rsidP="00680C62"/>
                    <w:p w14:paraId="7CF4CACF" w14:textId="77777777" w:rsidR="00680C62" w:rsidRDefault="00680C62" w:rsidP="00680C62">
                      <w:r>
                        <w:t>Visitante(</w:t>
                      </w:r>
                      <w:proofErr w:type="spellStart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>, parentesco)</w:t>
                      </w:r>
                    </w:p>
                    <w:p w14:paraId="56157197" w14:textId="77777777" w:rsidR="00680C62" w:rsidRDefault="00680C62" w:rsidP="00680C62"/>
                    <w:p w14:paraId="0FB39A94" w14:textId="1112484B" w:rsidR="00680C62" w:rsidRDefault="00680C62" w:rsidP="00680C62">
                      <w:r>
                        <w:t>Contacto(</w:t>
                      </w:r>
                      <w:proofErr w:type="spellStart"/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lemovel</w:t>
                      </w:r>
                      <w:proofErr w:type="spellEnd"/>
                      <w:r>
                        <w:t>)</w:t>
                      </w:r>
                    </w:p>
                    <w:p w14:paraId="783DE8BE" w14:textId="77777777" w:rsidR="00680C62" w:rsidRDefault="00680C62" w:rsidP="00680C62"/>
                    <w:p w14:paraId="7A16BE13" w14:textId="77777777" w:rsidR="00680C62" w:rsidRDefault="00680C62" w:rsidP="00680C62">
                      <w:r>
                        <w:t>Categori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funcao</w:t>
                      </w:r>
                      <w:proofErr w:type="spellEnd"/>
                      <w:r>
                        <w:t>)</w:t>
                      </w:r>
                    </w:p>
                    <w:p w14:paraId="5586E53F" w14:textId="77777777" w:rsidR="00680C62" w:rsidRDefault="00680C62" w:rsidP="00680C62"/>
                    <w:p w14:paraId="331595F4" w14:textId="77777777" w:rsidR="00680C62" w:rsidRDefault="00680C62" w:rsidP="00680C62">
                      <w:r>
                        <w:t>Acolhimento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delegaca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cao</w:t>
                      </w:r>
                      <w:proofErr w:type="spellEnd"/>
                      <w:r>
                        <w:t>)</w:t>
                      </w:r>
                    </w:p>
                    <w:p w14:paraId="5E2672FA" w14:textId="77777777" w:rsidR="00680C62" w:rsidRDefault="00680C62" w:rsidP="00680C62"/>
                    <w:p w14:paraId="0415C9A6" w14:textId="77777777" w:rsidR="00680C62" w:rsidRDefault="00680C62" w:rsidP="00680C62">
                      <w:r>
                        <w:t>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dtaVisi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Utente</w:t>
                      </w:r>
                      <w:proofErr w:type="spellEnd"/>
                      <w:r w:rsidRPr="00C4632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Sala</w:t>
                      </w:r>
                      <w:proofErr w:type="spellEnd"/>
                      <w:r w:rsidRPr="00C4632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TipoVisita</w:t>
                      </w:r>
                      <w:proofErr w:type="spellEnd"/>
                      <w:r>
                        <w:t>)</w:t>
                      </w:r>
                    </w:p>
                    <w:p w14:paraId="52E59D33" w14:textId="77777777" w:rsidR="00680C62" w:rsidRDefault="00680C62" w:rsidP="00680C62"/>
                    <w:p w14:paraId="4DCC9AB3" w14:textId="77777777" w:rsidR="00680C62" w:rsidRDefault="00680C62" w:rsidP="00680C62">
                      <w:proofErr w:type="spellStart"/>
                      <w:r>
                        <w:t>TipoVisita</w:t>
                      </w:r>
                      <w:proofErr w:type="spellEnd"/>
                      <w:r>
                        <w:t>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tipo, </w:t>
                      </w:r>
                      <w:proofErr w:type="spellStart"/>
                      <w:r>
                        <w:t>descricao</w:t>
                      </w:r>
                      <w:proofErr w:type="spellEnd"/>
                      <w:r>
                        <w:t>)</w:t>
                      </w:r>
                    </w:p>
                    <w:p w14:paraId="3D579174" w14:textId="77777777" w:rsidR="00680C62" w:rsidRDefault="00680C62" w:rsidP="00680C62"/>
                    <w:p w14:paraId="054BA05D" w14:textId="24E61918" w:rsidR="00A22DF0" w:rsidRDefault="00A22DF0" w:rsidP="00680C62">
                      <w:r>
                        <w:t xml:space="preserve">Sala(id, </w:t>
                      </w:r>
                      <w:r w:rsidR="00166BF8">
                        <w:t>edifício, andar, sede</w:t>
                      </w:r>
                      <w:r>
                        <w:t>)</w:t>
                      </w:r>
                    </w:p>
                    <w:p w14:paraId="4654090E" w14:textId="77777777" w:rsidR="00A22DF0" w:rsidRDefault="00A22DF0" w:rsidP="00680C62"/>
                    <w:p w14:paraId="7B1D7896" w14:textId="6373F378" w:rsidR="000F7D80" w:rsidRDefault="00680C62" w:rsidP="00680C62">
                      <w:proofErr w:type="spellStart"/>
                      <w:r>
                        <w:t>VisitanteVisita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proofErr w:type="spellEnd"/>
                      <w:r w:rsidRPr="00C46323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b/>
                          <w:bCs/>
                          <w:u w:val="single"/>
                        </w:rPr>
                        <w:t>idVisita</w:t>
                      </w:r>
                      <w:proofErr w:type="spellEnd"/>
                      <w:r>
                        <w:t>)</w:t>
                      </w:r>
                    </w:p>
                    <w:p w14:paraId="04A247F1" w14:textId="77777777" w:rsidR="005A5532" w:rsidRDefault="005A5532" w:rsidP="00680C62"/>
                    <w:p w14:paraId="28538B4F" w14:textId="46B05381" w:rsidR="005A5532" w:rsidRPr="005E3D65" w:rsidRDefault="005A5532" w:rsidP="00680C62">
                      <w:r>
                        <w:t>Vista idade para calcular idade de Pesso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12BB5" w14:textId="074299C8" w:rsidR="007F7335" w:rsidRPr="00234FBC" w:rsidRDefault="007F7335" w:rsidP="00E229D8">
      <w:pPr>
        <w:pStyle w:val="Legenda"/>
        <w:spacing w:after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lastRenderedPageBreak/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8" w:name="_Toc41937241"/>
      <w:bookmarkStart w:id="69" w:name="_Toc130756418"/>
      <w:bookmarkStart w:id="70" w:name="_Toc138267319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68"/>
      <w:bookmarkEnd w:id="69"/>
      <w:bookmarkEnd w:id="70"/>
    </w:p>
    <w:p w14:paraId="00C2840C" w14:textId="77777777" w:rsidR="0030079C" w:rsidRPr="007231A3" w:rsidRDefault="00071A5F" w:rsidP="007231A3">
      <w:pPr>
        <w:pStyle w:val="Corpodetexto"/>
        <w:spacing w:before="240" w:after="0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/>
        <w:ind w:firstLine="284"/>
        <w:rPr>
          <w:rFonts w:ascii="Arial" w:hAnsi="Arial" w:cs="Arial"/>
          <w:szCs w:val="20"/>
        </w:rPr>
      </w:pPr>
    </w:p>
    <w:bookmarkStart w:id="71" w:name="_MON_1454414002"/>
    <w:bookmarkStart w:id="72" w:name="_MON_1454414522"/>
    <w:bookmarkStart w:id="73" w:name="_MON_1454415117"/>
    <w:bookmarkStart w:id="74" w:name="_MON_1454416232"/>
    <w:bookmarkStart w:id="75" w:name="_MON_1454416241"/>
    <w:bookmarkStart w:id="76" w:name="_MON_1454416249"/>
    <w:bookmarkStart w:id="77" w:name="_MON_1454416257"/>
    <w:bookmarkStart w:id="78" w:name="_MON_1454416268"/>
    <w:bookmarkStart w:id="79" w:name="_MON_1454416276"/>
    <w:bookmarkStart w:id="80" w:name="_MON_1454416288"/>
    <w:bookmarkStart w:id="81" w:name="_MON_1454416508"/>
    <w:bookmarkStart w:id="82" w:name="_MON_1454416809"/>
    <w:bookmarkStart w:id="83" w:name="_MON_1454416822"/>
    <w:bookmarkStart w:id="84" w:name="_MON_1454416839"/>
    <w:bookmarkStart w:id="85" w:name="_MON_1454416853"/>
    <w:bookmarkStart w:id="86" w:name="_MON_1454416865"/>
    <w:bookmarkStart w:id="87" w:name="_MON_1454416899"/>
    <w:bookmarkStart w:id="88" w:name="_MON_1454416910"/>
    <w:bookmarkStart w:id="89" w:name="_MON_1454416922"/>
    <w:bookmarkStart w:id="90" w:name="_MON_1454417304"/>
    <w:bookmarkStart w:id="91" w:name="_MON_1454417326"/>
    <w:bookmarkStart w:id="92" w:name="_MON_1454417378"/>
    <w:bookmarkStart w:id="93" w:name="_MON_1454417410"/>
    <w:bookmarkStart w:id="94" w:name="_MON_1454418610"/>
    <w:bookmarkStart w:id="95" w:name="_MON_1454418700"/>
    <w:bookmarkStart w:id="96" w:name="_MON_1454418789"/>
    <w:bookmarkStart w:id="97" w:name="_MON_1454418800"/>
    <w:bookmarkStart w:id="98" w:name="_MON_1454419345"/>
    <w:bookmarkStart w:id="99" w:name="_MON_1454751447"/>
    <w:bookmarkStart w:id="100" w:name="_MON_1454751497"/>
    <w:bookmarkStart w:id="101" w:name="_MON_1454758439"/>
    <w:bookmarkStart w:id="102" w:name="_MON_1454760289"/>
    <w:bookmarkStart w:id="103" w:name="_MON_1454760733"/>
    <w:bookmarkStart w:id="104" w:name="_MON_1454761960"/>
    <w:bookmarkStart w:id="105" w:name="_MON_1454763083"/>
    <w:bookmarkStart w:id="106" w:name="_MON_1454763178"/>
    <w:bookmarkStart w:id="107" w:name="_MON_1454769429"/>
    <w:bookmarkStart w:id="108" w:name="_MON_1454769519"/>
    <w:bookmarkStart w:id="109" w:name="_MON_1485944193"/>
    <w:bookmarkStart w:id="110" w:name="_MON_1485944257"/>
    <w:bookmarkStart w:id="111" w:name="_MON_1485944301"/>
    <w:bookmarkStart w:id="112" w:name="_MON_1485944304"/>
    <w:bookmarkStart w:id="113" w:name="_MON_1485944872"/>
    <w:bookmarkStart w:id="114" w:name="_MON_1485944890"/>
    <w:bookmarkStart w:id="115" w:name="_MON_1485945089"/>
    <w:bookmarkStart w:id="116" w:name="_MON_1486294972"/>
    <w:bookmarkStart w:id="117" w:name="_MON_1486294996"/>
    <w:bookmarkStart w:id="118" w:name="_MON_1486472203"/>
    <w:bookmarkStart w:id="119" w:name="_MON_1522520843"/>
    <w:bookmarkStart w:id="120" w:name="_MON_1551594762"/>
    <w:bookmarkStart w:id="121" w:name="_MON_1551594892"/>
    <w:bookmarkStart w:id="122" w:name="_MON_1551595043"/>
    <w:bookmarkStart w:id="123" w:name="_MON_1551595081"/>
    <w:bookmarkStart w:id="124" w:name="_MON_1551595117"/>
    <w:bookmarkStart w:id="125" w:name="_MON_1551595128"/>
    <w:bookmarkStart w:id="126" w:name="_MON_1551595426"/>
    <w:bookmarkStart w:id="127" w:name="_MON_1551595433"/>
    <w:bookmarkStart w:id="128" w:name="_MON_1552760347"/>
    <w:bookmarkStart w:id="129" w:name="_MON_1552760376"/>
    <w:bookmarkStart w:id="130" w:name="_MON_1454409422"/>
    <w:bookmarkStart w:id="131" w:name="_MON_1454409504"/>
    <w:bookmarkStart w:id="132" w:name="_MON_1454409591"/>
    <w:bookmarkStart w:id="133" w:name="_MON_1454409698"/>
    <w:bookmarkStart w:id="134" w:name="_MON_1454410028"/>
    <w:bookmarkStart w:id="135" w:name="_MON_1454410153"/>
    <w:bookmarkStart w:id="136" w:name="_MON_1454410188"/>
    <w:bookmarkStart w:id="137" w:name="_MON_1454410708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Start w:id="138" w:name="_MON_1454411796"/>
    <w:bookmarkEnd w:id="138"/>
    <w:p w14:paraId="46DD45E4" w14:textId="30C0CD4B" w:rsidR="00823D6F" w:rsidRPr="00406676" w:rsidRDefault="004D5011" w:rsidP="00234FBC">
      <w:pPr>
        <w:pStyle w:val="Legenda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57" w:dyaOrig="939" w14:anchorId="65EE5857">
          <v:shape id="_x0000_i1250" type="#_x0000_t75" style="width:445.75pt;height:49.45pt" o:ole="">
            <v:imagedata r:id="rId18" o:title=""/>
          </v:shape>
          <o:OLEObject Type="Embed" ProgID="Excel.Sheet.8" ShapeID="_x0000_i1250" DrawAspect="Content" ObjectID="_1748881778" r:id="rId19"/>
        </w:object>
      </w:r>
    </w:p>
    <w:p w14:paraId="31CF0389" w14:textId="2644E813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DIRETOR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/>
        <w:jc w:val="center"/>
        <w:rPr>
          <w:rFonts w:ascii="Arial" w:hAnsi="Arial" w:cs="Arial"/>
          <w:highlight w:val="yellow"/>
        </w:rPr>
      </w:pPr>
    </w:p>
    <w:bookmarkStart w:id="139" w:name="_MON_1551595472"/>
    <w:bookmarkStart w:id="140" w:name="_MON_1551595548"/>
    <w:bookmarkStart w:id="141" w:name="_MON_1748694461"/>
    <w:bookmarkStart w:id="142" w:name="_MON_1551595104"/>
    <w:bookmarkEnd w:id="139"/>
    <w:bookmarkEnd w:id="140"/>
    <w:bookmarkEnd w:id="141"/>
    <w:bookmarkEnd w:id="142"/>
    <w:bookmarkStart w:id="143" w:name="_MON_1551595448"/>
    <w:bookmarkEnd w:id="143"/>
    <w:p w14:paraId="1770B599" w14:textId="1F948F4E" w:rsidR="00582334" w:rsidRDefault="004D5011" w:rsidP="00A86B9C">
      <w:pPr>
        <w:jc w:val="center"/>
      </w:pPr>
      <w:r w:rsidRPr="00406676">
        <w:rPr>
          <w:rFonts w:ascii="Arial" w:hAnsi="Arial" w:cs="Arial"/>
          <w:sz w:val="18"/>
          <w:szCs w:val="18"/>
        </w:rPr>
        <w:object w:dxaOrig="8457" w:dyaOrig="896" w14:anchorId="3888B535">
          <v:shape id="_x0000_i1251" type="#_x0000_t75" style="width:445.75pt;height:46.95pt" o:ole="">
            <v:imagedata r:id="rId20" o:title=""/>
          </v:shape>
          <o:OLEObject Type="Embed" ProgID="Excel.Sheet.8" ShapeID="_x0000_i1251" DrawAspect="Content" ObjectID="_1748881779" r:id="rId21"/>
        </w:object>
      </w:r>
    </w:p>
    <w:p w14:paraId="59F36EF2" w14:textId="20EFEC57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TASOCIAL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/>
        <w:rPr>
          <w:rFonts w:ascii="Arial" w:hAnsi="Arial" w:cs="Arial"/>
          <w:highlight w:val="red"/>
        </w:rPr>
      </w:pPr>
      <w:bookmarkStart w:id="144" w:name="_Toc57720300"/>
      <w:bookmarkStart w:id="145" w:name="_Toc86085542"/>
    </w:p>
    <w:p w14:paraId="30D1C2D9" w14:textId="77777777" w:rsidR="001C18C1" w:rsidRDefault="001C18C1" w:rsidP="00BE4DDE">
      <w:pPr>
        <w:suppressAutoHyphens/>
        <w:autoSpaceDE w:val="0"/>
        <w:spacing w:after="120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46" w:name="_Toc41937242"/>
      <w:bookmarkStart w:id="147" w:name="_Toc130756419"/>
      <w:bookmarkStart w:id="148" w:name="_Toc138267320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46"/>
      <w:bookmarkEnd w:id="147"/>
      <w:bookmarkEnd w:id="148"/>
    </w:p>
    <w:p w14:paraId="21EEF949" w14:textId="77777777" w:rsidR="001C18C1" w:rsidRPr="007231A3" w:rsidRDefault="001C18C1" w:rsidP="000F7D80">
      <w:pPr>
        <w:pStyle w:val="Corpodetexto"/>
        <w:spacing w:before="240" w:after="0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/>
        <w:ind w:firstLine="284"/>
        <w:rPr>
          <w:rFonts w:ascii="Arial" w:hAnsi="Arial" w:cs="Arial"/>
          <w:szCs w:val="20"/>
        </w:rPr>
      </w:pPr>
    </w:p>
    <w:p w14:paraId="39D2DFC8" w14:textId="1D0B1E95" w:rsidR="00990D90" w:rsidRPr="00406676" w:rsidRDefault="00990D90" w:rsidP="00711928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49" w:name="_Toc41937243"/>
      <w:bookmarkStart w:id="150" w:name="_Toc130756420"/>
      <w:bookmarkStart w:id="151" w:name="_Toc138267321"/>
      <w:r w:rsidRPr="0021260C">
        <w:rPr>
          <w:rFonts w:ascii="Arial" w:hAnsi="Arial" w:cs="Arial"/>
          <w:b w:val="0"/>
          <w:bCs w:val="0"/>
          <w:szCs w:val="20"/>
        </w:rPr>
        <w:t xml:space="preserve">6.1 </w:t>
      </w:r>
      <w:r w:rsidR="00711928">
        <w:rPr>
          <w:rFonts w:ascii="Arial" w:hAnsi="Arial" w:cs="Arial"/>
          <w:b w:val="0"/>
          <w:bCs w:val="0"/>
          <w:szCs w:val="20"/>
        </w:rPr>
        <w:t>–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bookmarkEnd w:id="149"/>
      <w:bookmarkEnd w:id="150"/>
      <w:r w:rsidR="00711928" w:rsidRPr="00711928">
        <w:rPr>
          <w:rFonts w:ascii="Arial" w:hAnsi="Arial" w:cs="Arial"/>
          <w:b w:val="0"/>
          <w:bCs w:val="0"/>
        </w:rPr>
        <w:t>Consulta de visitas de cada visitante com o respetivo utente, ordenado por data mais antiga.</w:t>
      </w:r>
      <w:bookmarkEnd w:id="15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144"/>
          <w:bookmarkEnd w:id="145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355F78AF" w:rsidR="009C7B23" w:rsidRPr="00AB5F1A" w:rsidRDefault="00711928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ção e </w:t>
            </w:r>
            <w:r w:rsidR="00F2669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sulta numa forma bem organizada</w:t>
            </w:r>
            <w:r w:rsidR="00F26699">
              <w:rPr>
                <w:rFonts w:ascii="Arial" w:hAnsi="Arial" w:cs="Arial"/>
              </w:rPr>
              <w:t xml:space="preserve"> </w:t>
            </w:r>
            <w:r w:rsidR="0096595C">
              <w:rPr>
                <w:rFonts w:ascii="Arial" w:hAnsi="Arial" w:cs="Arial"/>
              </w:rPr>
              <w:t>pelo</w:t>
            </w:r>
            <w:r w:rsidR="00F26699">
              <w:rPr>
                <w:rFonts w:ascii="Arial" w:hAnsi="Arial" w:cs="Arial"/>
              </w:rPr>
              <w:t xml:space="preserve"> visitante com o respetivo ute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42589075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SELECT  v</w:t>
            </w:r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.id AS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idVisita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AAAC2AD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>pv.pnom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pv.apelido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NomeVisitant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63FB4F72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>pu.pnom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pu.apelido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NomeUtente</w:t>
            </w:r>
            <w:proofErr w:type="spellEnd"/>
          </w:p>
          <w:p w14:paraId="3B23B822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FROM Visita v</w:t>
            </w:r>
          </w:p>
          <w:p w14:paraId="645BC385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Utente u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.idUtente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u.idPessoa</w:t>
            </w:r>
            <w:proofErr w:type="spellEnd"/>
          </w:p>
          <w:p w14:paraId="2F68B6FC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isitanteVisita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v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 ON v.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v.idVisita</w:t>
            </w:r>
            <w:proofErr w:type="spellEnd"/>
            <w:proofErr w:type="gramEnd"/>
          </w:p>
          <w:p w14:paraId="5F40AA13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Visitante vi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v.idVisitante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i.idPessoa</w:t>
            </w:r>
            <w:proofErr w:type="spellEnd"/>
          </w:p>
          <w:p w14:paraId="4EC99483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Pessoa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pv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i.idPessoa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= pv.id</w:t>
            </w:r>
          </w:p>
          <w:p w14:paraId="265337DD" w14:textId="77777777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JOIN Pessoa pu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u.idPessoa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= pu.id</w:t>
            </w:r>
          </w:p>
          <w:p w14:paraId="7E614A90" w14:textId="6192DDB1" w:rsidR="0096595C" w:rsidRPr="0096595C" w:rsidRDefault="0096595C" w:rsidP="0096595C">
            <w:pPr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ORDER BY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.dtaVisita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ASC;</w:t>
            </w:r>
          </w:p>
          <w:p w14:paraId="14057997" w14:textId="6C56324D" w:rsidR="0096595C" w:rsidRPr="0096595C" w:rsidRDefault="0096595C" w:rsidP="0096595C">
            <w:pPr>
              <w:ind w:firstLine="720"/>
              <w:rPr>
                <w:rFonts w:ascii="Consolas" w:hAnsi="Consolas"/>
                <w:sz w:val="21"/>
                <w:szCs w:val="21"/>
              </w:rPr>
            </w:pP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96595C" w:rsidRDefault="009C7B23" w:rsidP="00AB5F1A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89407F4" w:rsidR="004D025A" w:rsidRPr="00AB5F1A" w:rsidRDefault="00BF10F9" w:rsidP="00AB5F1A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</w:rPr>
              <w:drawing>
                <wp:inline distT="0" distB="0" distL="0" distR="0" wp14:anchorId="62020E94" wp14:editId="03F6362F">
                  <wp:extent cx="2476846" cy="876422"/>
                  <wp:effectExtent l="0" t="0" r="0" b="0"/>
                  <wp:docPr id="18919434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9434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12EA6" w14:textId="77777777" w:rsidR="00BF10F9" w:rsidRDefault="00BF10F9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2" w:name="_Toc41937244"/>
      <w:bookmarkStart w:id="153" w:name="_Toc130756421"/>
    </w:p>
    <w:p w14:paraId="2EF14622" w14:textId="77777777" w:rsidR="00BF10F9" w:rsidRDefault="00BF10F9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2BA0EA2" w14:textId="2BE3F3E9" w:rsidR="00AF4B15" w:rsidRPr="00406676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ab/>
      </w:r>
      <w:bookmarkStart w:id="154" w:name="_Toc138267322"/>
      <w:r w:rsidRPr="0021260C">
        <w:rPr>
          <w:rFonts w:ascii="Arial" w:hAnsi="Arial" w:cs="Arial"/>
          <w:b w:val="0"/>
          <w:bCs w:val="0"/>
          <w:szCs w:val="20"/>
        </w:rPr>
        <w:t xml:space="preserve">6.2 </w:t>
      </w:r>
      <w:r>
        <w:rPr>
          <w:rFonts w:ascii="Arial" w:hAnsi="Arial" w:cs="Arial"/>
          <w:b w:val="0"/>
          <w:bCs w:val="0"/>
          <w:szCs w:val="20"/>
        </w:rPr>
        <w:t>–</w:t>
      </w:r>
      <w:r w:rsidR="00BF10F9" w:rsidRPr="00BF10F9">
        <w:rPr>
          <w:rFonts w:ascii="Arial" w:hAnsi="Arial" w:cs="Arial"/>
          <w:b w:val="0"/>
          <w:bCs w:val="0"/>
        </w:rPr>
        <w:t xml:space="preserve">Consultar os dados </w:t>
      </w:r>
      <w:r w:rsidR="00BF10F9" w:rsidRPr="00BF10F9">
        <w:rPr>
          <w:rFonts w:ascii="Arial" w:hAnsi="Arial" w:cs="Arial"/>
          <w:b w:val="0"/>
          <w:bCs w:val="0"/>
        </w:rPr>
        <w:t>da</w:t>
      </w:r>
      <w:r w:rsidR="00BF10F9" w:rsidRPr="00BF10F9">
        <w:rPr>
          <w:rFonts w:ascii="Arial" w:hAnsi="Arial" w:cs="Arial"/>
          <w:b w:val="0"/>
          <w:bCs w:val="0"/>
        </w:rPr>
        <w:t xml:space="preserve"> tabela Pessoa com o respetivo perfil</w:t>
      </w:r>
      <w:bookmarkEnd w:id="154"/>
    </w:p>
    <w:p w14:paraId="5A5D7B85" w14:textId="06D0155A" w:rsidR="00AF4B15" w:rsidRPr="00406676" w:rsidRDefault="00AF4B15" w:rsidP="00AF4B15">
      <w:pPr>
        <w:pStyle w:val="Ttulo2"/>
        <w:numPr>
          <w:ilvl w:val="0"/>
          <w:numId w:val="0"/>
        </w:numPr>
        <w:tabs>
          <w:tab w:val="left" w:pos="2379"/>
        </w:tabs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AF4B15" w:rsidRPr="00AB5F1A" w14:paraId="3E7BCBFD" w14:textId="77777777" w:rsidTr="00D77256">
        <w:tc>
          <w:tcPr>
            <w:tcW w:w="2483" w:type="dxa"/>
            <w:shd w:val="clear" w:color="auto" w:fill="E6E6E6"/>
          </w:tcPr>
          <w:p w14:paraId="4F587D86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10D46037" w14:textId="77777777" w:rsidR="00AF4B15" w:rsidRPr="00AB5F1A" w:rsidRDefault="00AF4B1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AF4B15" w:rsidRPr="00AB5F1A" w14:paraId="17C7CD12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709E" w14:textId="57BCFA7F" w:rsidR="00AF4B15" w:rsidRPr="00AB5F1A" w:rsidRDefault="00F26699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clara do perfil de cada pessoa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2D50EF1" w14:textId="4C2BB7EF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SELECT p.*,</w:t>
            </w:r>
          </w:p>
          <w:p w14:paraId="42AAF2DE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CASE</w:t>
            </w:r>
          </w:p>
          <w:p w14:paraId="3333F4C9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    WHE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f.idPessoa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IS NOT NULL THEN '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Funcionario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>'</w:t>
            </w:r>
          </w:p>
          <w:p w14:paraId="6B428E18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    WHE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u.idPessoa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IS NOT NULL THEN 'Utente'</w:t>
            </w:r>
          </w:p>
          <w:p w14:paraId="73522F11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    WHE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.idPessoa</w:t>
            </w:r>
            <w:proofErr w:type="spellEnd"/>
            <w:proofErr w:type="gramEnd"/>
            <w:r w:rsidRPr="0096595C">
              <w:rPr>
                <w:rFonts w:ascii="Arial" w:hAnsi="Arial" w:cs="Arial"/>
                <w:sz w:val="21"/>
                <w:szCs w:val="21"/>
              </w:rPr>
              <w:t xml:space="preserve"> IS NOT NULL THEN 'Visitante'</w:t>
            </w:r>
          </w:p>
          <w:p w14:paraId="32E4A539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END AS Perfil</w:t>
            </w:r>
          </w:p>
          <w:p w14:paraId="08A353E7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FROM Pessoa p</w:t>
            </w:r>
          </w:p>
          <w:p w14:paraId="7CD6705F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LEFT JOIN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Funcionario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 xml:space="preserve"> f ON p.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f.idPessoa</w:t>
            </w:r>
            <w:proofErr w:type="spellEnd"/>
            <w:proofErr w:type="gramEnd"/>
          </w:p>
          <w:p w14:paraId="49A1FA33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LEFT JOIN Utente u ON p.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u.idPessoa</w:t>
            </w:r>
            <w:proofErr w:type="spellEnd"/>
            <w:proofErr w:type="gramEnd"/>
          </w:p>
          <w:p w14:paraId="660862F2" w14:textId="77777777" w:rsidR="0096595C" w:rsidRPr="0096595C" w:rsidRDefault="0096595C" w:rsidP="0096595C">
            <w:pPr>
              <w:tabs>
                <w:tab w:val="left" w:pos="2291"/>
              </w:tabs>
              <w:rPr>
                <w:rFonts w:ascii="Arial" w:hAnsi="Arial" w:cs="Arial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    LEFT JOIN Visitante v ON p.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1"/>
                <w:szCs w:val="21"/>
              </w:rPr>
              <w:t>v.idPessoa</w:t>
            </w:r>
            <w:proofErr w:type="spellEnd"/>
            <w:proofErr w:type="gramEnd"/>
          </w:p>
          <w:p w14:paraId="4F8AB829" w14:textId="6AC8D7BF" w:rsidR="00AF4B15" w:rsidRPr="00711928" w:rsidRDefault="0096595C" w:rsidP="0096595C">
            <w:pPr>
              <w:tabs>
                <w:tab w:val="left" w:pos="2291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>ORDER BY id ASC;</w:t>
            </w:r>
          </w:p>
        </w:tc>
      </w:tr>
      <w:tr w:rsidR="00AF4B15" w:rsidRPr="00AB5F1A" w14:paraId="5C0D9696" w14:textId="77777777" w:rsidTr="00D77256">
        <w:tc>
          <w:tcPr>
            <w:tcW w:w="9889" w:type="dxa"/>
            <w:gridSpan w:val="2"/>
            <w:shd w:val="clear" w:color="auto" w:fill="E6E6E6"/>
          </w:tcPr>
          <w:p w14:paraId="6712ECA6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AF4B15" w:rsidRPr="00AB5F1A" w14:paraId="7053BB94" w14:textId="77777777" w:rsidTr="00D77256">
        <w:tc>
          <w:tcPr>
            <w:tcW w:w="9889" w:type="dxa"/>
            <w:gridSpan w:val="2"/>
            <w:shd w:val="clear" w:color="auto" w:fill="auto"/>
          </w:tcPr>
          <w:p w14:paraId="1056E31E" w14:textId="5A9D833E" w:rsidR="00AF4B15" w:rsidRPr="00AB5F1A" w:rsidRDefault="00BF10F9" w:rsidP="00BF10F9">
            <w:pPr>
              <w:tabs>
                <w:tab w:val="left" w:pos="278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</w:rPr>
              <w:drawing>
                <wp:inline distT="0" distB="0" distL="0" distR="0" wp14:anchorId="67C0C6E6" wp14:editId="003C72B2">
                  <wp:extent cx="4452731" cy="1722975"/>
                  <wp:effectExtent l="0" t="0" r="5080" b="0"/>
                  <wp:docPr id="4001178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178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631" cy="174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EB23A" w14:textId="77777777" w:rsidR="00711928" w:rsidRDefault="0071192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BFF620A" w14:textId="67E5BFF5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5" w:name="_Toc138267323"/>
      <w:r w:rsidRPr="0021260C">
        <w:rPr>
          <w:rFonts w:ascii="Arial" w:hAnsi="Arial" w:cs="Arial"/>
          <w:b w:val="0"/>
          <w:bCs w:val="0"/>
          <w:szCs w:val="20"/>
        </w:rPr>
        <w:lastRenderedPageBreak/>
        <w:t>6.</w:t>
      </w:r>
      <w:r>
        <w:rPr>
          <w:rFonts w:ascii="Arial" w:hAnsi="Arial" w:cs="Arial"/>
          <w:b w:val="0"/>
          <w:bCs w:val="0"/>
          <w:szCs w:val="20"/>
        </w:rPr>
        <w:t>3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r w:rsidRPr="00BF10F9">
        <w:t xml:space="preserve"> </w:t>
      </w:r>
      <w:r w:rsidRPr="00BF10F9">
        <w:rPr>
          <w:rFonts w:ascii="Arial" w:hAnsi="Arial" w:cs="Arial"/>
          <w:b w:val="0"/>
          <w:bCs w:val="0"/>
        </w:rPr>
        <w:t>Qual o tipo de acolhimento de cada utente?</w:t>
      </w:r>
      <w:bookmarkEnd w:id="155"/>
    </w:p>
    <w:p w14:paraId="7F60D1FA" w14:textId="77777777" w:rsidR="00BF10F9" w:rsidRPr="00406676" w:rsidRDefault="00BF10F9" w:rsidP="00BF10F9">
      <w:pPr>
        <w:pStyle w:val="Ttulo2"/>
        <w:numPr>
          <w:ilvl w:val="0"/>
          <w:numId w:val="0"/>
        </w:numPr>
        <w:tabs>
          <w:tab w:val="left" w:pos="2379"/>
        </w:tabs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27C65A33" w14:textId="77777777" w:rsidTr="00D77256">
        <w:tc>
          <w:tcPr>
            <w:tcW w:w="2483" w:type="dxa"/>
            <w:shd w:val="clear" w:color="auto" w:fill="E6E6E6"/>
          </w:tcPr>
          <w:p w14:paraId="40645470" w14:textId="77777777" w:rsidR="00BF10F9" w:rsidRPr="00AB5F1A" w:rsidRDefault="00BF10F9" w:rsidP="00BF10F9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640826D3" w14:textId="4F8C023E" w:rsidR="00BF10F9" w:rsidRPr="00AB5F1A" w:rsidRDefault="0096595C" w:rsidP="00BF10F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06A701C3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F1F6E" w14:textId="2BCD43C1" w:rsidR="00BF10F9" w:rsidRPr="00AB5F1A" w:rsidRDefault="003979ED" w:rsidP="00BF10F9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cada ute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41A589DF" w14:textId="649EEB5A" w:rsidR="00BF10F9" w:rsidRPr="0096595C" w:rsidRDefault="0096595C" w:rsidP="0096595C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1"/>
                <w:szCs w:val="21"/>
              </w:rPr>
              <w:t xml:space="preserve">SELECT * FROM </w:t>
            </w:r>
            <w:proofErr w:type="spellStart"/>
            <w:r w:rsidRPr="0096595C">
              <w:rPr>
                <w:rFonts w:ascii="Arial" w:hAnsi="Arial" w:cs="Arial"/>
                <w:sz w:val="21"/>
                <w:szCs w:val="21"/>
              </w:rPr>
              <w:t>v_selectutente</w:t>
            </w:r>
            <w:proofErr w:type="spellEnd"/>
            <w:r w:rsidRPr="0096595C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BF10F9" w:rsidRPr="00AB5F1A" w14:paraId="77328ED8" w14:textId="77777777" w:rsidTr="00D77256">
        <w:tc>
          <w:tcPr>
            <w:tcW w:w="9889" w:type="dxa"/>
            <w:gridSpan w:val="2"/>
            <w:shd w:val="clear" w:color="auto" w:fill="E6E6E6"/>
          </w:tcPr>
          <w:p w14:paraId="4FFB4FD5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100F33D3" w14:textId="77777777" w:rsidTr="00D77256">
        <w:tc>
          <w:tcPr>
            <w:tcW w:w="9889" w:type="dxa"/>
            <w:gridSpan w:val="2"/>
            <w:shd w:val="clear" w:color="auto" w:fill="auto"/>
          </w:tcPr>
          <w:p w14:paraId="699EE6F5" w14:textId="71CE27B3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</w:rPr>
              <w:drawing>
                <wp:inline distT="0" distB="0" distL="0" distR="0" wp14:anchorId="0CD5E2CF" wp14:editId="046ADE85">
                  <wp:extent cx="6030167" cy="828791"/>
                  <wp:effectExtent l="0" t="0" r="0" b="9525"/>
                  <wp:docPr id="19579939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9939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167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3F1EE" w14:textId="08290146" w:rsidR="00BF10F9" w:rsidRDefault="00BF10F9" w:rsidP="00BF10F9">
      <w:pPr>
        <w:rPr>
          <w:rFonts w:ascii="Arial" w:hAnsi="Arial" w:cs="Arial"/>
          <w:sz w:val="28"/>
          <w:szCs w:val="20"/>
        </w:rPr>
      </w:pPr>
    </w:p>
    <w:p w14:paraId="393B42A2" w14:textId="77777777" w:rsidR="00BF10F9" w:rsidRDefault="00BF10F9">
      <w:pPr>
        <w:rPr>
          <w:rFonts w:ascii="Arial" w:hAnsi="Arial" w:cs="Arial"/>
          <w:sz w:val="28"/>
          <w:szCs w:val="20"/>
        </w:rPr>
      </w:pPr>
    </w:p>
    <w:p w14:paraId="5B56A384" w14:textId="4AC60A6E" w:rsidR="00711928" w:rsidRPr="00406676" w:rsidRDefault="005D77FB" w:rsidP="00711928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6" w:name="_Toc138267324"/>
      <w:r w:rsidRPr="0021260C">
        <w:rPr>
          <w:rFonts w:ascii="Arial" w:hAnsi="Arial" w:cs="Arial"/>
          <w:b w:val="0"/>
          <w:bCs w:val="0"/>
          <w:szCs w:val="20"/>
        </w:rPr>
        <w:t>6.</w:t>
      </w:r>
      <w:r w:rsidR="00BF10F9">
        <w:rPr>
          <w:rFonts w:ascii="Arial" w:hAnsi="Arial" w:cs="Arial"/>
          <w:b w:val="0"/>
          <w:bCs w:val="0"/>
          <w:szCs w:val="20"/>
        </w:rPr>
        <w:t>4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bookmarkEnd w:id="152"/>
      <w:bookmarkEnd w:id="153"/>
      <w:r w:rsidR="00711928">
        <w:rPr>
          <w:rFonts w:ascii="Arial" w:hAnsi="Arial" w:cs="Arial"/>
          <w:b w:val="0"/>
          <w:bCs w:val="0"/>
          <w:szCs w:val="20"/>
        </w:rPr>
        <w:t>–</w:t>
      </w:r>
      <w:r w:rsidR="00711928">
        <w:rPr>
          <w:rFonts w:ascii="Arial" w:hAnsi="Arial" w:cs="Arial"/>
          <w:b w:val="0"/>
          <w:bCs w:val="0"/>
        </w:rPr>
        <w:t>Quantidade de visitas por faixa etária dos utentes.</w:t>
      </w:r>
      <w:bookmarkEnd w:id="15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711928" w:rsidRPr="00AB5F1A" w14:paraId="06C76EDA" w14:textId="77777777" w:rsidTr="005B569B">
        <w:tc>
          <w:tcPr>
            <w:tcW w:w="2483" w:type="dxa"/>
            <w:shd w:val="clear" w:color="auto" w:fill="E6E6E6"/>
          </w:tcPr>
          <w:p w14:paraId="25CBE828" w14:textId="77777777" w:rsidR="00711928" w:rsidRPr="00AB5F1A" w:rsidRDefault="00711928" w:rsidP="005B569B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1A95FAE9" w14:textId="77777777" w:rsidR="00711928" w:rsidRPr="00AB5F1A" w:rsidRDefault="00711928" w:rsidP="005B569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711928" w:rsidRPr="00AB5F1A" w14:paraId="524BC35A" w14:textId="77777777" w:rsidTr="005B569B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44922" w14:textId="682F2231" w:rsidR="00711928" w:rsidRPr="00AB5F1A" w:rsidRDefault="003979ED" w:rsidP="005B569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para saber uma a faixa etária sobre os utentes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4322E99E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SELECT CASE</w:t>
            </w:r>
          </w:p>
          <w:p w14:paraId="2D692A97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WHEN </w:t>
            </w:r>
            <w:proofErr w:type="gram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TIMESTAMPDIFF(</w:t>
            </w:r>
            <w:proofErr w:type="gram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YEAR,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.dtaNascimento</w:t>
            </w:r>
            <w:proofErr w:type="spell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 CURDATE()) BETWEEN 0 AND 5 THEN ' 0 - 5 anos'</w:t>
            </w:r>
          </w:p>
          <w:p w14:paraId="3693B4AE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WHEN </w:t>
            </w:r>
            <w:proofErr w:type="gram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TIMESTAMPDIFF(</w:t>
            </w:r>
            <w:proofErr w:type="gram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YEAR,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.dtaNascimento</w:t>
            </w:r>
            <w:proofErr w:type="spell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 CURDATE()) BETWEEN 6 AND 12 THEN ' 6 - 12 anos'</w:t>
            </w:r>
          </w:p>
          <w:p w14:paraId="5B87382C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WHEN </w:t>
            </w:r>
            <w:proofErr w:type="gram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TIMESTAMPDIFF(</w:t>
            </w:r>
            <w:proofErr w:type="gram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YEAR,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.dtaNascimento</w:t>
            </w:r>
            <w:proofErr w:type="spell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 CURDATE()) BETWEEN 13 AND 18 THEN '13 - 18 anos'</w:t>
            </w:r>
          </w:p>
          <w:p w14:paraId="6D82DC54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    ELSE 'Maior de 18 anos'</w:t>
            </w:r>
          </w:p>
          <w:p w14:paraId="504B7561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END AS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aixaEtaria</w:t>
            </w:r>
            <w:proofErr w:type="spell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</w:t>
            </w:r>
          </w:p>
          <w:p w14:paraId="79E2F59B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</w:t>
            </w:r>
            <w:proofErr w:type="gram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COUNT(</w:t>
            </w:r>
            <w:proofErr w:type="gram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*) AS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NumVisitas</w:t>
            </w:r>
            <w:proofErr w:type="spellEnd"/>
          </w:p>
          <w:p w14:paraId="12F546AE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ROM Visita v</w:t>
            </w:r>
          </w:p>
          <w:p w14:paraId="66A52EFD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INNER JOIN Utente u ON </w:t>
            </w:r>
            <w:proofErr w:type="spellStart"/>
            <w:proofErr w:type="gram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v.idUtente</w:t>
            </w:r>
            <w:proofErr w:type="spellEnd"/>
            <w:proofErr w:type="gram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=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u.idPessoa</w:t>
            </w:r>
            <w:proofErr w:type="spellEnd"/>
          </w:p>
          <w:p w14:paraId="6A089F70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INNER JOIN Pessoa p ON </w:t>
            </w:r>
            <w:proofErr w:type="spellStart"/>
            <w:proofErr w:type="gram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u.idPessoa</w:t>
            </w:r>
            <w:proofErr w:type="spellEnd"/>
            <w:proofErr w:type="gram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= p.id</w:t>
            </w:r>
          </w:p>
          <w:p w14:paraId="67D96B5E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GROUP BY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aixaEtaria</w:t>
            </w:r>
            <w:proofErr w:type="spellEnd"/>
          </w:p>
          <w:p w14:paraId="1AF8F3A1" w14:textId="77777777" w:rsidR="00711928" w:rsidRPr="0096595C" w:rsidRDefault="00711928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ORDER BY </w:t>
            </w:r>
            <w:proofErr w:type="spellStart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aixaEtaria</w:t>
            </w:r>
            <w:proofErr w:type="spellEnd"/>
            <w:r w:rsidRPr="0096595C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ASC;</w:t>
            </w:r>
          </w:p>
          <w:p w14:paraId="340581A7" w14:textId="4651A0E6" w:rsidR="00711928" w:rsidRPr="00711928" w:rsidRDefault="00711928" w:rsidP="005B569B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  <w:tr w:rsidR="00711928" w:rsidRPr="00AB5F1A" w14:paraId="65A7956A" w14:textId="77777777" w:rsidTr="005B569B">
        <w:tc>
          <w:tcPr>
            <w:tcW w:w="9889" w:type="dxa"/>
            <w:gridSpan w:val="2"/>
            <w:shd w:val="clear" w:color="auto" w:fill="E6E6E6"/>
          </w:tcPr>
          <w:p w14:paraId="3F922BD0" w14:textId="77777777" w:rsidR="00711928" w:rsidRPr="00AB5F1A" w:rsidRDefault="00711928" w:rsidP="005B569B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711928" w:rsidRPr="00AB5F1A" w14:paraId="6FAAF29C" w14:textId="77777777" w:rsidTr="005B569B">
        <w:tc>
          <w:tcPr>
            <w:tcW w:w="9889" w:type="dxa"/>
            <w:gridSpan w:val="2"/>
            <w:shd w:val="clear" w:color="auto" w:fill="auto"/>
          </w:tcPr>
          <w:p w14:paraId="691BEEF4" w14:textId="54B8C118" w:rsidR="00711928" w:rsidRPr="00AB5F1A" w:rsidRDefault="00AF4B15" w:rsidP="005B569B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AF4B15">
              <w:rPr>
                <w:rFonts w:ascii="Arial" w:hAnsi="Arial" w:cs="Arial"/>
              </w:rPr>
              <w:drawing>
                <wp:inline distT="0" distB="0" distL="0" distR="0" wp14:anchorId="4ED4AB48" wp14:editId="4FBBC2C5">
                  <wp:extent cx="1619476" cy="724001"/>
                  <wp:effectExtent l="0" t="0" r="0" b="0"/>
                  <wp:docPr id="15446608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608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97889" w14:textId="2ACA794E" w:rsidR="00BF10F9" w:rsidRDefault="00BF10F9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</w:p>
    <w:p w14:paraId="349C6F84" w14:textId="77777777" w:rsidR="00BF10F9" w:rsidRDefault="00BF10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</w:p>
    <w:p w14:paraId="43583A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</w:p>
    <w:p w14:paraId="5C0764A0" w14:textId="41BC1E38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7" w:name="_Toc138267325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5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 Quais funcionários são também visitantes</w:t>
      </w:r>
      <w:bookmarkEnd w:id="157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13726709" w14:textId="77777777" w:rsidTr="00D77256">
        <w:tc>
          <w:tcPr>
            <w:tcW w:w="2483" w:type="dxa"/>
            <w:shd w:val="clear" w:color="auto" w:fill="E6E6E6"/>
          </w:tcPr>
          <w:p w14:paraId="22AC3168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2F0301B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1E03834B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774FA" w14:textId="489272B3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qual dos funcionários também possa ser um visita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10321832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proofErr w:type="gram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SELECT  p</w:t>
            </w:r>
            <w:proofErr w:type="gram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.id,</w:t>
            </w:r>
          </w:p>
          <w:p w14:paraId="6CD6DD0D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    </w:t>
            </w:r>
            <w:proofErr w:type="gram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CONCAT(</w:t>
            </w:r>
            <w:proofErr w:type="spellStart"/>
            <w:proofErr w:type="gram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.pnome</w:t>
            </w:r>
            <w:proofErr w:type="spell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, ' ', </w:t>
            </w:r>
            <w:proofErr w:type="spell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.apelido</w:t>
            </w:r>
            <w:proofErr w:type="spell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) AS Nome,</w:t>
            </w:r>
          </w:p>
          <w:p w14:paraId="09EB1FFB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    </w:t>
            </w:r>
            <w:proofErr w:type="spell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c.funcao</w:t>
            </w:r>
            <w:proofErr w:type="spell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AS Função,</w:t>
            </w:r>
          </w:p>
          <w:p w14:paraId="1C369529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        </w:t>
            </w:r>
            <w:proofErr w:type="spell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v.parentesco</w:t>
            </w:r>
            <w:proofErr w:type="spell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AS Parentesco</w:t>
            </w:r>
          </w:p>
          <w:p w14:paraId="7505097A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ROM Pessoa p</w:t>
            </w:r>
          </w:p>
          <w:p w14:paraId="5D498761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JOIN </w:t>
            </w:r>
            <w:proofErr w:type="spell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uncionario</w:t>
            </w:r>
            <w:proofErr w:type="spell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 ON p.id = </w:t>
            </w:r>
            <w:proofErr w:type="spellStart"/>
            <w:proofErr w:type="gram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.idPessoa</w:t>
            </w:r>
            <w:proofErr w:type="spellEnd"/>
            <w:proofErr w:type="gramEnd"/>
          </w:p>
          <w:p w14:paraId="68DB6A07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JOIN Visitante v ON p.id = </w:t>
            </w:r>
            <w:proofErr w:type="spellStart"/>
            <w:proofErr w:type="gram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v.idPessoa</w:t>
            </w:r>
            <w:proofErr w:type="spellEnd"/>
            <w:proofErr w:type="gramEnd"/>
          </w:p>
          <w:p w14:paraId="3547C955" w14:textId="176CF1C0" w:rsidR="00BF10F9" w:rsidRPr="00711928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JOIN categoria c ON </w:t>
            </w:r>
            <w:proofErr w:type="spellStart"/>
            <w:proofErr w:type="gramStart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f.idCategoria</w:t>
            </w:r>
            <w:proofErr w:type="spellEnd"/>
            <w:proofErr w:type="gramEnd"/>
            <w:r w:rsidRPr="00BF10F9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= c.id;</w:t>
            </w:r>
          </w:p>
        </w:tc>
      </w:tr>
      <w:tr w:rsidR="00BF10F9" w:rsidRPr="00AB5F1A" w14:paraId="693DCFFC" w14:textId="77777777" w:rsidTr="00D77256">
        <w:tc>
          <w:tcPr>
            <w:tcW w:w="9889" w:type="dxa"/>
            <w:gridSpan w:val="2"/>
            <w:shd w:val="clear" w:color="auto" w:fill="E6E6E6"/>
          </w:tcPr>
          <w:p w14:paraId="07D09DAE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371B35A0" w14:textId="77777777" w:rsidTr="00D77256">
        <w:tc>
          <w:tcPr>
            <w:tcW w:w="9889" w:type="dxa"/>
            <w:gridSpan w:val="2"/>
            <w:shd w:val="clear" w:color="auto" w:fill="auto"/>
          </w:tcPr>
          <w:p w14:paraId="0360E419" w14:textId="3DC9000C" w:rsidR="00BF10F9" w:rsidRPr="00AB5F1A" w:rsidRDefault="00BF10F9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</w:rPr>
              <w:drawing>
                <wp:inline distT="0" distB="0" distL="0" distR="0" wp14:anchorId="6313B316" wp14:editId="05CA2DF6">
                  <wp:extent cx="3867690" cy="400106"/>
                  <wp:effectExtent l="0" t="0" r="0" b="0"/>
                  <wp:docPr id="4992480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4805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D9420" w14:textId="77777777" w:rsidR="00BF10F9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  <w:szCs w:val="20"/>
        </w:rPr>
      </w:pPr>
    </w:p>
    <w:p w14:paraId="24F6EC3E" w14:textId="680EB47F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8" w:name="_Toc138267326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6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 Quantas salas existem para realização de visitas na instituição?</w:t>
      </w:r>
      <w:bookmarkEnd w:id="15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4A8BB89C" w14:textId="77777777" w:rsidTr="00D77256">
        <w:tc>
          <w:tcPr>
            <w:tcW w:w="2483" w:type="dxa"/>
            <w:shd w:val="clear" w:color="auto" w:fill="E6E6E6"/>
          </w:tcPr>
          <w:p w14:paraId="2FD1BCEC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1C497EA1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25DB7381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1581" w14:textId="2CE1570A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Número de salas disponíveis para visitas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C185DA4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ECT  COUNT</w:t>
            </w:r>
            <w:proofErr w:type="gramEnd"/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*) AS </w:t>
            </w:r>
            <w:proofErr w:type="spellStart"/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umeroDeSalas</w:t>
            </w:r>
            <w:proofErr w:type="spellEnd"/>
          </w:p>
          <w:p w14:paraId="1DCD0125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OM sala</w:t>
            </w:r>
          </w:p>
          <w:p w14:paraId="5CB1B47E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dificio</w:t>
            </w:r>
            <w:proofErr w:type="spellEnd"/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BF10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= '0';</w:t>
            </w:r>
          </w:p>
          <w:p w14:paraId="4DE35908" w14:textId="3E598A38" w:rsidR="00BF10F9" w:rsidRPr="0096595C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10F9" w:rsidRPr="00AB5F1A" w14:paraId="45EF56ED" w14:textId="77777777" w:rsidTr="00D77256">
        <w:tc>
          <w:tcPr>
            <w:tcW w:w="9889" w:type="dxa"/>
            <w:gridSpan w:val="2"/>
            <w:shd w:val="clear" w:color="auto" w:fill="E6E6E6"/>
          </w:tcPr>
          <w:p w14:paraId="6EEAEF68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6F1016D2" w14:textId="77777777" w:rsidTr="00D77256">
        <w:tc>
          <w:tcPr>
            <w:tcW w:w="9889" w:type="dxa"/>
            <w:gridSpan w:val="2"/>
            <w:shd w:val="clear" w:color="auto" w:fill="auto"/>
          </w:tcPr>
          <w:p w14:paraId="09E69C8A" w14:textId="123DC82E" w:rsidR="00BF10F9" w:rsidRPr="00AB5F1A" w:rsidRDefault="003979ED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3979ED">
              <w:rPr>
                <w:rFonts w:ascii="Arial" w:hAnsi="Arial" w:cs="Arial"/>
              </w:rPr>
              <w:drawing>
                <wp:inline distT="0" distB="0" distL="0" distR="0" wp14:anchorId="67353CF6" wp14:editId="0070A8AD">
                  <wp:extent cx="1038370" cy="409632"/>
                  <wp:effectExtent l="0" t="0" r="9525" b="9525"/>
                  <wp:docPr id="1297103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1030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BCB7A" w14:textId="77777777" w:rsidR="00BF10F9" w:rsidRDefault="00BF10F9" w:rsidP="003979ED">
      <w:pPr>
        <w:pStyle w:val="Ttulo2"/>
        <w:numPr>
          <w:ilvl w:val="0"/>
          <w:numId w:val="0"/>
        </w:numPr>
        <w:rPr>
          <w:rFonts w:ascii="Arial" w:hAnsi="Arial" w:cs="Arial"/>
          <w:b w:val="0"/>
          <w:bCs w:val="0"/>
          <w:szCs w:val="20"/>
        </w:rPr>
      </w:pPr>
    </w:p>
    <w:p w14:paraId="322BE118" w14:textId="77777777" w:rsidR="00BF10F9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  <w:szCs w:val="20"/>
        </w:rPr>
      </w:pPr>
    </w:p>
    <w:p w14:paraId="414A5A64" w14:textId="77777777" w:rsidR="003979ED" w:rsidRDefault="003979ED" w:rsidP="003979ED"/>
    <w:p w14:paraId="62343D66" w14:textId="77777777" w:rsidR="003979ED" w:rsidRDefault="003979ED" w:rsidP="003979ED"/>
    <w:p w14:paraId="50A8A00D" w14:textId="77777777" w:rsidR="003979ED" w:rsidRDefault="003979ED" w:rsidP="003979ED"/>
    <w:p w14:paraId="571901E9" w14:textId="77777777" w:rsidR="003979ED" w:rsidRDefault="003979ED" w:rsidP="003979ED"/>
    <w:p w14:paraId="2BF5CC71" w14:textId="77777777" w:rsidR="003979ED" w:rsidRDefault="003979ED" w:rsidP="003979ED"/>
    <w:p w14:paraId="0E4FE744" w14:textId="77777777" w:rsidR="003979ED" w:rsidRDefault="003979ED" w:rsidP="003979ED"/>
    <w:p w14:paraId="6AE8B05D" w14:textId="77777777" w:rsidR="003979ED" w:rsidRDefault="003979ED" w:rsidP="003979ED"/>
    <w:p w14:paraId="7CE14C9F" w14:textId="77777777" w:rsidR="003979ED" w:rsidRDefault="003979ED" w:rsidP="003979ED"/>
    <w:p w14:paraId="0397B77C" w14:textId="77777777" w:rsidR="003979ED" w:rsidRDefault="003979ED" w:rsidP="003979ED"/>
    <w:p w14:paraId="37099603" w14:textId="77777777" w:rsidR="003979ED" w:rsidRDefault="003979ED" w:rsidP="003979ED"/>
    <w:p w14:paraId="46D6D137" w14:textId="77777777" w:rsidR="003979ED" w:rsidRDefault="003979ED" w:rsidP="00997BD2">
      <w:pPr>
        <w:jc w:val="center"/>
      </w:pPr>
    </w:p>
    <w:p w14:paraId="6484AB38" w14:textId="77777777" w:rsidR="00997BD2" w:rsidRDefault="00997BD2" w:rsidP="00997BD2">
      <w:pPr>
        <w:jc w:val="center"/>
      </w:pPr>
    </w:p>
    <w:p w14:paraId="10DDD268" w14:textId="77777777" w:rsidR="00997BD2" w:rsidRDefault="00997BD2" w:rsidP="00997BD2">
      <w:pPr>
        <w:jc w:val="center"/>
      </w:pPr>
    </w:p>
    <w:p w14:paraId="595E2604" w14:textId="77777777" w:rsidR="00997BD2" w:rsidRDefault="00997BD2" w:rsidP="00997BD2">
      <w:pPr>
        <w:jc w:val="center"/>
      </w:pPr>
    </w:p>
    <w:p w14:paraId="761D7F5F" w14:textId="77777777" w:rsidR="00997BD2" w:rsidRDefault="00997BD2" w:rsidP="00997BD2">
      <w:pPr>
        <w:jc w:val="center"/>
      </w:pPr>
    </w:p>
    <w:p w14:paraId="41657DE2" w14:textId="77777777" w:rsidR="00997BD2" w:rsidRDefault="00997BD2" w:rsidP="00997BD2">
      <w:pPr>
        <w:jc w:val="center"/>
      </w:pPr>
    </w:p>
    <w:p w14:paraId="73D2A924" w14:textId="77777777" w:rsidR="00997BD2" w:rsidRDefault="00997BD2" w:rsidP="00997BD2">
      <w:pPr>
        <w:jc w:val="center"/>
      </w:pPr>
    </w:p>
    <w:p w14:paraId="754875CB" w14:textId="77777777" w:rsidR="003979ED" w:rsidRPr="003979ED" w:rsidRDefault="003979ED" w:rsidP="003979ED"/>
    <w:p w14:paraId="39209F71" w14:textId="637BE49B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59" w:name="_Toc138267327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8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 Qual a função de cada um dos funcionários? E há quantos anos estão contratados?</w:t>
      </w:r>
      <w:bookmarkEnd w:id="15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10FC4293" w14:textId="77777777" w:rsidTr="00D77256">
        <w:tc>
          <w:tcPr>
            <w:tcW w:w="2483" w:type="dxa"/>
            <w:shd w:val="clear" w:color="auto" w:fill="E6E6E6"/>
          </w:tcPr>
          <w:p w14:paraId="33917E67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6FAB12C7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7E3E17DF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2B2A2" w14:textId="58A3C414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Dados dos funcionários, mais concreto os seus anos de serviço e a sua funçã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5082C9A7" w14:textId="77777777" w:rsidR="00BF10F9" w:rsidRPr="00BF10F9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BF10F9">
              <w:rPr>
                <w:rFonts w:ascii="Arial" w:hAnsi="Arial" w:cs="Arial"/>
                <w:sz w:val="20"/>
                <w:szCs w:val="20"/>
              </w:rPr>
              <w:t xml:space="preserve">SELECT * FROM </w:t>
            </w:r>
            <w:proofErr w:type="spellStart"/>
            <w:r w:rsidRPr="00BF10F9">
              <w:rPr>
                <w:rFonts w:ascii="Arial" w:hAnsi="Arial" w:cs="Arial"/>
                <w:sz w:val="20"/>
                <w:szCs w:val="20"/>
              </w:rPr>
              <w:t>v_selectfuncionario</w:t>
            </w:r>
            <w:proofErr w:type="spellEnd"/>
            <w:r w:rsidRPr="00BF10F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4AA2444" w14:textId="77777777" w:rsidR="00BF10F9" w:rsidRPr="00711928" w:rsidRDefault="00BF10F9" w:rsidP="0096595C">
            <w:pPr>
              <w:pStyle w:val="Ttulo2"/>
              <w:numPr>
                <w:ilvl w:val="0"/>
                <w:numId w:val="0"/>
              </w:numPr>
              <w:ind w:firstLine="360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  <w:tr w:rsidR="00BF10F9" w:rsidRPr="00AB5F1A" w14:paraId="7B6156D0" w14:textId="77777777" w:rsidTr="00D77256">
        <w:tc>
          <w:tcPr>
            <w:tcW w:w="9889" w:type="dxa"/>
            <w:gridSpan w:val="2"/>
            <w:shd w:val="clear" w:color="auto" w:fill="E6E6E6"/>
          </w:tcPr>
          <w:p w14:paraId="2F26B7AE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6E90B53A" w14:textId="77777777" w:rsidTr="00D77256">
        <w:tc>
          <w:tcPr>
            <w:tcW w:w="9889" w:type="dxa"/>
            <w:gridSpan w:val="2"/>
            <w:shd w:val="clear" w:color="auto" w:fill="auto"/>
          </w:tcPr>
          <w:p w14:paraId="604C6A23" w14:textId="12B3C005" w:rsidR="00BF10F9" w:rsidRPr="00AB5F1A" w:rsidRDefault="00BF10F9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BF10F9">
              <w:rPr>
                <w:rFonts w:ascii="Arial" w:hAnsi="Arial" w:cs="Arial"/>
              </w:rPr>
              <w:drawing>
                <wp:inline distT="0" distB="0" distL="0" distR="0" wp14:anchorId="14DA31CC" wp14:editId="11B51882">
                  <wp:extent cx="5620534" cy="1047896"/>
                  <wp:effectExtent l="0" t="0" r="0" b="0"/>
                  <wp:docPr id="786428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2809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E784D" w14:textId="35471F2F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0" w:name="_Toc138267328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9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 xml:space="preserve">- </w:t>
      </w:r>
      <w:r w:rsidR="00F26699" w:rsidRPr="00F26699">
        <w:rPr>
          <w:rFonts w:ascii="Arial" w:hAnsi="Arial" w:cs="Arial"/>
          <w:b w:val="0"/>
          <w:bCs w:val="0"/>
          <w:szCs w:val="20"/>
        </w:rPr>
        <w:t>Qual a idade e o parentesco de cada visitante</w:t>
      </w:r>
      <w:bookmarkEnd w:id="16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1F6865D7" w14:textId="77777777" w:rsidTr="00D77256">
        <w:tc>
          <w:tcPr>
            <w:tcW w:w="2483" w:type="dxa"/>
            <w:shd w:val="clear" w:color="auto" w:fill="E6E6E6"/>
          </w:tcPr>
          <w:p w14:paraId="0F89F1C6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3A0CFD91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596A55D6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7AB7F" w14:textId="1DA61965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Perfil dos visitantes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34A17F93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SELECT * FROM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v_SelectVisitante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34FA12" w14:textId="77777777" w:rsidR="00BF10F9" w:rsidRPr="0096595C" w:rsidRDefault="00BF10F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0F9" w:rsidRPr="00AB5F1A" w14:paraId="460A1C80" w14:textId="77777777" w:rsidTr="00D77256">
        <w:tc>
          <w:tcPr>
            <w:tcW w:w="9889" w:type="dxa"/>
            <w:gridSpan w:val="2"/>
            <w:shd w:val="clear" w:color="auto" w:fill="E6E6E6"/>
          </w:tcPr>
          <w:p w14:paraId="5F6BCFA7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0D247AD4" w14:textId="77777777" w:rsidTr="00D77256">
        <w:tc>
          <w:tcPr>
            <w:tcW w:w="9889" w:type="dxa"/>
            <w:gridSpan w:val="2"/>
            <w:shd w:val="clear" w:color="auto" w:fill="auto"/>
          </w:tcPr>
          <w:p w14:paraId="0CF42462" w14:textId="6CE8138B" w:rsidR="00BF10F9" w:rsidRPr="00AB5F1A" w:rsidRDefault="00F26699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42A8F8" wp14:editId="71C6B04E">
                  <wp:extent cx="3411110" cy="758649"/>
                  <wp:effectExtent l="0" t="0" r="0" b="3810"/>
                  <wp:docPr id="6463556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35566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930" cy="7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F0B881" wp14:editId="27BF5495">
                      <wp:extent cx="302260" cy="302260"/>
                      <wp:effectExtent l="0" t="0" r="0" b="0"/>
                      <wp:docPr id="29309046" name="Retâ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210A7" id="Retângulo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5F8D89" wp14:editId="0C25FBEE">
                      <wp:extent cx="302260" cy="302260"/>
                      <wp:effectExtent l="0" t="0" r="0" b="0"/>
                      <wp:docPr id="1249172440" name="Retâ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84BA0" id="Retângulo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F4ED921" w14:textId="171F564A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1" w:name="_Toc138267329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10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>-</w:t>
      </w:r>
      <w:r w:rsidR="00F26699" w:rsidRPr="00F26699">
        <w:rPr>
          <w:rFonts w:ascii="Arial" w:hAnsi="Arial" w:cs="Arial"/>
          <w:b w:val="0"/>
          <w:bCs w:val="0"/>
          <w:szCs w:val="20"/>
        </w:rPr>
        <w:t>Total de visitas por tipo de visita</w:t>
      </w:r>
      <w:bookmarkEnd w:id="16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6C9470EB" w14:textId="77777777" w:rsidTr="00D77256">
        <w:tc>
          <w:tcPr>
            <w:tcW w:w="2483" w:type="dxa"/>
            <w:shd w:val="clear" w:color="auto" w:fill="E6E6E6"/>
          </w:tcPr>
          <w:p w14:paraId="1EECA27A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7721F3D7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0545A396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E448" w14:textId="519C3597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tipo de visita é mais frequente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61B1B52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F26699">
              <w:rPr>
                <w:rFonts w:ascii="Arial" w:hAnsi="Arial" w:cs="Arial"/>
                <w:sz w:val="20"/>
                <w:szCs w:val="20"/>
              </w:rPr>
              <w:t>tv.descricao</w:t>
            </w:r>
            <w:proofErr w:type="spellEnd"/>
            <w:proofErr w:type="gramEnd"/>
            <w:r w:rsidRPr="00F2669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8F3CEA9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>    (</w:t>
            </w:r>
          </w:p>
          <w:p w14:paraId="1C4C1A3D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        SELECT </w:t>
            </w:r>
            <w:proofErr w:type="gramStart"/>
            <w:r w:rsidRPr="00F26699">
              <w:rPr>
                <w:rFonts w:ascii="Arial" w:hAnsi="Arial" w:cs="Arial"/>
                <w:sz w:val="20"/>
                <w:szCs w:val="20"/>
              </w:rPr>
              <w:t>COUNT(</w:t>
            </w:r>
            <w:proofErr w:type="gramEnd"/>
            <w:r w:rsidRPr="00F26699"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2E975EC4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>        FROM Visita v</w:t>
            </w:r>
          </w:p>
          <w:p w14:paraId="001B5F6C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        WHERE </w:t>
            </w:r>
            <w:proofErr w:type="spellStart"/>
            <w:proofErr w:type="gramStart"/>
            <w:r w:rsidRPr="00F26699">
              <w:rPr>
                <w:rFonts w:ascii="Arial" w:hAnsi="Arial" w:cs="Arial"/>
                <w:sz w:val="20"/>
                <w:szCs w:val="20"/>
              </w:rPr>
              <w:t>v.idTipoVisita</w:t>
            </w:r>
            <w:proofErr w:type="spellEnd"/>
            <w:proofErr w:type="gramEnd"/>
            <w:r w:rsidRPr="00F26699">
              <w:rPr>
                <w:rFonts w:ascii="Arial" w:hAnsi="Arial" w:cs="Arial"/>
                <w:sz w:val="20"/>
                <w:szCs w:val="20"/>
              </w:rPr>
              <w:t xml:space="preserve"> = tv.id</w:t>
            </w:r>
          </w:p>
          <w:p w14:paraId="35285A06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    ) AS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TotalVisitas</w:t>
            </w:r>
            <w:proofErr w:type="spellEnd"/>
          </w:p>
          <w:p w14:paraId="68125CF7" w14:textId="77777777" w:rsidR="00F26699" w:rsidRPr="00F26699" w:rsidRDefault="00F26699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F2669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6699">
              <w:rPr>
                <w:rFonts w:ascii="Arial" w:hAnsi="Arial" w:cs="Arial"/>
                <w:sz w:val="20"/>
                <w:szCs w:val="20"/>
              </w:rPr>
              <w:t>tv</w:t>
            </w:r>
            <w:proofErr w:type="spellEnd"/>
            <w:r w:rsidRPr="00F266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40CEAD" w14:textId="5CEDA9B4" w:rsidR="00BF10F9" w:rsidRPr="00711928" w:rsidRDefault="0096595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F10F9" w:rsidRPr="00AB5F1A" w14:paraId="56C89100" w14:textId="77777777" w:rsidTr="00D77256">
        <w:tc>
          <w:tcPr>
            <w:tcW w:w="9889" w:type="dxa"/>
            <w:gridSpan w:val="2"/>
            <w:shd w:val="clear" w:color="auto" w:fill="E6E6E6"/>
          </w:tcPr>
          <w:p w14:paraId="5BA151B6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40017055" w14:textId="77777777" w:rsidTr="00D77256">
        <w:tc>
          <w:tcPr>
            <w:tcW w:w="9889" w:type="dxa"/>
            <w:gridSpan w:val="2"/>
            <w:shd w:val="clear" w:color="auto" w:fill="auto"/>
          </w:tcPr>
          <w:p w14:paraId="676F9DB1" w14:textId="2D788438" w:rsidR="00BF10F9" w:rsidRPr="00AB5F1A" w:rsidRDefault="00F26699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F26699">
              <w:rPr>
                <w:rFonts w:ascii="Arial" w:hAnsi="Arial" w:cs="Arial"/>
              </w:rPr>
              <w:lastRenderedPageBreak/>
              <w:drawing>
                <wp:inline distT="0" distB="0" distL="0" distR="0" wp14:anchorId="037535A2" wp14:editId="429740CC">
                  <wp:extent cx="3305636" cy="724001"/>
                  <wp:effectExtent l="0" t="0" r="9525" b="0"/>
                  <wp:docPr id="12351758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7587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F57D9" w14:textId="77777777" w:rsidR="00F26699" w:rsidRDefault="00F2669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  <w:szCs w:val="20"/>
        </w:rPr>
      </w:pPr>
    </w:p>
    <w:p w14:paraId="2F07F437" w14:textId="77777777" w:rsidR="00F26699" w:rsidRDefault="00F2669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  <w:szCs w:val="20"/>
        </w:rPr>
      </w:pPr>
    </w:p>
    <w:p w14:paraId="07F310E1" w14:textId="77777777" w:rsidR="003979ED" w:rsidRPr="003979ED" w:rsidRDefault="003979ED" w:rsidP="003979ED">
      <w:pPr>
        <w:rPr>
          <w:lang w:eastAsia="en-US"/>
        </w:rPr>
      </w:pPr>
    </w:p>
    <w:p w14:paraId="685ADEB9" w14:textId="77777777" w:rsidR="00F26699" w:rsidRDefault="00F2669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  <w:szCs w:val="20"/>
        </w:rPr>
      </w:pPr>
    </w:p>
    <w:p w14:paraId="45A27CC5" w14:textId="02A8AE01" w:rsidR="00BF10F9" w:rsidRPr="00406676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2" w:name="_Toc138267330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11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 xml:space="preserve">- </w:t>
      </w:r>
      <w:r w:rsidR="00F26699" w:rsidRPr="00F26699">
        <w:rPr>
          <w:rFonts w:ascii="Arial" w:hAnsi="Arial" w:cs="Arial"/>
          <w:b w:val="0"/>
          <w:bCs w:val="0"/>
          <w:szCs w:val="20"/>
        </w:rPr>
        <w:t xml:space="preserve">Consulta que apresenta dos dados da visita, com todos os valores </w:t>
      </w:r>
      <w:r w:rsidR="00F26699" w:rsidRPr="00F26699">
        <w:rPr>
          <w:rFonts w:ascii="Arial" w:hAnsi="Arial" w:cs="Arial"/>
          <w:b w:val="0"/>
          <w:bCs w:val="0"/>
          <w:szCs w:val="20"/>
        </w:rPr>
        <w:t>substituídos</w:t>
      </w:r>
      <w:r w:rsidR="00F26699" w:rsidRPr="00F26699">
        <w:rPr>
          <w:rFonts w:ascii="Arial" w:hAnsi="Arial" w:cs="Arial"/>
          <w:b w:val="0"/>
          <w:bCs w:val="0"/>
          <w:szCs w:val="20"/>
        </w:rPr>
        <w:t xml:space="preserve"> pela </w:t>
      </w:r>
      <w:r w:rsidR="00F26699" w:rsidRPr="00F26699">
        <w:rPr>
          <w:rFonts w:ascii="Arial" w:hAnsi="Arial" w:cs="Arial"/>
          <w:b w:val="0"/>
          <w:bCs w:val="0"/>
          <w:szCs w:val="20"/>
        </w:rPr>
        <w:t>informação</w:t>
      </w:r>
      <w:r w:rsidR="00F26699" w:rsidRPr="00F26699">
        <w:rPr>
          <w:rFonts w:ascii="Arial" w:hAnsi="Arial" w:cs="Arial"/>
          <w:b w:val="0"/>
          <w:bCs w:val="0"/>
          <w:szCs w:val="20"/>
        </w:rPr>
        <w:t xml:space="preserve"> adjacente ao id registado</w:t>
      </w:r>
      <w:bookmarkEnd w:id="16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BF10F9" w:rsidRPr="00AB5F1A" w14:paraId="08DF9B98" w14:textId="77777777" w:rsidTr="00D77256">
        <w:tc>
          <w:tcPr>
            <w:tcW w:w="2483" w:type="dxa"/>
            <w:shd w:val="clear" w:color="auto" w:fill="E6E6E6"/>
          </w:tcPr>
          <w:p w14:paraId="05996484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68B1D259" w14:textId="77777777" w:rsidR="00BF10F9" w:rsidRPr="00AB5F1A" w:rsidRDefault="00BF10F9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BF10F9" w:rsidRPr="00AB5F1A" w14:paraId="70794F36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0C1FB" w14:textId="18C108A3" w:rsidR="00BF10F9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visita e possíveis alterações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278BC492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SELECT v.id,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.dtaVisita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800E2D1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ut.pnom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ut.apelid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omeUtent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0A343C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f.pnom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f.apelid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omeFuncionari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2A023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vi.pnom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 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vi.apelid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omeVisitante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5463D5A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ONCAT(</w:t>
            </w:r>
            <w:proofErr w:type="spellStart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s.edifici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.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s.andar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, '.',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s.por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) AS Sala,</w:t>
            </w:r>
          </w:p>
          <w:p w14:paraId="72AC68FA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       (SELECT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WHERE 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.idTipoVisita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TipoVisita</w:t>
            </w:r>
            <w:proofErr w:type="spellEnd"/>
          </w:p>
          <w:p w14:paraId="5B44435E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FROM Visita v</w:t>
            </w:r>
          </w:p>
          <w:p w14:paraId="64D9536C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INNER JOIN Utente u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.idUtente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u.idPessoa</w:t>
            </w:r>
            <w:proofErr w:type="spellEnd"/>
          </w:p>
          <w:p w14:paraId="0062541E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INNER JOIN Pessoa ut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u.idPessoa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 = ut.id</w:t>
            </w:r>
          </w:p>
          <w:p w14:paraId="5741BC5E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INNER JOIN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Funcionari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fu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.idFuncionario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fu.idPessoa</w:t>
            </w:r>
            <w:proofErr w:type="spellEnd"/>
          </w:p>
          <w:p w14:paraId="0FE44835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INNER JOIN Pessoa f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fu.idPessoa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 = f.id</w:t>
            </w:r>
          </w:p>
          <w:p w14:paraId="43B2C3E3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INNER JOIN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VisitanteVisi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vv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ON v.id =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v.idVisita</w:t>
            </w:r>
            <w:proofErr w:type="spellEnd"/>
            <w:proofErr w:type="gramEnd"/>
          </w:p>
          <w:p w14:paraId="3C11C2DE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INNER JOIN Pessoa vi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v.idVisitante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 = vi.id</w:t>
            </w:r>
          </w:p>
          <w:p w14:paraId="106D8B9A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LEFT JOIN Sala s ON </w:t>
            </w:r>
            <w:proofErr w:type="spellStart"/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v.idSala</w:t>
            </w:r>
            <w:proofErr w:type="spellEnd"/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 = s.id</w:t>
            </w:r>
          </w:p>
          <w:p w14:paraId="0A0EAFC2" w14:textId="5B06CB1E" w:rsidR="00BF10F9" w:rsidRPr="00711928" w:rsidRDefault="003979ED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ORDER BY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year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dtaVisi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>) DESC;</w:t>
            </w:r>
          </w:p>
        </w:tc>
      </w:tr>
      <w:tr w:rsidR="00BF10F9" w:rsidRPr="00AB5F1A" w14:paraId="5E11C2AA" w14:textId="77777777" w:rsidTr="00D77256">
        <w:tc>
          <w:tcPr>
            <w:tcW w:w="9889" w:type="dxa"/>
            <w:gridSpan w:val="2"/>
            <w:shd w:val="clear" w:color="auto" w:fill="E6E6E6"/>
          </w:tcPr>
          <w:p w14:paraId="78E0AB1F" w14:textId="77777777" w:rsidR="00BF10F9" w:rsidRPr="00AB5F1A" w:rsidRDefault="00BF10F9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BF10F9" w:rsidRPr="00AB5F1A" w14:paraId="61059BCD" w14:textId="77777777" w:rsidTr="00D77256">
        <w:tc>
          <w:tcPr>
            <w:tcW w:w="9889" w:type="dxa"/>
            <w:gridSpan w:val="2"/>
            <w:shd w:val="clear" w:color="auto" w:fill="auto"/>
          </w:tcPr>
          <w:p w14:paraId="6A65DE14" w14:textId="51A8AA2F" w:rsidR="00BF10F9" w:rsidRPr="00AB5F1A" w:rsidRDefault="003979ED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3979ED">
              <w:rPr>
                <w:rFonts w:ascii="Arial" w:hAnsi="Arial" w:cs="Arial"/>
              </w:rPr>
              <w:drawing>
                <wp:inline distT="0" distB="0" distL="0" distR="0" wp14:anchorId="4E95AEC8" wp14:editId="5F5F0319">
                  <wp:extent cx="6120130" cy="751840"/>
                  <wp:effectExtent l="0" t="0" r="0" b="0"/>
                  <wp:docPr id="19078123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8123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7B6F" w14:textId="47468A0E" w:rsidR="003979ED" w:rsidRDefault="003979ED" w:rsidP="00F26699">
      <w:pPr>
        <w:pStyle w:val="Ttulo2"/>
        <w:numPr>
          <w:ilvl w:val="0"/>
          <w:numId w:val="0"/>
        </w:numPr>
        <w:rPr>
          <w:rFonts w:ascii="Arial" w:hAnsi="Arial" w:cs="Arial"/>
          <w:b w:val="0"/>
          <w:bCs w:val="0"/>
        </w:rPr>
      </w:pPr>
    </w:p>
    <w:p w14:paraId="782B2448" w14:textId="77777777" w:rsidR="003979ED" w:rsidRDefault="003979ED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b/>
          <w:bCs/>
        </w:rPr>
        <w:br w:type="page"/>
      </w:r>
    </w:p>
    <w:p w14:paraId="6588AC4A" w14:textId="77777777" w:rsidR="00BF10F9" w:rsidRPr="0021260C" w:rsidRDefault="00BF10F9" w:rsidP="00F26699">
      <w:pPr>
        <w:pStyle w:val="Ttulo2"/>
        <w:numPr>
          <w:ilvl w:val="0"/>
          <w:numId w:val="0"/>
        </w:numPr>
        <w:rPr>
          <w:rFonts w:ascii="Arial" w:hAnsi="Arial" w:cs="Arial"/>
          <w:b w:val="0"/>
          <w:bCs w:val="0"/>
        </w:rPr>
      </w:pPr>
    </w:p>
    <w:p w14:paraId="29E50ADA" w14:textId="77777777" w:rsidR="00BF10F9" w:rsidRDefault="00BF10F9" w:rsidP="00BF10F9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</w:p>
    <w:p w14:paraId="6EDD2482" w14:textId="772E70A6" w:rsidR="003979ED" w:rsidRPr="00406676" w:rsidRDefault="003979ED" w:rsidP="003979ED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3" w:name="_Toc138267331"/>
      <w:r w:rsidRPr="0021260C">
        <w:rPr>
          <w:rFonts w:ascii="Arial" w:hAnsi="Arial" w:cs="Arial"/>
          <w:b w:val="0"/>
          <w:bCs w:val="0"/>
          <w:szCs w:val="20"/>
        </w:rPr>
        <w:t>6.</w:t>
      </w:r>
      <w:r>
        <w:rPr>
          <w:rFonts w:ascii="Arial" w:hAnsi="Arial" w:cs="Arial"/>
          <w:b w:val="0"/>
          <w:bCs w:val="0"/>
          <w:szCs w:val="20"/>
        </w:rPr>
        <w:t>1</w:t>
      </w:r>
      <w:r>
        <w:rPr>
          <w:rFonts w:ascii="Arial" w:hAnsi="Arial" w:cs="Arial"/>
          <w:b w:val="0"/>
          <w:bCs w:val="0"/>
          <w:szCs w:val="20"/>
        </w:rPr>
        <w:t>2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 w:rsidRPr="00BF10F9">
        <w:rPr>
          <w:rFonts w:ascii="Arial" w:hAnsi="Arial" w:cs="Arial"/>
          <w:b w:val="0"/>
          <w:bCs w:val="0"/>
          <w:szCs w:val="20"/>
        </w:rPr>
        <w:t xml:space="preserve">- </w:t>
      </w:r>
      <w:r w:rsidRPr="00F26699">
        <w:rPr>
          <w:rFonts w:ascii="Arial" w:hAnsi="Arial" w:cs="Arial"/>
          <w:b w:val="0"/>
          <w:bCs w:val="0"/>
          <w:szCs w:val="20"/>
        </w:rPr>
        <w:t>Consulta que apresenta dos dados da visita, com todos os valores substituídos pela informação adjacente ao id registado</w:t>
      </w:r>
      <w:bookmarkEnd w:id="163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3979ED" w:rsidRPr="00AB5F1A" w14:paraId="1A565066" w14:textId="77777777" w:rsidTr="00D77256">
        <w:tc>
          <w:tcPr>
            <w:tcW w:w="2483" w:type="dxa"/>
            <w:shd w:val="clear" w:color="auto" w:fill="E6E6E6"/>
          </w:tcPr>
          <w:p w14:paraId="34CE91FA" w14:textId="77777777" w:rsidR="003979ED" w:rsidRPr="00AB5F1A" w:rsidRDefault="003979ED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73C2FC4F" w14:textId="77777777" w:rsidR="003979ED" w:rsidRPr="00AB5F1A" w:rsidRDefault="003979ED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3979ED" w:rsidRPr="00AB5F1A" w14:paraId="1DDEB5FF" w14:textId="77777777" w:rsidTr="00D77256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0988" w14:textId="6FCC9BE4" w:rsidR="003979ED" w:rsidRPr="00AB5F1A" w:rsidRDefault="003979ED" w:rsidP="00D77256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Número total de visitas por an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6D139EF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EXTRACT(</w:t>
            </w:r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 xml:space="preserve">YEAR FROM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dtaVisita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) AS Ano, COUNT(*) AS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umVisitas</w:t>
            </w:r>
            <w:proofErr w:type="spellEnd"/>
          </w:p>
          <w:p w14:paraId="23A83149" w14:textId="77777777" w:rsidR="003979ED" w:rsidRPr="0096595C" w:rsidRDefault="003979ED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FROM Visita</w:t>
            </w:r>
          </w:p>
          <w:p w14:paraId="26F4F16D" w14:textId="625F3B76" w:rsidR="003979ED" w:rsidRPr="00711928" w:rsidRDefault="003979ED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GROUP BY Ano;</w:t>
            </w:r>
          </w:p>
        </w:tc>
      </w:tr>
      <w:tr w:rsidR="003979ED" w:rsidRPr="00AB5F1A" w14:paraId="76BD9E36" w14:textId="77777777" w:rsidTr="00D77256">
        <w:tc>
          <w:tcPr>
            <w:tcW w:w="9889" w:type="dxa"/>
            <w:gridSpan w:val="2"/>
            <w:shd w:val="clear" w:color="auto" w:fill="E6E6E6"/>
          </w:tcPr>
          <w:p w14:paraId="03F8B17C" w14:textId="77777777" w:rsidR="003979ED" w:rsidRPr="00AB5F1A" w:rsidRDefault="003979ED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3979ED" w:rsidRPr="00AB5F1A" w14:paraId="2CF4DC8E" w14:textId="77777777" w:rsidTr="00D77256">
        <w:tc>
          <w:tcPr>
            <w:tcW w:w="9889" w:type="dxa"/>
            <w:gridSpan w:val="2"/>
            <w:shd w:val="clear" w:color="auto" w:fill="auto"/>
          </w:tcPr>
          <w:p w14:paraId="636B7859" w14:textId="77777777" w:rsidR="003979ED" w:rsidRPr="00AB5F1A" w:rsidRDefault="003979ED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 w:rsidRPr="00F26699">
              <w:rPr>
                <w:rFonts w:ascii="Arial" w:hAnsi="Arial" w:cs="Arial"/>
              </w:rPr>
              <w:drawing>
                <wp:inline distT="0" distB="0" distL="0" distR="0" wp14:anchorId="3972B5AF" wp14:editId="00B0BB9E">
                  <wp:extent cx="1333686" cy="647790"/>
                  <wp:effectExtent l="0" t="0" r="0" b="0"/>
                  <wp:docPr id="485944061" name="Imagem 485944061" descr="Uma imagem com texto, Tipo de letra, captura de ecrã, fil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44061" name="Imagem 485944061" descr="Uma imagem com texto, Tipo de letra, captura de ecrã, file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DEE7B" w14:textId="77777777" w:rsidR="003979ED" w:rsidRPr="0021260C" w:rsidRDefault="003979ED" w:rsidP="003979ED">
      <w:pPr>
        <w:pStyle w:val="Ttulo2"/>
        <w:numPr>
          <w:ilvl w:val="0"/>
          <w:numId w:val="0"/>
        </w:numPr>
        <w:rPr>
          <w:rFonts w:ascii="Arial" w:hAnsi="Arial" w:cs="Arial"/>
          <w:b w:val="0"/>
          <w:bCs w:val="0"/>
        </w:rPr>
      </w:pPr>
    </w:p>
    <w:p w14:paraId="6D3D972A" w14:textId="77777777" w:rsidR="003979ED" w:rsidRPr="003979ED" w:rsidRDefault="003979ED" w:rsidP="003979ED">
      <w:pPr>
        <w:rPr>
          <w:lang w:eastAsia="en-US"/>
        </w:rPr>
      </w:pPr>
    </w:p>
    <w:p w14:paraId="2CFCCE86" w14:textId="1FBB127F" w:rsidR="00AF4B15" w:rsidRPr="00AF4B15" w:rsidRDefault="001341EB" w:rsidP="00AF4B15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4" w:name="_Toc130756422"/>
      <w:bookmarkStart w:id="165" w:name="_Toc41937245"/>
      <w:bookmarkStart w:id="166" w:name="_Toc138267332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4"/>
      <w:proofErr w:type="spellStart"/>
      <w:r w:rsidR="002436B2">
        <w:rPr>
          <w:rFonts w:ascii="Arial" w:hAnsi="Arial" w:cs="Arial"/>
        </w:rPr>
        <w:t>Triggers</w:t>
      </w:r>
      <w:bookmarkEnd w:id="166"/>
      <w:proofErr w:type="spellEnd"/>
    </w:p>
    <w:p w14:paraId="45AB2AE9" w14:textId="77777777" w:rsidR="002436B2" w:rsidRDefault="002436B2" w:rsidP="002436B2">
      <w:pPr>
        <w:pStyle w:val="Corpodetexto"/>
        <w:spacing w:before="240" w:after="0"/>
        <w:ind w:firstLine="284"/>
      </w:pPr>
      <w:r w:rsidRPr="00406676">
        <w:t xml:space="preserve">Este capítulo apresenta </w:t>
      </w:r>
      <w:r>
        <w:t xml:space="preserve">os </w:t>
      </w:r>
      <w:proofErr w:type="spellStart"/>
      <w:r w:rsidRPr="00E545EC">
        <w:rPr>
          <w:i/>
          <w:iCs/>
        </w:rPr>
        <w:t>triggers</w:t>
      </w:r>
      <w:proofErr w:type="spellEnd"/>
      <w:r>
        <w:t xml:space="preserve"> criados.</w:t>
      </w:r>
    </w:p>
    <w:p w14:paraId="6641BDFA" w14:textId="32C8099F" w:rsidR="00AF4B15" w:rsidRPr="00406676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7" w:name="_Toc138267333"/>
      <w:r>
        <w:rPr>
          <w:rFonts w:ascii="Arial" w:hAnsi="Arial" w:cs="Arial"/>
          <w:b w:val="0"/>
          <w:bCs w:val="0"/>
          <w:szCs w:val="20"/>
        </w:rPr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1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Pessoas</w:t>
      </w:r>
      <w:bookmarkEnd w:id="167"/>
    </w:p>
    <w:p w14:paraId="5299F46D" w14:textId="77777777" w:rsidR="002436B2" w:rsidRPr="00406676" w:rsidRDefault="002436B2" w:rsidP="002436B2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96595C" w:rsidRDefault="002436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FC0421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Insert_Pessoa</w:t>
            </w:r>
            <w:proofErr w:type="spellEnd"/>
          </w:p>
          <w:p w14:paraId="3E37479F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BEFORE INSERT ON Pessoa</w:t>
            </w:r>
          </w:p>
          <w:p w14:paraId="69C36C4F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FOR EACH ROW </w:t>
            </w:r>
          </w:p>
          <w:p w14:paraId="091F12D5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082219B9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96595C">
              <w:rPr>
                <w:rFonts w:ascii="Arial" w:hAnsi="Arial" w:cs="Arial"/>
                <w:sz w:val="20"/>
                <w:szCs w:val="20"/>
              </w:rPr>
              <w:t>NEW.dtaNascimento</w:t>
            </w:r>
            <w:proofErr w:type="spellEnd"/>
            <w:r w:rsidRPr="0096595C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CURDATE(</w:t>
            </w:r>
            <w:proofErr w:type="gramEnd"/>
            <w:r w:rsidRPr="0096595C">
              <w:rPr>
                <w:rFonts w:ascii="Arial" w:hAnsi="Arial" w:cs="Arial"/>
                <w:sz w:val="20"/>
                <w:szCs w:val="20"/>
              </w:rPr>
              <w:t>)    THEN</w:t>
            </w:r>
          </w:p>
          <w:p w14:paraId="1F41855B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     SIGNAL SQLSTATE '45000' SET MESSAGE_TEXT = "Data inválida";</w:t>
            </w:r>
          </w:p>
          <w:p w14:paraId="2FA5C1E9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050CD6EC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96595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589DD5F4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595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  <w:p w14:paraId="3A25D0A6" w14:textId="77777777" w:rsidR="00FF6FF7" w:rsidRPr="0096595C" w:rsidRDefault="00FF6FF7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D9ACCC" w14:textId="2AE96858" w:rsidR="002436B2" w:rsidRPr="00AB5F1A" w:rsidRDefault="002436B2" w:rsidP="00BA3650">
            <w:pPr>
              <w:rPr>
                <w:sz w:val="20"/>
                <w:szCs w:val="20"/>
              </w:rPr>
            </w:pP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468A04F1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</w:t>
            </w:r>
            <w:r w:rsidR="00FF6FF7">
              <w:rPr>
                <w:rFonts w:ascii="Arial" w:hAnsi="Arial" w:cs="Arial"/>
              </w:rPr>
              <w:t xml:space="preserve"> de nascimento</w:t>
            </w:r>
            <w:r>
              <w:rPr>
                <w:rFonts w:ascii="Arial" w:hAnsi="Arial" w:cs="Arial"/>
              </w:rPr>
              <w:t xml:space="preserve"> da </w:t>
            </w:r>
            <w:r w:rsidR="00FF6FF7">
              <w:rPr>
                <w:rFonts w:ascii="Arial" w:hAnsi="Arial" w:cs="Arial"/>
              </w:rPr>
              <w:t xml:space="preserve">pessoa, na qual se </w:t>
            </w:r>
            <w:r w:rsidR="00C35C3C">
              <w:rPr>
                <w:rFonts w:ascii="Arial" w:hAnsi="Arial" w:cs="Arial"/>
              </w:rPr>
              <w:t>a data</w:t>
            </w:r>
            <w:r w:rsidR="00FF6FF7">
              <w:rPr>
                <w:rFonts w:ascii="Arial" w:hAnsi="Arial" w:cs="Arial"/>
              </w:rPr>
              <w:t xml:space="preserve"> de </w:t>
            </w:r>
            <w:proofErr w:type="gramStart"/>
            <w:r w:rsidR="00FF6FF7">
              <w:rPr>
                <w:rFonts w:ascii="Arial" w:hAnsi="Arial" w:cs="Arial"/>
              </w:rPr>
              <w:t>nascimento  for</w:t>
            </w:r>
            <w:proofErr w:type="gramEnd"/>
            <w:r w:rsidR="00FF6FF7">
              <w:rPr>
                <w:rFonts w:ascii="Arial" w:hAnsi="Arial" w:cs="Arial"/>
              </w:rPr>
              <w:t xml:space="preserve"> maior que a data atual, irá aparecer “Data inválida”.</w:t>
            </w:r>
          </w:p>
        </w:tc>
      </w:tr>
    </w:tbl>
    <w:p w14:paraId="4440B7E6" w14:textId="77777777" w:rsidR="00551575" w:rsidRDefault="00551575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6D303EC6" w14:textId="77777777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6A3CAE9C" w14:textId="77777777" w:rsidTr="00D77256">
        <w:tc>
          <w:tcPr>
            <w:tcW w:w="9889" w:type="dxa"/>
            <w:shd w:val="clear" w:color="auto" w:fill="E6E6E6"/>
          </w:tcPr>
          <w:p w14:paraId="6EE5355A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4FFBE818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3478C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Update_Pessoa</w:t>
            </w:r>
            <w:proofErr w:type="spellEnd"/>
          </w:p>
          <w:p w14:paraId="772CA89D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BEFORE UPDATE ON Pessoa</w:t>
            </w:r>
          </w:p>
          <w:p w14:paraId="074D7850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FOR EACH ROW </w:t>
            </w:r>
          </w:p>
          <w:p w14:paraId="420D507B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13D55A19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NEW.dtaNascimento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CURDATE(</w:t>
            </w:r>
            <w:proofErr w:type="gramEnd"/>
            <w:r w:rsidRPr="00C35C3C">
              <w:rPr>
                <w:rFonts w:ascii="Arial" w:hAnsi="Arial" w:cs="Arial"/>
                <w:sz w:val="20"/>
                <w:szCs w:val="20"/>
              </w:rPr>
              <w:t>)    THEN</w:t>
            </w:r>
          </w:p>
          <w:p w14:paraId="7AEE3BA2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    SIGNAL SQLSTATE '45000' SET MESSAGE_TEXT = "Data inválida";</w:t>
            </w:r>
          </w:p>
          <w:p w14:paraId="2072ABCA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6A353A9F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650B8406" w14:textId="79560567" w:rsidR="00C35C3C" w:rsidRPr="0096595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  <w:p w14:paraId="05D4CE53" w14:textId="77777777" w:rsidR="00C35C3C" w:rsidRPr="0096595C" w:rsidRDefault="00C35C3C" w:rsidP="00D77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3C" w:rsidRPr="00AB5F1A" w14:paraId="41B99EDE" w14:textId="77777777" w:rsidTr="00D77256">
        <w:tc>
          <w:tcPr>
            <w:tcW w:w="9889" w:type="dxa"/>
            <w:shd w:val="clear" w:color="auto" w:fill="E6E6E6"/>
          </w:tcPr>
          <w:p w14:paraId="0E03C56D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5C1605CB" w14:textId="77777777" w:rsidTr="00D77256">
        <w:tc>
          <w:tcPr>
            <w:tcW w:w="9889" w:type="dxa"/>
            <w:shd w:val="clear" w:color="auto" w:fill="auto"/>
          </w:tcPr>
          <w:p w14:paraId="0910944D" w14:textId="3D3A2738" w:rsidR="00C35C3C" w:rsidRPr="00AB5F1A" w:rsidRDefault="00C35C3C" w:rsidP="00C35C3C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e nascimento da pessoa, na qual se a data de </w:t>
            </w:r>
            <w:r>
              <w:rPr>
                <w:rFonts w:ascii="Arial" w:hAnsi="Arial" w:cs="Arial"/>
              </w:rPr>
              <w:t>nascimento for</w:t>
            </w:r>
            <w:r>
              <w:rPr>
                <w:rFonts w:ascii="Arial" w:hAnsi="Arial" w:cs="Arial"/>
              </w:rPr>
              <w:t xml:space="preserve"> maior que a data atual, irá aparecer “Data inválida”.</w:t>
            </w:r>
          </w:p>
        </w:tc>
      </w:tr>
    </w:tbl>
    <w:p w14:paraId="53E922F3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31EE94D4" w14:textId="77777777" w:rsidR="00C35C3C" w:rsidRDefault="00C35C3C" w:rsidP="00C35C3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BF8C537" w14:textId="6FFBE761" w:rsidR="00AF4B15" w:rsidRPr="00406676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8" w:name="_Toc138267334"/>
      <w:r>
        <w:rPr>
          <w:rFonts w:ascii="Arial" w:hAnsi="Arial" w:cs="Arial"/>
          <w:b w:val="0"/>
          <w:bCs w:val="0"/>
          <w:szCs w:val="20"/>
        </w:rPr>
        <w:lastRenderedPageBreak/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2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</w:t>
      </w:r>
      <w:r>
        <w:rPr>
          <w:rFonts w:ascii="Arial" w:hAnsi="Arial" w:cs="Arial"/>
          <w:b w:val="0"/>
          <w:bCs w:val="0"/>
        </w:rPr>
        <w:t>Visitas</w:t>
      </w:r>
      <w:bookmarkEnd w:id="168"/>
    </w:p>
    <w:p w14:paraId="11D9D796" w14:textId="77777777" w:rsidR="00C35C3C" w:rsidRPr="00C35C3C" w:rsidRDefault="00C35C3C" w:rsidP="00C35C3C"/>
    <w:p w14:paraId="01DBDD55" w14:textId="7AFF6CED" w:rsidR="00551575" w:rsidRDefault="00551575">
      <w:pPr>
        <w:rPr>
          <w:rFonts w:ascii="Arial" w:hAnsi="Arial" w:cs="Arial"/>
          <w:szCs w:val="20"/>
        </w:rPr>
      </w:pPr>
    </w:p>
    <w:p w14:paraId="4B2F947D" w14:textId="77777777" w:rsidR="00551575" w:rsidRPr="00406676" w:rsidRDefault="00551575" w:rsidP="00551575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51575" w:rsidRPr="00AB5F1A" w14:paraId="63D31477" w14:textId="77777777" w:rsidTr="00D77256">
        <w:tc>
          <w:tcPr>
            <w:tcW w:w="9889" w:type="dxa"/>
            <w:shd w:val="clear" w:color="auto" w:fill="E6E6E6"/>
          </w:tcPr>
          <w:p w14:paraId="6AC6B322" w14:textId="77777777" w:rsidR="00551575" w:rsidRPr="00AB5F1A" w:rsidRDefault="0055157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551575" w:rsidRPr="00AB5F1A" w14:paraId="19B7125F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D9D01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551575">
              <w:rPr>
                <w:rFonts w:ascii="Arial" w:hAnsi="Arial" w:cs="Arial"/>
                <w:sz w:val="20"/>
                <w:szCs w:val="20"/>
              </w:rPr>
              <w:t>Insert_Visita</w:t>
            </w:r>
            <w:proofErr w:type="spellEnd"/>
          </w:p>
          <w:p w14:paraId="332CFE7D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>BEFORE INSERT ON visita</w:t>
            </w:r>
          </w:p>
          <w:p w14:paraId="602BD40E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>FOR EACH ROW</w:t>
            </w:r>
          </w:p>
          <w:p w14:paraId="0C730457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337A3C9F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551575">
              <w:rPr>
                <w:rFonts w:ascii="Arial" w:hAnsi="Arial" w:cs="Arial"/>
                <w:sz w:val="20"/>
                <w:szCs w:val="20"/>
              </w:rPr>
              <w:t>NEW.dtaVisita</w:t>
            </w:r>
            <w:proofErr w:type="spellEnd"/>
            <w:r w:rsidRPr="00551575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gramStart"/>
            <w:r w:rsidRPr="00551575">
              <w:rPr>
                <w:rFonts w:ascii="Arial" w:hAnsi="Arial" w:cs="Arial"/>
                <w:sz w:val="20"/>
                <w:szCs w:val="20"/>
              </w:rPr>
              <w:t>CURDATE(</w:t>
            </w:r>
            <w:proofErr w:type="gramEnd"/>
            <w:r w:rsidRPr="00551575">
              <w:rPr>
                <w:rFonts w:ascii="Arial" w:hAnsi="Arial" w:cs="Arial"/>
                <w:sz w:val="20"/>
                <w:szCs w:val="20"/>
              </w:rPr>
              <w:t>) THEN</w:t>
            </w:r>
          </w:p>
          <w:p w14:paraId="73747062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>            SIGNAL SQLSTATE '45000' SET MESSAGE_TEXT = "Data de visita não pode ser menor que a atual";</w:t>
            </w:r>
          </w:p>
          <w:p w14:paraId="55084A86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3A1FD850" w14:textId="77777777" w:rsidR="00551575" w:rsidRPr="00551575" w:rsidRDefault="0055157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551575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70B63909" w14:textId="1BC130CC" w:rsidR="00551575" w:rsidRPr="00C35C3C" w:rsidRDefault="00551575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551575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551575" w:rsidRPr="00AB5F1A" w14:paraId="3BD5A110" w14:textId="77777777" w:rsidTr="00D77256">
        <w:tc>
          <w:tcPr>
            <w:tcW w:w="9889" w:type="dxa"/>
            <w:shd w:val="clear" w:color="auto" w:fill="E6E6E6"/>
          </w:tcPr>
          <w:p w14:paraId="1F4882FB" w14:textId="77777777" w:rsidR="00551575" w:rsidRPr="00AB5F1A" w:rsidRDefault="0055157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551575" w:rsidRPr="00AB5F1A" w14:paraId="0531DDE1" w14:textId="77777777" w:rsidTr="00D77256">
        <w:tc>
          <w:tcPr>
            <w:tcW w:w="9889" w:type="dxa"/>
            <w:shd w:val="clear" w:color="auto" w:fill="auto"/>
          </w:tcPr>
          <w:p w14:paraId="0D90C067" w14:textId="36807904" w:rsidR="00551575" w:rsidRPr="00AB5F1A" w:rsidRDefault="0055157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</w:t>
            </w:r>
            <w:r>
              <w:rPr>
                <w:rFonts w:ascii="Arial" w:hAnsi="Arial" w:cs="Arial"/>
              </w:rPr>
              <w:t xml:space="preserve">a visita não pode </w:t>
            </w:r>
            <w:r w:rsidR="00C35C3C">
              <w:rPr>
                <w:rFonts w:ascii="Arial" w:hAnsi="Arial" w:cs="Arial"/>
              </w:rPr>
              <w:t>ser maior</w:t>
            </w:r>
            <w:r>
              <w:rPr>
                <w:rFonts w:ascii="Arial" w:hAnsi="Arial" w:cs="Arial"/>
              </w:rPr>
              <w:t xml:space="preserve"> que a data atual, irá aparecer “</w:t>
            </w:r>
            <w:r>
              <w:rPr>
                <w:rFonts w:ascii="Arial" w:hAnsi="Arial" w:cs="Arial"/>
              </w:rPr>
              <w:t>Data de visita não pode ser menor que a atual</w:t>
            </w:r>
            <w:r>
              <w:rPr>
                <w:rFonts w:ascii="Arial" w:hAnsi="Arial" w:cs="Arial"/>
              </w:rPr>
              <w:t>”.</w:t>
            </w:r>
          </w:p>
        </w:tc>
      </w:tr>
    </w:tbl>
    <w:p w14:paraId="6519A587" w14:textId="0C74EF7C" w:rsidR="00551575" w:rsidRDefault="00551575" w:rsidP="00C35C3C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518628FF" w14:textId="77777777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7814448A" w14:textId="77777777" w:rsidTr="00D77256">
        <w:tc>
          <w:tcPr>
            <w:tcW w:w="9889" w:type="dxa"/>
            <w:shd w:val="clear" w:color="auto" w:fill="E6E6E6"/>
          </w:tcPr>
          <w:p w14:paraId="22DFA045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4B401C99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1BD99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Update_Visita</w:t>
            </w:r>
            <w:proofErr w:type="spellEnd"/>
          </w:p>
          <w:p w14:paraId="17835C32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BEFORE  UPDATE</w:t>
            </w:r>
            <w:proofErr w:type="gramEnd"/>
            <w:r w:rsidRPr="00C35C3C">
              <w:rPr>
                <w:rFonts w:ascii="Arial" w:hAnsi="Arial" w:cs="Arial"/>
                <w:sz w:val="20"/>
                <w:szCs w:val="20"/>
              </w:rPr>
              <w:t xml:space="preserve"> ON visita</w:t>
            </w:r>
          </w:p>
          <w:p w14:paraId="25749F54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FOR EACH ROW</w:t>
            </w:r>
          </w:p>
          <w:p w14:paraId="06111B58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5952B52E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NEW.dtaVisita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 xml:space="preserve"> &gt; </w:t>
            </w: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CURDATE(</w:t>
            </w:r>
            <w:proofErr w:type="gramEnd"/>
            <w:r w:rsidRPr="00C35C3C">
              <w:rPr>
                <w:rFonts w:ascii="Arial" w:hAnsi="Arial" w:cs="Arial"/>
                <w:sz w:val="20"/>
                <w:szCs w:val="20"/>
              </w:rPr>
              <w:t>) THEN</w:t>
            </w:r>
          </w:p>
          <w:p w14:paraId="54FD7C5D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    SIGNAL SQLSTATE '45000' SET MESSAGE_TEXT = "Data de visita não pode ser maior que a atual";</w:t>
            </w:r>
          </w:p>
          <w:p w14:paraId="1B98EB6E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548CA729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67A1F4FB" w14:textId="5D79C864" w:rsidR="00C35C3C" w:rsidRPr="00C35C3C" w:rsidRDefault="00C35C3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C35C3C" w:rsidRPr="00AB5F1A" w14:paraId="125DE24B" w14:textId="77777777" w:rsidTr="00D77256">
        <w:tc>
          <w:tcPr>
            <w:tcW w:w="9889" w:type="dxa"/>
            <w:shd w:val="clear" w:color="auto" w:fill="E6E6E6"/>
          </w:tcPr>
          <w:p w14:paraId="7595E422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59813316" w14:textId="77777777" w:rsidTr="00D77256">
        <w:tc>
          <w:tcPr>
            <w:tcW w:w="9889" w:type="dxa"/>
            <w:shd w:val="clear" w:color="auto" w:fill="auto"/>
          </w:tcPr>
          <w:p w14:paraId="36BF0720" w14:textId="781AD1AB" w:rsidR="00C35C3C" w:rsidRPr="00AB5F1A" w:rsidRDefault="00C35C3C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isita não pode </w:t>
            </w:r>
            <w:r>
              <w:rPr>
                <w:rFonts w:ascii="Arial" w:hAnsi="Arial" w:cs="Arial"/>
              </w:rPr>
              <w:t>ser maior</w:t>
            </w:r>
            <w:r>
              <w:rPr>
                <w:rFonts w:ascii="Arial" w:hAnsi="Arial" w:cs="Arial"/>
              </w:rPr>
              <w:t xml:space="preserve"> que a data atual, irá aparecer “Data de visita não pode ser menor que a atual”.</w:t>
            </w:r>
          </w:p>
        </w:tc>
      </w:tr>
    </w:tbl>
    <w:p w14:paraId="4C91B260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7BC01F" w14:textId="77777777" w:rsidR="00C35C3C" w:rsidRPr="00C35C3C" w:rsidRDefault="00C35C3C" w:rsidP="00C35C3C"/>
    <w:p w14:paraId="01B2A60D" w14:textId="6DB715EF" w:rsidR="00AF4B15" w:rsidRPr="00406676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69" w:name="_Toc138267335"/>
      <w:r>
        <w:rPr>
          <w:rFonts w:ascii="Arial" w:hAnsi="Arial" w:cs="Arial"/>
          <w:b w:val="0"/>
          <w:bCs w:val="0"/>
          <w:szCs w:val="20"/>
        </w:rPr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3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</w:t>
      </w:r>
      <w:r>
        <w:rPr>
          <w:rFonts w:ascii="Arial" w:hAnsi="Arial" w:cs="Arial"/>
          <w:b w:val="0"/>
          <w:bCs w:val="0"/>
        </w:rPr>
        <w:t>Funcionário</w:t>
      </w:r>
      <w:bookmarkEnd w:id="169"/>
    </w:p>
    <w:p w14:paraId="042EA6B4" w14:textId="06718D2F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70FFF4CA" w14:textId="77777777" w:rsidTr="00D77256">
        <w:tc>
          <w:tcPr>
            <w:tcW w:w="9889" w:type="dxa"/>
            <w:shd w:val="clear" w:color="auto" w:fill="E6E6E6"/>
          </w:tcPr>
          <w:p w14:paraId="0CBE062F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5E90DBC8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807AB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Insert_Funcionario</w:t>
            </w:r>
            <w:proofErr w:type="spellEnd"/>
          </w:p>
          <w:p w14:paraId="096B0527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BEFORE INSERT ON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Funcionario</w:t>
            </w:r>
            <w:proofErr w:type="spellEnd"/>
          </w:p>
          <w:p w14:paraId="69B152AD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FOR EACH ROW</w:t>
            </w:r>
          </w:p>
          <w:p w14:paraId="52BDA8D0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510217F7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NEW.dtaContrato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 xml:space="preserve"> &lt; (SELECT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dtaNascimento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 xml:space="preserve"> FROM pessoa WHERE id =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NEW.idPessoa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>) THEN</w:t>
            </w:r>
          </w:p>
          <w:p w14:paraId="585E47DB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    SIGNAL SQLSTATE '45000' SET MESSAGE_TEXT = "Data de contrato não pode ser menor que a de Nascimento";</w:t>
            </w:r>
          </w:p>
          <w:p w14:paraId="33F77054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369D2334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0253A941" w14:textId="5716AB94" w:rsidR="00C35C3C" w:rsidRPr="00C35C3C" w:rsidRDefault="00C35C3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C35C3C" w:rsidRPr="00AB5F1A" w14:paraId="6EAC26A0" w14:textId="77777777" w:rsidTr="00D77256">
        <w:tc>
          <w:tcPr>
            <w:tcW w:w="9889" w:type="dxa"/>
            <w:shd w:val="clear" w:color="auto" w:fill="E6E6E6"/>
          </w:tcPr>
          <w:p w14:paraId="764C7833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47474507" w14:textId="77777777" w:rsidTr="00D77256">
        <w:tc>
          <w:tcPr>
            <w:tcW w:w="9889" w:type="dxa"/>
            <w:shd w:val="clear" w:color="auto" w:fill="auto"/>
          </w:tcPr>
          <w:p w14:paraId="5D52A9C1" w14:textId="6F3B1CC8" w:rsidR="00C35C3C" w:rsidRPr="00AB5F1A" w:rsidRDefault="00C35C3C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</w:t>
            </w:r>
            <w:r w:rsidR="00AF4B15">
              <w:rPr>
                <w:rFonts w:ascii="Arial" w:hAnsi="Arial" w:cs="Arial"/>
              </w:rPr>
              <w:t xml:space="preserve"> contratação </w:t>
            </w:r>
            <w:r>
              <w:rPr>
                <w:rFonts w:ascii="Arial" w:hAnsi="Arial" w:cs="Arial"/>
              </w:rPr>
              <w:t xml:space="preserve">não pode ser </w:t>
            </w:r>
            <w:r w:rsidR="00AF4B15">
              <w:rPr>
                <w:rFonts w:ascii="Arial" w:hAnsi="Arial" w:cs="Arial"/>
              </w:rPr>
              <w:t xml:space="preserve">menor </w:t>
            </w:r>
            <w:r>
              <w:rPr>
                <w:rFonts w:ascii="Arial" w:hAnsi="Arial" w:cs="Arial"/>
              </w:rPr>
              <w:t xml:space="preserve">que a data </w:t>
            </w:r>
            <w:r w:rsidR="00AF4B15">
              <w:rPr>
                <w:rFonts w:ascii="Arial" w:hAnsi="Arial" w:cs="Arial"/>
              </w:rPr>
              <w:t>de nascimento</w:t>
            </w:r>
            <w:r>
              <w:rPr>
                <w:rFonts w:ascii="Arial" w:hAnsi="Arial" w:cs="Arial"/>
              </w:rPr>
              <w:t>, irá aparecer “</w:t>
            </w:r>
            <w:r w:rsidR="00AF4B15">
              <w:rPr>
                <w:rFonts w:ascii="Arial" w:hAnsi="Arial" w:cs="Arial"/>
              </w:rPr>
              <w:t>Data de contrato não pode ser menor que a de Nascimento</w:t>
            </w:r>
            <w:r>
              <w:rPr>
                <w:rFonts w:ascii="Arial" w:hAnsi="Arial" w:cs="Arial"/>
              </w:rPr>
              <w:t>”.</w:t>
            </w:r>
          </w:p>
        </w:tc>
      </w:tr>
    </w:tbl>
    <w:p w14:paraId="142FF74F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0F2F5C68" w14:textId="77777777" w:rsidR="00C35C3C" w:rsidRPr="00406676" w:rsidRDefault="00C35C3C" w:rsidP="00C35C3C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35C3C" w:rsidRPr="00AB5F1A" w14:paraId="2EDB5050" w14:textId="77777777" w:rsidTr="00D77256">
        <w:tc>
          <w:tcPr>
            <w:tcW w:w="9889" w:type="dxa"/>
            <w:shd w:val="clear" w:color="auto" w:fill="E6E6E6"/>
          </w:tcPr>
          <w:p w14:paraId="26F8B8EE" w14:textId="77777777" w:rsidR="00C35C3C" w:rsidRPr="00AB5F1A" w:rsidRDefault="00C35C3C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C35C3C" w:rsidRPr="00AB5F1A" w14:paraId="1699A89C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CDB4D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Update_Funcionario</w:t>
            </w:r>
            <w:proofErr w:type="spellEnd"/>
          </w:p>
          <w:p w14:paraId="2D75BE5D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BEFORE UPDATE ON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Funcionario</w:t>
            </w:r>
            <w:proofErr w:type="spellEnd"/>
          </w:p>
          <w:p w14:paraId="1914C1C4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FOR EACH ROW</w:t>
            </w:r>
          </w:p>
          <w:p w14:paraId="4C5A36B9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3BF22BBA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NEW.dtaContrato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 xml:space="preserve"> &lt; (SELECT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dtaNascimento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 xml:space="preserve"> FROM pessoa WHERE id = </w:t>
            </w:r>
            <w:proofErr w:type="spellStart"/>
            <w:r w:rsidRPr="00C35C3C">
              <w:rPr>
                <w:rFonts w:ascii="Arial" w:hAnsi="Arial" w:cs="Arial"/>
                <w:sz w:val="20"/>
                <w:szCs w:val="20"/>
              </w:rPr>
              <w:t>OLD.idPessoa</w:t>
            </w:r>
            <w:proofErr w:type="spellEnd"/>
            <w:r w:rsidRPr="00C35C3C">
              <w:rPr>
                <w:rFonts w:ascii="Arial" w:hAnsi="Arial" w:cs="Arial"/>
                <w:sz w:val="20"/>
                <w:szCs w:val="20"/>
              </w:rPr>
              <w:t>) THEN</w:t>
            </w:r>
          </w:p>
          <w:p w14:paraId="54845436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    SIGNAL SQLSTATE '45000' SET MESSAGE_TEXT = "Data de contrato não pode ser menor que a de Nascimento";</w:t>
            </w:r>
          </w:p>
          <w:p w14:paraId="739F8D0E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4AF35270" w14:textId="77777777" w:rsidR="00C35C3C" w:rsidRPr="00C35C3C" w:rsidRDefault="00C35C3C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C35C3C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25DC7C4F" w14:textId="6E6295B8" w:rsidR="00C35C3C" w:rsidRPr="00C35C3C" w:rsidRDefault="00C35C3C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C35C3C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C35C3C" w:rsidRPr="00AB5F1A" w14:paraId="5C87704F" w14:textId="77777777" w:rsidTr="00D77256">
        <w:tc>
          <w:tcPr>
            <w:tcW w:w="9889" w:type="dxa"/>
            <w:shd w:val="clear" w:color="auto" w:fill="E6E6E6"/>
          </w:tcPr>
          <w:p w14:paraId="1FE62E35" w14:textId="77777777" w:rsidR="00C35C3C" w:rsidRPr="00AB5F1A" w:rsidRDefault="00C35C3C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C35C3C" w:rsidRPr="00AB5F1A" w14:paraId="51D2F935" w14:textId="77777777" w:rsidTr="00D77256">
        <w:tc>
          <w:tcPr>
            <w:tcW w:w="9889" w:type="dxa"/>
            <w:shd w:val="clear" w:color="auto" w:fill="auto"/>
          </w:tcPr>
          <w:p w14:paraId="52EC645C" w14:textId="2F5DDC29" w:rsidR="00C35C3C" w:rsidRPr="00AB5F1A" w:rsidRDefault="00AF4B1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contratação não pode ser menor que a data de nascimento, irá aparecer “Data de contrato não pode ser menor que a de Nascimento”</w:t>
            </w:r>
          </w:p>
        </w:tc>
      </w:tr>
    </w:tbl>
    <w:p w14:paraId="25AF53A7" w14:textId="77777777" w:rsidR="00C35C3C" w:rsidRDefault="00C35C3C" w:rsidP="00C35C3C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35AB9C" w14:textId="1B927E05" w:rsidR="00AF4B15" w:rsidRPr="00AF4B15" w:rsidRDefault="00AF4B15" w:rsidP="00AF4B15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szCs w:val="20"/>
        </w:rPr>
      </w:pPr>
      <w:bookmarkStart w:id="170" w:name="_Toc138267336"/>
      <w:r>
        <w:rPr>
          <w:rFonts w:ascii="Arial" w:hAnsi="Arial" w:cs="Arial"/>
          <w:b w:val="0"/>
          <w:bCs w:val="0"/>
          <w:szCs w:val="20"/>
        </w:rPr>
        <w:lastRenderedPageBreak/>
        <w:t>7</w:t>
      </w:r>
      <w:r w:rsidRPr="0021260C">
        <w:rPr>
          <w:rFonts w:ascii="Arial" w:hAnsi="Arial" w:cs="Arial"/>
          <w:b w:val="0"/>
          <w:bCs w:val="0"/>
          <w:szCs w:val="20"/>
        </w:rPr>
        <w:t>.</w:t>
      </w:r>
      <w:r>
        <w:rPr>
          <w:rFonts w:ascii="Arial" w:hAnsi="Arial" w:cs="Arial"/>
          <w:b w:val="0"/>
          <w:bCs w:val="0"/>
          <w:szCs w:val="20"/>
        </w:rPr>
        <w:t>4</w:t>
      </w:r>
      <w:r w:rsidRPr="0021260C">
        <w:rPr>
          <w:rFonts w:ascii="Arial" w:hAnsi="Arial" w:cs="Arial"/>
          <w:b w:val="0"/>
          <w:bCs w:val="0"/>
          <w:szCs w:val="20"/>
        </w:rPr>
        <w:t xml:space="preserve"> </w:t>
      </w:r>
      <w:r>
        <w:rPr>
          <w:rFonts w:ascii="Arial" w:hAnsi="Arial" w:cs="Arial"/>
          <w:b w:val="0"/>
          <w:bCs w:val="0"/>
          <w:szCs w:val="20"/>
        </w:rPr>
        <w:t>–</w:t>
      </w:r>
      <w:proofErr w:type="spellStart"/>
      <w:r>
        <w:rPr>
          <w:rFonts w:ascii="Arial" w:hAnsi="Arial" w:cs="Arial"/>
          <w:b w:val="0"/>
          <w:bCs w:val="0"/>
        </w:rPr>
        <w:t>Trigger</w:t>
      </w:r>
      <w:proofErr w:type="spellEnd"/>
      <w:r>
        <w:rPr>
          <w:rFonts w:ascii="Arial" w:hAnsi="Arial" w:cs="Arial"/>
          <w:b w:val="0"/>
          <w:bCs w:val="0"/>
        </w:rPr>
        <w:t xml:space="preserve"> para </w:t>
      </w:r>
      <w:r>
        <w:rPr>
          <w:rFonts w:ascii="Arial" w:hAnsi="Arial" w:cs="Arial"/>
          <w:b w:val="0"/>
          <w:bCs w:val="0"/>
        </w:rPr>
        <w:t>Utentes</w:t>
      </w:r>
      <w:bookmarkEnd w:id="170"/>
    </w:p>
    <w:p w14:paraId="3805589D" w14:textId="77777777" w:rsidR="00AF4B15" w:rsidRPr="00406676" w:rsidRDefault="00AF4B15" w:rsidP="00AF4B15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F4B15" w:rsidRPr="00AB5F1A" w14:paraId="718D950A" w14:textId="77777777" w:rsidTr="00D77256">
        <w:tc>
          <w:tcPr>
            <w:tcW w:w="9889" w:type="dxa"/>
            <w:shd w:val="clear" w:color="auto" w:fill="E6E6E6"/>
          </w:tcPr>
          <w:p w14:paraId="402549D0" w14:textId="77777777" w:rsidR="00AF4B15" w:rsidRPr="00AB5F1A" w:rsidRDefault="00AF4B1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AF4B15" w:rsidRPr="00AB5F1A" w14:paraId="4CDDB36A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76C49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Update_Utente</w:t>
            </w:r>
            <w:proofErr w:type="spellEnd"/>
          </w:p>
          <w:p w14:paraId="58D1E012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BEFORE UPDATE ON Utente</w:t>
            </w:r>
          </w:p>
          <w:p w14:paraId="068DF6AF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FOR EACH ROW</w:t>
            </w:r>
          </w:p>
          <w:p w14:paraId="0F3D552B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3EF911F0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NEW.dtaEntrada</w:t>
            </w:r>
            <w:proofErr w:type="spellEnd"/>
            <w:r w:rsidRPr="00AF4B15">
              <w:rPr>
                <w:rFonts w:ascii="Arial" w:hAnsi="Arial" w:cs="Arial"/>
                <w:sz w:val="20"/>
                <w:szCs w:val="20"/>
              </w:rPr>
              <w:t xml:space="preserve"> &lt; (SELECT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dtaNascimento</w:t>
            </w:r>
            <w:proofErr w:type="spellEnd"/>
            <w:r w:rsidRPr="00AF4B15">
              <w:rPr>
                <w:rFonts w:ascii="Arial" w:hAnsi="Arial" w:cs="Arial"/>
                <w:sz w:val="20"/>
                <w:szCs w:val="20"/>
              </w:rPr>
              <w:t xml:space="preserve"> FROM pessoa WHERE id =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OLD.idPessoa</w:t>
            </w:r>
            <w:proofErr w:type="spellEnd"/>
            <w:r w:rsidRPr="00AF4B15">
              <w:rPr>
                <w:rFonts w:ascii="Arial" w:hAnsi="Arial" w:cs="Arial"/>
                <w:sz w:val="20"/>
                <w:szCs w:val="20"/>
              </w:rPr>
              <w:t>) THEN</w:t>
            </w:r>
          </w:p>
          <w:p w14:paraId="7431EA51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        SIGNAL SQLSTATE '45000' SET MESSAGE_TEXT = "Data de entrada não pode ser menor que a de Nascimento";</w:t>
            </w:r>
          </w:p>
          <w:p w14:paraId="39F7263A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59826233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4DCD024A" w14:textId="3144C840" w:rsidR="00AF4B15" w:rsidRPr="00C35C3C" w:rsidRDefault="00AF4B15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F4B15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AF4B15" w:rsidRPr="00AB5F1A" w14:paraId="4BD92872" w14:textId="77777777" w:rsidTr="00D77256">
        <w:tc>
          <w:tcPr>
            <w:tcW w:w="9889" w:type="dxa"/>
            <w:shd w:val="clear" w:color="auto" w:fill="E6E6E6"/>
          </w:tcPr>
          <w:p w14:paraId="7038BDE0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AF4B15" w:rsidRPr="00AB5F1A" w14:paraId="1D819569" w14:textId="77777777" w:rsidTr="00D77256">
        <w:tc>
          <w:tcPr>
            <w:tcW w:w="9889" w:type="dxa"/>
            <w:shd w:val="clear" w:color="auto" w:fill="auto"/>
          </w:tcPr>
          <w:p w14:paraId="64F170CF" w14:textId="7B723495" w:rsidR="00AF4B15" w:rsidRPr="00AB5F1A" w:rsidRDefault="00AF4B1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entrada não pode ser menor que a data de nascimento, irá aparecer “Data de entrada não pode ser menor que a de Nascimento”.</w:t>
            </w:r>
          </w:p>
        </w:tc>
      </w:tr>
    </w:tbl>
    <w:p w14:paraId="0F4D9951" w14:textId="77777777" w:rsidR="00AF4B15" w:rsidRDefault="00AF4B15" w:rsidP="00AF4B15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2EFF666F" w14:textId="77777777" w:rsidR="00AF4B15" w:rsidRPr="00406676" w:rsidRDefault="00AF4B15" w:rsidP="00AF4B15">
      <w:pPr>
        <w:autoSpaceDE w:val="0"/>
        <w:spacing w:before="120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F4B15" w:rsidRPr="00AB5F1A" w14:paraId="614E9E3A" w14:textId="77777777" w:rsidTr="00D77256">
        <w:tc>
          <w:tcPr>
            <w:tcW w:w="9889" w:type="dxa"/>
            <w:shd w:val="clear" w:color="auto" w:fill="E6E6E6"/>
          </w:tcPr>
          <w:p w14:paraId="17097809" w14:textId="77777777" w:rsidR="00AF4B15" w:rsidRPr="00AB5F1A" w:rsidRDefault="00AF4B15" w:rsidP="00D7725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AF4B15" w:rsidRPr="00AB5F1A" w14:paraId="4BDC7E94" w14:textId="77777777" w:rsidTr="00D77256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CE840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 xml:space="preserve">CREATE TRIGGER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Insert_Utente</w:t>
            </w:r>
            <w:proofErr w:type="spellEnd"/>
          </w:p>
          <w:p w14:paraId="31E6C53B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BEFORE INSERT ON Utente</w:t>
            </w:r>
          </w:p>
          <w:p w14:paraId="7D292426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FOR EACH ROW</w:t>
            </w:r>
          </w:p>
          <w:p w14:paraId="2E5CBD18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BEGIN</w:t>
            </w:r>
          </w:p>
          <w:p w14:paraId="36CEFBCA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 xml:space="preserve">        IF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NEW.dtaEntrada</w:t>
            </w:r>
            <w:proofErr w:type="spellEnd"/>
            <w:r w:rsidRPr="00AF4B15">
              <w:rPr>
                <w:rFonts w:ascii="Arial" w:hAnsi="Arial" w:cs="Arial"/>
                <w:sz w:val="20"/>
                <w:szCs w:val="20"/>
              </w:rPr>
              <w:t xml:space="preserve"> &lt; (SELECT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dtaNascimento</w:t>
            </w:r>
            <w:proofErr w:type="spellEnd"/>
            <w:r w:rsidRPr="00AF4B15">
              <w:rPr>
                <w:rFonts w:ascii="Arial" w:hAnsi="Arial" w:cs="Arial"/>
                <w:sz w:val="20"/>
                <w:szCs w:val="20"/>
              </w:rPr>
              <w:t xml:space="preserve"> FROM pessoa WHERE id = </w:t>
            </w:r>
            <w:proofErr w:type="spellStart"/>
            <w:r w:rsidRPr="00AF4B15">
              <w:rPr>
                <w:rFonts w:ascii="Arial" w:hAnsi="Arial" w:cs="Arial"/>
                <w:sz w:val="20"/>
                <w:szCs w:val="20"/>
              </w:rPr>
              <w:t>NEW.idPessoa</w:t>
            </w:r>
            <w:proofErr w:type="spellEnd"/>
            <w:r w:rsidRPr="00AF4B15">
              <w:rPr>
                <w:rFonts w:ascii="Arial" w:hAnsi="Arial" w:cs="Arial"/>
                <w:sz w:val="20"/>
                <w:szCs w:val="20"/>
              </w:rPr>
              <w:t>) THEN</w:t>
            </w:r>
          </w:p>
          <w:p w14:paraId="3D9E4575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        SIGNAL SQLSTATE '45000' SET MESSAGE_TEXT = "Data de entrada não pode ser menor que a de Nascimento";</w:t>
            </w:r>
          </w:p>
          <w:p w14:paraId="7BDB6182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    END IF;</w:t>
            </w:r>
          </w:p>
          <w:p w14:paraId="2A38A76C" w14:textId="77777777" w:rsidR="00AF4B15" w:rsidRPr="00AF4B15" w:rsidRDefault="00AF4B15" w:rsidP="0096595C">
            <w:pPr>
              <w:tabs>
                <w:tab w:val="left" w:pos="2787"/>
              </w:tabs>
              <w:rPr>
                <w:rFonts w:ascii="Arial" w:hAnsi="Arial" w:cs="Arial"/>
                <w:sz w:val="20"/>
                <w:szCs w:val="20"/>
              </w:rPr>
            </w:pPr>
            <w:r w:rsidRPr="00AF4B15">
              <w:rPr>
                <w:rFonts w:ascii="Arial" w:hAnsi="Arial" w:cs="Arial"/>
                <w:sz w:val="20"/>
                <w:szCs w:val="20"/>
              </w:rPr>
              <w:t>    END$$</w:t>
            </w:r>
          </w:p>
          <w:p w14:paraId="2684B33A" w14:textId="15716C71" w:rsidR="00AF4B15" w:rsidRPr="00C35C3C" w:rsidRDefault="00AF4B15" w:rsidP="0096595C">
            <w:pPr>
              <w:tabs>
                <w:tab w:val="left" w:pos="2787"/>
              </w:tabs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F4B15">
              <w:rPr>
                <w:rFonts w:ascii="Arial" w:hAnsi="Arial" w:cs="Arial"/>
                <w:sz w:val="20"/>
                <w:szCs w:val="20"/>
              </w:rPr>
              <w:t>DELIMITER ;</w:t>
            </w:r>
            <w:proofErr w:type="gramEnd"/>
          </w:p>
        </w:tc>
      </w:tr>
      <w:tr w:rsidR="00AF4B15" w:rsidRPr="00AB5F1A" w14:paraId="049C6A07" w14:textId="77777777" w:rsidTr="00D77256">
        <w:tc>
          <w:tcPr>
            <w:tcW w:w="9889" w:type="dxa"/>
            <w:shd w:val="clear" w:color="auto" w:fill="E6E6E6"/>
          </w:tcPr>
          <w:p w14:paraId="64F0CAAE" w14:textId="77777777" w:rsidR="00AF4B15" w:rsidRPr="00AB5F1A" w:rsidRDefault="00AF4B15" w:rsidP="00D77256">
            <w:pPr>
              <w:tabs>
                <w:tab w:val="left" w:pos="2787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AF4B15" w:rsidRPr="00AB5F1A" w14:paraId="29A31FB9" w14:textId="77777777" w:rsidTr="00D77256">
        <w:tc>
          <w:tcPr>
            <w:tcW w:w="9889" w:type="dxa"/>
            <w:shd w:val="clear" w:color="auto" w:fill="auto"/>
          </w:tcPr>
          <w:p w14:paraId="7F9C48D5" w14:textId="47FD50C4" w:rsidR="00AF4B15" w:rsidRPr="00AB5F1A" w:rsidRDefault="00AF4B15" w:rsidP="00D77256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</w:t>
            </w:r>
            <w:r>
              <w:rPr>
                <w:rFonts w:ascii="Arial" w:hAnsi="Arial" w:cs="Arial"/>
              </w:rPr>
              <w:t>entrada</w:t>
            </w:r>
            <w:r>
              <w:rPr>
                <w:rFonts w:ascii="Arial" w:hAnsi="Arial" w:cs="Arial"/>
              </w:rPr>
              <w:t xml:space="preserve"> não pode ser menor que a data de nascimento, irá aparecer “Data de </w:t>
            </w:r>
            <w:r>
              <w:rPr>
                <w:rFonts w:ascii="Arial" w:hAnsi="Arial" w:cs="Arial"/>
              </w:rPr>
              <w:t xml:space="preserve">entrada </w:t>
            </w:r>
            <w:r>
              <w:rPr>
                <w:rFonts w:ascii="Arial" w:hAnsi="Arial" w:cs="Arial"/>
              </w:rPr>
              <w:t>não pode ser menor que a de Nascimento”</w:t>
            </w:r>
          </w:p>
        </w:tc>
      </w:tr>
    </w:tbl>
    <w:p w14:paraId="7204B7EC" w14:textId="77777777" w:rsidR="00AF4B15" w:rsidRDefault="00AF4B15" w:rsidP="00AF4B15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311D17" w14:textId="77777777" w:rsidR="00AF4B15" w:rsidRPr="00AF4B15" w:rsidRDefault="00AF4B15" w:rsidP="00AF4B15"/>
    <w:p w14:paraId="44183469" w14:textId="5228E8A3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71" w:name="_Toc130756423"/>
      <w:bookmarkStart w:id="172" w:name="_Toc138267337"/>
      <w:r>
        <w:rPr>
          <w:rFonts w:ascii="Arial" w:hAnsi="Arial" w:cs="Arial"/>
        </w:rPr>
        <w:t>8</w:t>
      </w:r>
      <w:r w:rsidR="003040C3" w:rsidRPr="00406676">
        <w:rPr>
          <w:rFonts w:ascii="Arial" w:hAnsi="Arial" w:cs="Arial"/>
        </w:rPr>
        <w:t>. Referências</w:t>
      </w:r>
      <w:bookmarkEnd w:id="165"/>
      <w:bookmarkEnd w:id="171"/>
      <w:bookmarkEnd w:id="172"/>
    </w:p>
    <w:p w14:paraId="56B82BF5" w14:textId="77777777" w:rsidR="003040C3" w:rsidRPr="00406676" w:rsidRDefault="003040C3" w:rsidP="004C1ADA">
      <w:pPr>
        <w:spacing w:after="120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 xml:space="preserve">, R. </w:t>
      </w:r>
      <w:proofErr w:type="spellStart"/>
      <w:r w:rsidRPr="00AD72C6">
        <w:rPr>
          <w:rFonts w:ascii="Arial" w:hAnsi="Arial" w:cs="Arial"/>
          <w:lang w:val="en-GB"/>
        </w:rPr>
        <w:t>Elmasri</w:t>
      </w:r>
      <w:proofErr w:type="spellEnd"/>
      <w:r w:rsidRPr="00AD72C6">
        <w:rPr>
          <w:rFonts w:ascii="Arial" w:hAnsi="Arial" w:cs="Arial"/>
          <w:lang w:val="en-GB"/>
        </w:rPr>
        <w:t xml:space="preserve">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</w:t>
      </w:r>
      <w:proofErr w:type="spellStart"/>
      <w:r w:rsidRPr="00AD72C6">
        <w:rPr>
          <w:rFonts w:ascii="Arial" w:hAnsi="Arial" w:cs="Arial"/>
          <w:lang w:val="en-GB"/>
        </w:rPr>
        <w:t>edição</w:t>
      </w:r>
      <w:proofErr w:type="spellEnd"/>
      <w:r w:rsidRPr="00AD72C6">
        <w:rPr>
          <w:rFonts w:ascii="Arial" w:hAnsi="Arial" w:cs="Arial"/>
          <w:lang w:val="en-GB"/>
        </w:rPr>
        <w:t>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A05F" w14:textId="77777777" w:rsidR="008D4F81" w:rsidRDefault="008D4F81">
      <w:r>
        <w:separator/>
      </w:r>
    </w:p>
  </w:endnote>
  <w:endnote w:type="continuationSeparator" w:id="0">
    <w:p w14:paraId="1D1DD044" w14:textId="77777777" w:rsidR="008D4F81" w:rsidRDefault="008D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  <w:rFonts w:ascii="Tahoma" w:hAnsi="Tahoma" w:cs="Tahoma"/>
        <w:sz w:val="22"/>
        <w:szCs w:val="22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  <w:rFonts w:ascii="Tahoma" w:hAnsi="Tahoma" w:cs="Tahoma"/>
        <w:sz w:val="22"/>
        <w:szCs w:val="22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9E32" w14:textId="77777777" w:rsidR="008D4F81" w:rsidRDefault="008D4F81">
      <w:r>
        <w:separator/>
      </w:r>
    </w:p>
  </w:footnote>
  <w:footnote w:type="continuationSeparator" w:id="0">
    <w:p w14:paraId="7DD7E533" w14:textId="77777777" w:rsidR="008D4F81" w:rsidRDefault="008D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 w:numId="19" w16cid:durableId="833421509">
    <w:abstractNumId w:val="9"/>
  </w:num>
  <w:num w:numId="20" w16cid:durableId="1867866200">
    <w:abstractNumId w:val="9"/>
  </w:num>
  <w:num w:numId="21" w16cid:durableId="912011441">
    <w:abstractNumId w:val="9"/>
  </w:num>
  <w:num w:numId="22" w16cid:durableId="1782919056">
    <w:abstractNumId w:val="9"/>
  </w:num>
  <w:num w:numId="23" w16cid:durableId="1563522512">
    <w:abstractNumId w:val="9"/>
  </w:num>
  <w:num w:numId="24" w16cid:durableId="1911233799">
    <w:abstractNumId w:val="9"/>
  </w:num>
  <w:num w:numId="25" w16cid:durableId="2049643581">
    <w:abstractNumId w:val="9"/>
  </w:num>
  <w:num w:numId="26" w16cid:durableId="1594701756">
    <w:abstractNumId w:val="9"/>
  </w:num>
  <w:num w:numId="27" w16cid:durableId="8021179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29C7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D2A"/>
    <w:rsid w:val="00047E4D"/>
    <w:rsid w:val="00052DF5"/>
    <w:rsid w:val="0005490C"/>
    <w:rsid w:val="00054DFA"/>
    <w:rsid w:val="000553B5"/>
    <w:rsid w:val="0005601F"/>
    <w:rsid w:val="0005610B"/>
    <w:rsid w:val="0006029F"/>
    <w:rsid w:val="00060C08"/>
    <w:rsid w:val="000646E0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3B46"/>
    <w:rsid w:val="00094B34"/>
    <w:rsid w:val="00094E17"/>
    <w:rsid w:val="000969F3"/>
    <w:rsid w:val="000A1505"/>
    <w:rsid w:val="000A2098"/>
    <w:rsid w:val="000A6228"/>
    <w:rsid w:val="000A6FEA"/>
    <w:rsid w:val="000A771B"/>
    <w:rsid w:val="000A7BC5"/>
    <w:rsid w:val="000B0438"/>
    <w:rsid w:val="000B2BF1"/>
    <w:rsid w:val="000B32A6"/>
    <w:rsid w:val="000B4B3E"/>
    <w:rsid w:val="000B4D1A"/>
    <w:rsid w:val="000B5B20"/>
    <w:rsid w:val="000B74D3"/>
    <w:rsid w:val="000C0315"/>
    <w:rsid w:val="000C0E55"/>
    <w:rsid w:val="000C29DB"/>
    <w:rsid w:val="000C2D7E"/>
    <w:rsid w:val="000C405C"/>
    <w:rsid w:val="000D0676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5617"/>
    <w:rsid w:val="0010647A"/>
    <w:rsid w:val="00107E5E"/>
    <w:rsid w:val="00110CDC"/>
    <w:rsid w:val="00114951"/>
    <w:rsid w:val="00115473"/>
    <w:rsid w:val="00116ABB"/>
    <w:rsid w:val="00117619"/>
    <w:rsid w:val="001217D7"/>
    <w:rsid w:val="00121B39"/>
    <w:rsid w:val="001238B1"/>
    <w:rsid w:val="00123BCA"/>
    <w:rsid w:val="00126020"/>
    <w:rsid w:val="00133A36"/>
    <w:rsid w:val="001341EB"/>
    <w:rsid w:val="00135C92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66BF8"/>
    <w:rsid w:val="00172AAC"/>
    <w:rsid w:val="00176580"/>
    <w:rsid w:val="00180B8B"/>
    <w:rsid w:val="0018191A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B0D86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6512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6732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0B42"/>
    <w:rsid w:val="00392B0A"/>
    <w:rsid w:val="00392E9D"/>
    <w:rsid w:val="003949C9"/>
    <w:rsid w:val="00394EAB"/>
    <w:rsid w:val="00395BBE"/>
    <w:rsid w:val="003979ED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C51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3768F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77AE0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97EA6"/>
    <w:rsid w:val="004A2D7A"/>
    <w:rsid w:val="004B0D39"/>
    <w:rsid w:val="004B389A"/>
    <w:rsid w:val="004B6765"/>
    <w:rsid w:val="004B7B95"/>
    <w:rsid w:val="004B7F1D"/>
    <w:rsid w:val="004C1ADA"/>
    <w:rsid w:val="004D025A"/>
    <w:rsid w:val="004D238C"/>
    <w:rsid w:val="004D2412"/>
    <w:rsid w:val="004D3D6B"/>
    <w:rsid w:val="004D5011"/>
    <w:rsid w:val="004D52E1"/>
    <w:rsid w:val="004D60F2"/>
    <w:rsid w:val="004D6B4C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1575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532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47F8"/>
    <w:rsid w:val="005D77FB"/>
    <w:rsid w:val="005E2544"/>
    <w:rsid w:val="005E7658"/>
    <w:rsid w:val="005F1309"/>
    <w:rsid w:val="005F1FD2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0C62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435B"/>
    <w:rsid w:val="007101E6"/>
    <w:rsid w:val="00711928"/>
    <w:rsid w:val="007132DB"/>
    <w:rsid w:val="00714A34"/>
    <w:rsid w:val="00714C65"/>
    <w:rsid w:val="00714F4F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659"/>
    <w:rsid w:val="007C77DE"/>
    <w:rsid w:val="007D084D"/>
    <w:rsid w:val="007D5A8F"/>
    <w:rsid w:val="007D6A4A"/>
    <w:rsid w:val="007D7F4F"/>
    <w:rsid w:val="007E15B1"/>
    <w:rsid w:val="007E4F29"/>
    <w:rsid w:val="007F1C9C"/>
    <w:rsid w:val="007F227D"/>
    <w:rsid w:val="007F3E5A"/>
    <w:rsid w:val="007F411D"/>
    <w:rsid w:val="007F4A7E"/>
    <w:rsid w:val="007F7268"/>
    <w:rsid w:val="007F7335"/>
    <w:rsid w:val="007F7442"/>
    <w:rsid w:val="00800849"/>
    <w:rsid w:val="00803386"/>
    <w:rsid w:val="0080447D"/>
    <w:rsid w:val="00806207"/>
    <w:rsid w:val="00807F12"/>
    <w:rsid w:val="00813911"/>
    <w:rsid w:val="0081548D"/>
    <w:rsid w:val="0081550C"/>
    <w:rsid w:val="00821605"/>
    <w:rsid w:val="008222D9"/>
    <w:rsid w:val="008230C3"/>
    <w:rsid w:val="00823D6F"/>
    <w:rsid w:val="0082789D"/>
    <w:rsid w:val="008322B9"/>
    <w:rsid w:val="00833A6E"/>
    <w:rsid w:val="00835C8A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22B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4F81"/>
    <w:rsid w:val="008D5A13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38B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63FBA"/>
    <w:rsid w:val="009643F3"/>
    <w:rsid w:val="0096595C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97BD2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2E8E"/>
    <w:rsid w:val="00A15F8E"/>
    <w:rsid w:val="00A1620B"/>
    <w:rsid w:val="00A174D4"/>
    <w:rsid w:val="00A20ADD"/>
    <w:rsid w:val="00A22DF0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258E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300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082F"/>
    <w:rsid w:val="00AF1A82"/>
    <w:rsid w:val="00AF24D3"/>
    <w:rsid w:val="00AF297E"/>
    <w:rsid w:val="00AF4687"/>
    <w:rsid w:val="00AF4B15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27396"/>
    <w:rsid w:val="00B34B9D"/>
    <w:rsid w:val="00B45101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4345"/>
    <w:rsid w:val="00B87562"/>
    <w:rsid w:val="00B87DCB"/>
    <w:rsid w:val="00B93695"/>
    <w:rsid w:val="00B93C33"/>
    <w:rsid w:val="00B94455"/>
    <w:rsid w:val="00B9478A"/>
    <w:rsid w:val="00B957A2"/>
    <w:rsid w:val="00B96D4C"/>
    <w:rsid w:val="00B97B87"/>
    <w:rsid w:val="00BA241D"/>
    <w:rsid w:val="00BA2FB4"/>
    <w:rsid w:val="00BA3650"/>
    <w:rsid w:val="00BA54AB"/>
    <w:rsid w:val="00BA57F0"/>
    <w:rsid w:val="00BA62F9"/>
    <w:rsid w:val="00BB10D8"/>
    <w:rsid w:val="00BB147E"/>
    <w:rsid w:val="00BB1A37"/>
    <w:rsid w:val="00BB22D0"/>
    <w:rsid w:val="00BB3CE8"/>
    <w:rsid w:val="00BB6273"/>
    <w:rsid w:val="00BB7602"/>
    <w:rsid w:val="00BC1CE3"/>
    <w:rsid w:val="00BC36B6"/>
    <w:rsid w:val="00BC6035"/>
    <w:rsid w:val="00BC6AB2"/>
    <w:rsid w:val="00BC72B3"/>
    <w:rsid w:val="00BD2F70"/>
    <w:rsid w:val="00BD7E59"/>
    <w:rsid w:val="00BE1322"/>
    <w:rsid w:val="00BE27D2"/>
    <w:rsid w:val="00BE3C88"/>
    <w:rsid w:val="00BE4DDE"/>
    <w:rsid w:val="00BE6375"/>
    <w:rsid w:val="00BF012E"/>
    <w:rsid w:val="00BF0B8E"/>
    <w:rsid w:val="00BF10F9"/>
    <w:rsid w:val="00C003F5"/>
    <w:rsid w:val="00C03767"/>
    <w:rsid w:val="00C0674C"/>
    <w:rsid w:val="00C07010"/>
    <w:rsid w:val="00C1193E"/>
    <w:rsid w:val="00C17463"/>
    <w:rsid w:val="00C20A14"/>
    <w:rsid w:val="00C21038"/>
    <w:rsid w:val="00C27C49"/>
    <w:rsid w:val="00C35C3C"/>
    <w:rsid w:val="00C35CED"/>
    <w:rsid w:val="00C35CFF"/>
    <w:rsid w:val="00C373F9"/>
    <w:rsid w:val="00C4325B"/>
    <w:rsid w:val="00C44B2F"/>
    <w:rsid w:val="00C44FE0"/>
    <w:rsid w:val="00C46323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10C3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0589E"/>
    <w:rsid w:val="00D10F9E"/>
    <w:rsid w:val="00D11D6B"/>
    <w:rsid w:val="00D125FA"/>
    <w:rsid w:val="00D14418"/>
    <w:rsid w:val="00D2132C"/>
    <w:rsid w:val="00D25937"/>
    <w:rsid w:val="00D320A4"/>
    <w:rsid w:val="00D3278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4274"/>
    <w:rsid w:val="00D5531E"/>
    <w:rsid w:val="00D577E0"/>
    <w:rsid w:val="00D57895"/>
    <w:rsid w:val="00D57D42"/>
    <w:rsid w:val="00D60982"/>
    <w:rsid w:val="00D614B7"/>
    <w:rsid w:val="00D6351E"/>
    <w:rsid w:val="00D640F7"/>
    <w:rsid w:val="00D670F2"/>
    <w:rsid w:val="00D706D6"/>
    <w:rsid w:val="00D7096D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3B7C"/>
    <w:rsid w:val="00E252F8"/>
    <w:rsid w:val="00E26DC1"/>
    <w:rsid w:val="00E32353"/>
    <w:rsid w:val="00E37965"/>
    <w:rsid w:val="00E4304E"/>
    <w:rsid w:val="00E43BCE"/>
    <w:rsid w:val="00E44F86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2329"/>
    <w:rsid w:val="00EC50F4"/>
    <w:rsid w:val="00ED36D9"/>
    <w:rsid w:val="00ED3923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5A61"/>
    <w:rsid w:val="00F16BD0"/>
    <w:rsid w:val="00F21EF9"/>
    <w:rsid w:val="00F26699"/>
    <w:rsid w:val="00F30F65"/>
    <w:rsid w:val="00F328FF"/>
    <w:rsid w:val="00F34BFE"/>
    <w:rsid w:val="00F355FC"/>
    <w:rsid w:val="00F402CF"/>
    <w:rsid w:val="00F43978"/>
    <w:rsid w:val="00F453F8"/>
    <w:rsid w:val="00F53B2B"/>
    <w:rsid w:val="00F566EA"/>
    <w:rsid w:val="00F578F5"/>
    <w:rsid w:val="00F60AB7"/>
    <w:rsid w:val="00F6124C"/>
    <w:rsid w:val="00F612CC"/>
    <w:rsid w:val="00F62858"/>
    <w:rsid w:val="00F62B2F"/>
    <w:rsid w:val="00F62FD3"/>
    <w:rsid w:val="00F633D8"/>
    <w:rsid w:val="00F70720"/>
    <w:rsid w:val="00F7272E"/>
    <w:rsid w:val="00F76DD6"/>
    <w:rsid w:val="00F77833"/>
    <w:rsid w:val="00F80779"/>
    <w:rsid w:val="00F83CDA"/>
    <w:rsid w:val="00F84515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1CE3"/>
    <w:rsid w:val="00FB2F11"/>
    <w:rsid w:val="00FB421A"/>
    <w:rsid w:val="00FB639F"/>
    <w:rsid w:val="00FB6F5D"/>
    <w:rsid w:val="00FC0700"/>
    <w:rsid w:val="00FC1D00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6FF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9ED"/>
    <w:rPr>
      <w:sz w:val="24"/>
      <w:szCs w:val="24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lang w:val="en-GB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lang w:val="en-GB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lang w:val="en-GB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lang w:val="en-GB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lang w:val="en-GB"/>
    </w:rPr>
  </w:style>
  <w:style w:type="paragraph" w:styleId="Textodebalo">
    <w:name w:val="Balloon Text"/>
    <w:basedOn w:val="Normal"/>
    <w:link w:val="TextodebaloCarter"/>
    <w:semiHidden/>
    <w:rsid w:val="00647A2F"/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1.xls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oleObject" Target="embeddings/Microsoft_Excel_97-2003_Worksheet.xls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DAD1FC3266B4B8C3FCC93C66E3119" ma:contentTypeVersion="5" ma:contentTypeDescription="Create a new document." ma:contentTypeScope="" ma:versionID="143b5b52b23cc80f87057074e53c442b">
  <xsd:schema xmlns:xsd="http://www.w3.org/2001/XMLSchema" xmlns:xs="http://www.w3.org/2001/XMLSchema" xmlns:p="http://schemas.microsoft.com/office/2006/metadata/properties" xmlns:ns3="dada7fd1-0456-4a0f-b5f6-2e95e998ff4d" xmlns:ns4="698b9576-1dbe-49f9-a0ed-ca185cd748a9" targetNamespace="http://schemas.microsoft.com/office/2006/metadata/properties" ma:root="true" ma:fieldsID="7d82ab96cbde71a323da1439d9fb49f0" ns3:_="" ns4:_="">
    <xsd:import namespace="dada7fd1-0456-4a0f-b5f6-2e95e998ff4d"/>
    <xsd:import namespace="698b9576-1dbe-49f9-a0ed-ca185cd7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7fd1-0456-4a0f-b5f6-2e95e998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576-1dbe-49f9-a0ed-ca185cd7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1A5D4-8824-4327-A3B2-35971C45E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7fd1-0456-4a0f-b5f6-2e95e998ff4d"/>
    <ds:schemaRef ds:uri="698b9576-1dbe-49f9-a0ed-ca185cd7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817E9-4E91-4138-AAD3-2FE76EFF0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DF127-FD0A-4A88-BA00-AD48EEC8E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069</Words>
  <Characters>1657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9604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Hugo António Sousa Gomes</cp:lastModifiedBy>
  <cp:revision>2</cp:revision>
  <cp:lastPrinted>2023-05-06T12:36:00Z</cp:lastPrinted>
  <dcterms:created xsi:type="dcterms:W3CDTF">2023-06-21T18:43:00Z</dcterms:created>
  <dcterms:modified xsi:type="dcterms:W3CDTF">2023-06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DAD1FC3266B4B8C3FCC93C66E3119</vt:lpwstr>
  </property>
</Properties>
</file>